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C6264" w14:textId="77777777" w:rsidR="00D9102B" w:rsidRPr="00C4220D" w:rsidRDefault="00D9102B" w:rsidP="00D9102B">
      <w:pPr>
        <w:pStyle w:val="Heading1"/>
      </w:pPr>
      <w:r>
        <w:t>Required Components</w:t>
      </w:r>
    </w:p>
    <w:tbl>
      <w:tblPr>
        <w:tblStyle w:val="TableGrid"/>
        <w:tblW w:w="9351" w:type="dxa"/>
        <w:tblLook w:val="04A0" w:firstRow="1" w:lastRow="0" w:firstColumn="1" w:lastColumn="0" w:noHBand="0" w:noVBand="1"/>
      </w:tblPr>
      <w:tblGrid>
        <w:gridCol w:w="9457"/>
      </w:tblGrid>
      <w:tr w:rsidR="00D9102B" w14:paraId="61897C24" w14:textId="77777777" w:rsidTr="2275D85A">
        <w:trPr>
          <w:trHeight w:val="4675"/>
        </w:trPr>
        <w:tc>
          <w:tcPr>
            <w:tcW w:w="9351" w:type="dxa"/>
          </w:tcPr>
          <w:p w14:paraId="11A77D95" w14:textId="77777777" w:rsidR="00D9102B" w:rsidRPr="000B2192" w:rsidRDefault="00D9102B" w:rsidP="00407995">
            <w:pPr>
              <w:rPr>
                <w:i/>
              </w:rPr>
            </w:pPr>
            <w:r>
              <w:rPr>
                <w:i/>
                <w:noProof/>
              </w:rPr>
              <w:drawing>
                <wp:inline distT="0" distB="0" distL="0" distR="0" wp14:anchorId="4DE11348" wp14:editId="1243EF19">
                  <wp:extent cx="5868123" cy="31118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extLst>
                              <a:ext uri="{28A0092B-C50C-407E-A947-70E740481C1C}">
                                <a14:useLocalDpi xmlns:a14="http://schemas.microsoft.com/office/drawing/2010/main" val="0"/>
                              </a:ext>
                            </a:extLst>
                          </a:blip>
                          <a:stretch>
                            <a:fillRect/>
                          </a:stretch>
                        </pic:blipFill>
                        <pic:spPr>
                          <a:xfrm>
                            <a:off x="0" y="0"/>
                            <a:ext cx="5868123" cy="3111883"/>
                          </a:xfrm>
                          <a:prstGeom prst="rect">
                            <a:avLst/>
                          </a:prstGeom>
                        </pic:spPr>
                      </pic:pic>
                    </a:graphicData>
                  </a:graphic>
                </wp:inline>
              </w:drawing>
            </w:r>
          </w:p>
        </w:tc>
      </w:tr>
      <w:tr w:rsidR="00D9102B" w14:paraId="394958D1" w14:textId="77777777" w:rsidTr="2275D85A">
        <w:trPr>
          <w:trHeight w:val="2521"/>
        </w:trPr>
        <w:tc>
          <w:tcPr>
            <w:tcW w:w="9351" w:type="dxa"/>
          </w:tcPr>
          <w:p w14:paraId="726C6810" w14:textId="77777777" w:rsidR="00D9102B" w:rsidRDefault="00D9102B" w:rsidP="00407995">
            <w:pPr>
              <w:jc w:val="center"/>
              <w:rPr>
                <w:b/>
              </w:rPr>
            </w:pPr>
            <w:r w:rsidRPr="000B2192">
              <w:rPr>
                <w:b/>
              </w:rPr>
              <w:t>BOM</w:t>
            </w:r>
          </w:p>
          <w:p w14:paraId="55B53CDD" w14:textId="77777777" w:rsidR="00AA0495" w:rsidRDefault="00AA0495" w:rsidP="00AA0495">
            <w:pPr>
              <w:pStyle w:val="ListParagraph"/>
              <w:numPr>
                <w:ilvl w:val="0"/>
                <w:numId w:val="4"/>
              </w:numPr>
            </w:pPr>
            <w:r>
              <w:t>1X 470K Resistor</w:t>
            </w:r>
          </w:p>
          <w:p w14:paraId="24ECC806" w14:textId="77777777" w:rsidR="00AA0495" w:rsidRDefault="00AA0495" w:rsidP="00AA0495">
            <w:pPr>
              <w:pStyle w:val="ListParagraph"/>
              <w:numPr>
                <w:ilvl w:val="0"/>
                <w:numId w:val="4"/>
              </w:numPr>
            </w:pPr>
            <w:r>
              <w:t>1X 22K Resistor</w:t>
            </w:r>
          </w:p>
          <w:p w14:paraId="1EFAE710" w14:textId="44196B45" w:rsidR="00884A3C" w:rsidRDefault="00884A3C" w:rsidP="00884A3C">
            <w:pPr>
              <w:pStyle w:val="ListParagraph"/>
              <w:numPr>
                <w:ilvl w:val="0"/>
                <w:numId w:val="4"/>
              </w:numPr>
            </w:pPr>
            <w:r>
              <w:t>1X Texas Instruments CD74HC73E Flip-Flop</w:t>
            </w:r>
          </w:p>
          <w:p w14:paraId="520CE4FF" w14:textId="56FDB9F2" w:rsidR="0053412E" w:rsidRDefault="0053412E" w:rsidP="0053412E">
            <w:pPr>
              <w:pStyle w:val="ListParagraph"/>
              <w:numPr>
                <w:ilvl w:val="0"/>
                <w:numId w:val="4"/>
              </w:numPr>
            </w:pPr>
            <w:r>
              <w:t>1X 1uF Capacitor</w:t>
            </w:r>
          </w:p>
          <w:p w14:paraId="23C5C7FC" w14:textId="6AFBC238" w:rsidR="00003656" w:rsidRDefault="00477D4E" w:rsidP="00191589">
            <w:pPr>
              <w:pStyle w:val="ListParagraph"/>
              <w:numPr>
                <w:ilvl w:val="0"/>
                <w:numId w:val="4"/>
              </w:numPr>
            </w:pPr>
            <w:r>
              <w:t>1</w:t>
            </w:r>
            <w:r w:rsidR="000C17E8">
              <w:t xml:space="preserve">X </w:t>
            </w:r>
            <w:r w:rsidR="00003656">
              <w:t>#4-3/</w:t>
            </w:r>
            <w:r w:rsidR="5BEA6065">
              <w:t>8</w:t>
            </w:r>
            <w:r w:rsidR="00003656">
              <w:t>" Pan Head Screw</w:t>
            </w:r>
          </w:p>
          <w:p w14:paraId="2C40E712" w14:textId="16C1CC42" w:rsidR="00191589" w:rsidRDefault="00191589" w:rsidP="00191589">
            <w:pPr>
              <w:pStyle w:val="ListParagraph"/>
              <w:numPr>
                <w:ilvl w:val="0"/>
                <w:numId w:val="4"/>
              </w:numPr>
            </w:pPr>
            <w:r>
              <w:t xml:space="preserve">1X </w:t>
            </w:r>
            <w:r w:rsidRPr="0053412E">
              <w:t>OpenAT-Switch-Latch</w:t>
            </w:r>
            <w:r>
              <w:t xml:space="preserve"> PCB (Printed Circuit Board)</w:t>
            </w:r>
          </w:p>
          <w:p w14:paraId="2B50611F" w14:textId="77777777" w:rsidR="00806811" w:rsidRDefault="00806811" w:rsidP="00806811">
            <w:pPr>
              <w:pStyle w:val="ListParagraph"/>
              <w:numPr>
                <w:ilvl w:val="0"/>
                <w:numId w:val="4"/>
              </w:numPr>
            </w:pPr>
            <w:r>
              <w:t>1X CR2032 Battery holder</w:t>
            </w:r>
          </w:p>
          <w:p w14:paraId="4B879A8D" w14:textId="4BC4A2EE" w:rsidR="00191589" w:rsidRDefault="798FD7C6" w:rsidP="00806811">
            <w:pPr>
              <w:pStyle w:val="ListParagraph"/>
              <w:numPr>
                <w:ilvl w:val="0"/>
                <w:numId w:val="4"/>
              </w:numPr>
            </w:pPr>
            <w:r>
              <w:t xml:space="preserve">2X </w:t>
            </w:r>
            <w:r w:rsidR="669A1B73">
              <w:t xml:space="preserve">IRLD014PBF </w:t>
            </w:r>
            <w:r>
              <w:t>MOSFET</w:t>
            </w:r>
            <w:r w:rsidR="278EDE92">
              <w:t xml:space="preserve">  </w:t>
            </w:r>
          </w:p>
          <w:p w14:paraId="75A2C47D" w14:textId="147DF5DE" w:rsidR="0053412E" w:rsidRDefault="0053412E" w:rsidP="0053412E">
            <w:pPr>
              <w:pStyle w:val="ListParagraph"/>
              <w:numPr>
                <w:ilvl w:val="0"/>
                <w:numId w:val="4"/>
              </w:numPr>
            </w:pPr>
            <w:r>
              <w:t xml:space="preserve">1X 10K Resistor </w:t>
            </w:r>
          </w:p>
          <w:p w14:paraId="7319692D" w14:textId="042F84B1" w:rsidR="000C17E8" w:rsidRDefault="24B7EEAE" w:rsidP="000C17E8">
            <w:pPr>
              <w:pStyle w:val="ListParagraph"/>
              <w:numPr>
                <w:ilvl w:val="0"/>
                <w:numId w:val="4"/>
              </w:numPr>
            </w:pPr>
            <w:r>
              <w:t>1X 0.1uF Capacitor</w:t>
            </w:r>
          </w:p>
          <w:p w14:paraId="6C2FCB56" w14:textId="4742F097" w:rsidR="0053412E" w:rsidRDefault="0053412E" w:rsidP="0053412E">
            <w:pPr>
              <w:pStyle w:val="ListParagraph"/>
              <w:numPr>
                <w:ilvl w:val="0"/>
                <w:numId w:val="4"/>
              </w:numPr>
            </w:pPr>
            <w:r>
              <w:t>2X SJ-3566AN 3.5mm Audio Stereo Jack</w:t>
            </w:r>
          </w:p>
          <w:p w14:paraId="6AE86AB6" w14:textId="27D8E8D6" w:rsidR="00D812BC" w:rsidRDefault="0CDF4B99" w:rsidP="0053412E">
            <w:pPr>
              <w:pStyle w:val="ListParagraph"/>
              <w:numPr>
                <w:ilvl w:val="0"/>
                <w:numId w:val="4"/>
              </w:numPr>
            </w:pPr>
            <w:r>
              <w:t>1X Slide Switch</w:t>
            </w:r>
          </w:p>
          <w:p w14:paraId="52974AB7" w14:textId="77777777" w:rsidR="00D9102B" w:rsidRDefault="24B7EEAE" w:rsidP="00D812BC">
            <w:pPr>
              <w:pStyle w:val="ListParagraph"/>
              <w:numPr>
                <w:ilvl w:val="0"/>
                <w:numId w:val="4"/>
              </w:numPr>
            </w:pPr>
            <w:r>
              <w:t>1X LED (green, super bright)</w:t>
            </w:r>
          </w:p>
          <w:p w14:paraId="696E1B94" w14:textId="66D71A05" w:rsidR="008E1210" w:rsidRDefault="576803D2" w:rsidP="00D812BC">
            <w:pPr>
              <w:pStyle w:val="ListParagraph"/>
              <w:numPr>
                <w:ilvl w:val="0"/>
                <w:numId w:val="4"/>
              </w:numPr>
            </w:pPr>
            <w:r>
              <w:t>1X 3D Printed Enclosure Top</w:t>
            </w:r>
          </w:p>
          <w:p w14:paraId="5B45ECAE" w14:textId="3B906405" w:rsidR="008B4BBB" w:rsidRDefault="576803D2" w:rsidP="0033110A">
            <w:pPr>
              <w:pStyle w:val="ListParagraph"/>
              <w:numPr>
                <w:ilvl w:val="0"/>
                <w:numId w:val="4"/>
              </w:numPr>
            </w:pPr>
            <w:r>
              <w:t>1X 3D Printed Enclosure Bottom</w:t>
            </w:r>
          </w:p>
          <w:p w14:paraId="559706BA" w14:textId="1DEA01C9" w:rsidR="00126400" w:rsidRDefault="4A8FC181" w:rsidP="0033110A">
            <w:pPr>
              <w:pStyle w:val="ListParagraph"/>
              <w:numPr>
                <w:ilvl w:val="0"/>
                <w:numId w:val="4"/>
              </w:numPr>
            </w:pPr>
            <w:r>
              <w:t>1X 3D Printed LED Spacer</w:t>
            </w:r>
          </w:p>
          <w:p w14:paraId="5B704E5E" w14:textId="45947993" w:rsidR="00477D4E" w:rsidRDefault="06104D50" w:rsidP="00477D4E">
            <w:pPr>
              <w:pStyle w:val="ListParagraph"/>
              <w:numPr>
                <w:ilvl w:val="0"/>
                <w:numId w:val="4"/>
              </w:numPr>
            </w:pPr>
            <w:r>
              <w:t>4X #4-3/8" Pan Head Screw</w:t>
            </w:r>
          </w:p>
          <w:p w14:paraId="064B1593" w14:textId="1E2905B0" w:rsidR="00AE61AC" w:rsidRDefault="10424343" w:rsidP="00AE61AC">
            <w:pPr>
              <w:pStyle w:val="ListParagraph"/>
              <w:numPr>
                <w:ilvl w:val="0"/>
                <w:numId w:val="4"/>
              </w:numPr>
            </w:pPr>
            <w:r>
              <w:t>1X 3D Printed Switch Slide</w:t>
            </w:r>
          </w:p>
          <w:p w14:paraId="120DDFA4" w14:textId="520B63C6" w:rsidR="00252162" w:rsidRPr="00ED57D3" w:rsidRDefault="576803D2" w:rsidP="00C05AA3">
            <w:pPr>
              <w:pStyle w:val="ListParagraph"/>
              <w:numPr>
                <w:ilvl w:val="0"/>
                <w:numId w:val="4"/>
              </w:numPr>
            </w:pPr>
            <w:r>
              <w:t>1X 3D Printed Battery Cover</w:t>
            </w:r>
          </w:p>
        </w:tc>
      </w:tr>
    </w:tbl>
    <w:p w14:paraId="3DEEC669" w14:textId="17C47328" w:rsidR="00873B9F" w:rsidRDefault="00873B9F"/>
    <w:p w14:paraId="45FB0818" w14:textId="00920352" w:rsidR="000B2192" w:rsidRDefault="008E1B5D" w:rsidP="008B3C18">
      <w:pPr>
        <w:pStyle w:val="Heading1"/>
      </w:pPr>
      <w:r>
        <w:lastRenderedPageBreak/>
        <w:t>Required Tools</w:t>
      </w:r>
    </w:p>
    <w:p w14:paraId="7C56574B" w14:textId="778851BC" w:rsidR="0053412E" w:rsidRDefault="0053412E" w:rsidP="0053412E">
      <w:pPr>
        <w:pStyle w:val="ListParagraph"/>
        <w:numPr>
          <w:ilvl w:val="0"/>
          <w:numId w:val="7"/>
        </w:numPr>
      </w:pPr>
      <w:r>
        <w:t>Screwdriver Medium Phillips</w:t>
      </w:r>
    </w:p>
    <w:p w14:paraId="175FDBF9" w14:textId="77777777" w:rsidR="0053412E" w:rsidRDefault="0053412E" w:rsidP="0053412E">
      <w:pPr>
        <w:pStyle w:val="ListParagraph"/>
        <w:numPr>
          <w:ilvl w:val="0"/>
          <w:numId w:val="7"/>
        </w:numPr>
      </w:pPr>
      <w:r>
        <w:t>Needle nose pliers</w:t>
      </w:r>
    </w:p>
    <w:p w14:paraId="53869F85" w14:textId="77777777" w:rsidR="0053412E" w:rsidRDefault="0053412E" w:rsidP="0053412E">
      <w:pPr>
        <w:pStyle w:val="ListParagraph"/>
        <w:numPr>
          <w:ilvl w:val="0"/>
          <w:numId w:val="7"/>
        </w:numPr>
      </w:pPr>
      <w:r>
        <w:t>Side Cutters</w:t>
      </w:r>
    </w:p>
    <w:p w14:paraId="6EA296C4" w14:textId="77777777" w:rsidR="0053412E" w:rsidRDefault="0053412E" w:rsidP="0053412E">
      <w:pPr>
        <w:pStyle w:val="ListParagraph"/>
        <w:numPr>
          <w:ilvl w:val="0"/>
          <w:numId w:val="7"/>
        </w:numPr>
      </w:pPr>
      <w:r>
        <w:t>Soldering Iron</w:t>
      </w:r>
    </w:p>
    <w:p w14:paraId="6E7EDB28" w14:textId="77777777" w:rsidR="0053412E" w:rsidRDefault="0053412E" w:rsidP="0053412E">
      <w:pPr>
        <w:pStyle w:val="ListParagraph"/>
        <w:numPr>
          <w:ilvl w:val="0"/>
          <w:numId w:val="7"/>
        </w:numPr>
      </w:pPr>
      <w:r>
        <w:t>60/40 rosin core solder for electronics</w:t>
      </w:r>
    </w:p>
    <w:p w14:paraId="13AA7469" w14:textId="77777777" w:rsidR="0053412E" w:rsidRDefault="0053412E" w:rsidP="0053412E">
      <w:pPr>
        <w:pStyle w:val="ListParagraph"/>
        <w:numPr>
          <w:ilvl w:val="0"/>
          <w:numId w:val="7"/>
        </w:numPr>
      </w:pPr>
      <w:r>
        <w:t>Multimeter</w:t>
      </w:r>
    </w:p>
    <w:p w14:paraId="6201B442" w14:textId="062DB95A" w:rsidR="000B2192" w:rsidRDefault="008E1B5D" w:rsidP="008B3C18">
      <w:pPr>
        <w:pStyle w:val="Heading1"/>
      </w:pPr>
      <w:r>
        <w:t xml:space="preserve">Required </w:t>
      </w:r>
      <w:r w:rsidR="009E0117">
        <w:t>Personal Protective Equipment (PPE)</w:t>
      </w:r>
    </w:p>
    <w:p w14:paraId="36491588" w14:textId="2A078EC9" w:rsidR="00621A6B" w:rsidRDefault="00BB3E26" w:rsidP="00621A6B">
      <w:pPr>
        <w:pStyle w:val="ListParagraph"/>
        <w:numPr>
          <w:ilvl w:val="0"/>
          <w:numId w:val="7"/>
        </w:numPr>
      </w:pPr>
      <w:r>
        <w:t>S</w:t>
      </w:r>
      <w:r w:rsidR="00621A6B">
        <w:t>afety glasses</w:t>
      </w:r>
    </w:p>
    <w:p w14:paraId="1299C43A" w14:textId="54B3F6FB" w:rsidR="009E0117" w:rsidRDefault="0053412E" w:rsidP="00D83388">
      <w:pPr>
        <w:pStyle w:val="ListParagraph"/>
        <w:numPr>
          <w:ilvl w:val="0"/>
          <w:numId w:val="7"/>
        </w:numPr>
      </w:pPr>
      <w:r w:rsidRPr="0053412E">
        <w:t>Vinyl gloves (if skin sensitivity to rosin or have dermatitis)</w:t>
      </w:r>
    </w:p>
    <w:p w14:paraId="4DDBEF00" w14:textId="77777777" w:rsidR="002A338D" w:rsidRDefault="002A338D" w:rsidP="009E0117"/>
    <w:p w14:paraId="3EC04445" w14:textId="77777777" w:rsidR="00987605" w:rsidRDefault="00987605">
      <w:pPr>
        <w:rPr>
          <w:rFonts w:asciiTheme="majorHAnsi" w:eastAsiaTheme="majorEastAsia" w:hAnsiTheme="majorHAnsi" w:cstheme="majorBidi"/>
          <w:b/>
          <w:color w:val="767171" w:themeColor="background2" w:themeShade="80"/>
          <w:sz w:val="40"/>
          <w:szCs w:val="32"/>
          <w:lang w:val="en-US"/>
        </w:rPr>
      </w:pPr>
      <w:r>
        <w:br w:type="page"/>
      </w:r>
    </w:p>
    <w:p w14:paraId="46D81698" w14:textId="382356A8" w:rsidR="00BA3F06" w:rsidRDefault="00BA3F06" w:rsidP="00F63C32">
      <w:pPr>
        <w:pStyle w:val="Heading1"/>
      </w:pPr>
      <w:r>
        <w:lastRenderedPageBreak/>
        <w:t>Assembly Instructions</w:t>
      </w:r>
    </w:p>
    <w:p w14:paraId="552B79CF" w14:textId="4E87B282" w:rsidR="002A338D" w:rsidRPr="008B3C18" w:rsidRDefault="3AB36324" w:rsidP="008B3C18">
      <w:pPr>
        <w:pStyle w:val="Heading2"/>
      </w:pPr>
      <w:r>
        <w:t xml:space="preserve">Step 1 </w:t>
      </w:r>
    </w:p>
    <w:p w14:paraId="6C9B75D4" w14:textId="024DD47F" w:rsidR="00EF5459" w:rsidRPr="006472BB" w:rsidRDefault="003A4C4B" w:rsidP="55C758A5">
      <w:r>
        <w:t>Identify</w:t>
      </w:r>
      <w:r w:rsidR="00EF5459">
        <w:t xml:space="preserve"> the 470K resistor (Colour code stripes: Yellow, Violet, Yellow)</w:t>
      </w:r>
      <w:r w:rsidR="518C9C2F">
        <w:t xml:space="preserve">.  Bend both leads of the resistor straight down, so that </w:t>
      </w:r>
      <w:r w:rsidR="0834FBC1">
        <w:t>it appears like in the photo below.</w:t>
      </w:r>
    </w:p>
    <w:tbl>
      <w:tblPr>
        <w:tblStyle w:val="TableGrid"/>
        <w:tblW w:w="0" w:type="auto"/>
        <w:tblLook w:val="04A0" w:firstRow="1" w:lastRow="0" w:firstColumn="1" w:lastColumn="0" w:noHBand="0" w:noVBand="1"/>
      </w:tblPr>
      <w:tblGrid>
        <w:gridCol w:w="9350"/>
      </w:tblGrid>
      <w:tr w:rsidR="002A338D" w14:paraId="05047E09" w14:textId="77777777" w:rsidTr="002A338D">
        <w:tc>
          <w:tcPr>
            <w:tcW w:w="9350" w:type="dxa"/>
          </w:tcPr>
          <w:p w14:paraId="33388DC5" w14:textId="01C2A5BA" w:rsidR="002A338D" w:rsidRDefault="00481A2A" w:rsidP="002A338D">
            <w:pPr>
              <w:jc w:val="center"/>
            </w:pPr>
            <w:r>
              <w:rPr>
                <w:noProof/>
              </w:rPr>
              <w:drawing>
                <wp:inline distT="0" distB="0" distL="0" distR="0" wp14:anchorId="235C853F" wp14:editId="59FF2BD8">
                  <wp:extent cx="4048020" cy="269999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8020" cy="2699997"/>
                          </a:xfrm>
                          <a:prstGeom prst="rect">
                            <a:avLst/>
                          </a:prstGeom>
                        </pic:spPr>
                      </pic:pic>
                    </a:graphicData>
                  </a:graphic>
                </wp:inline>
              </w:drawing>
            </w:r>
          </w:p>
        </w:tc>
      </w:tr>
    </w:tbl>
    <w:p w14:paraId="47B395F4" w14:textId="7B994BE5" w:rsidR="002A338D" w:rsidRDefault="3AB36324" w:rsidP="00176076">
      <w:pPr>
        <w:pStyle w:val="Heading2"/>
      </w:pPr>
      <w:r>
        <w:t xml:space="preserve">Step 2 </w:t>
      </w:r>
    </w:p>
    <w:p w14:paraId="5A42245D" w14:textId="77F7B8F8" w:rsidR="00EF5459" w:rsidRPr="006472BB" w:rsidRDefault="00EF5459" w:rsidP="00EF5459">
      <w:r>
        <w:t xml:space="preserve">Insert the 470K resistor (Colour code stripes: Yellow, Violet, Yellow) into the holes marked “R1” on the PCB. </w:t>
      </w:r>
      <w:r w:rsidR="51ED94FB">
        <w:t xml:space="preserve">Ensure the body of the resistor is flat against the circuit board. </w:t>
      </w:r>
      <w:r w:rsidR="75C75107">
        <w:t>Bending the wires apart once it’s in position will he</w:t>
      </w:r>
      <w:r w:rsidR="28233B93">
        <w:t>lp keep it in place during soldering.</w:t>
      </w:r>
    </w:p>
    <w:tbl>
      <w:tblPr>
        <w:tblStyle w:val="TableGrid"/>
        <w:tblW w:w="0" w:type="auto"/>
        <w:tblLook w:val="04A0" w:firstRow="1" w:lastRow="0" w:firstColumn="1" w:lastColumn="0" w:noHBand="0" w:noVBand="1"/>
      </w:tblPr>
      <w:tblGrid>
        <w:gridCol w:w="9350"/>
      </w:tblGrid>
      <w:tr w:rsidR="002314C7" w14:paraId="71FB4298" w14:textId="77777777" w:rsidTr="00407995">
        <w:tc>
          <w:tcPr>
            <w:tcW w:w="9350" w:type="dxa"/>
          </w:tcPr>
          <w:p w14:paraId="1F895129" w14:textId="6E4AC9ED" w:rsidR="002314C7" w:rsidRDefault="0018377B" w:rsidP="00407995">
            <w:pPr>
              <w:jc w:val="center"/>
            </w:pPr>
            <w:r>
              <w:rPr>
                <w:noProof/>
              </w:rPr>
              <w:drawing>
                <wp:inline distT="0" distB="0" distL="0" distR="0" wp14:anchorId="463171D9" wp14:editId="1A8C9C09">
                  <wp:extent cx="3940075" cy="2627999"/>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40075" cy="2627999"/>
                          </a:xfrm>
                          <a:prstGeom prst="rect">
                            <a:avLst/>
                          </a:prstGeom>
                        </pic:spPr>
                      </pic:pic>
                    </a:graphicData>
                  </a:graphic>
                </wp:inline>
              </w:drawing>
            </w:r>
          </w:p>
        </w:tc>
      </w:tr>
    </w:tbl>
    <w:p w14:paraId="60601372" w14:textId="0B073253" w:rsidR="002A338D" w:rsidRDefault="3AB36324" w:rsidP="00E2405D">
      <w:pPr>
        <w:pStyle w:val="Heading2"/>
      </w:pPr>
      <w:r>
        <w:t xml:space="preserve">Step 3 </w:t>
      </w:r>
    </w:p>
    <w:p w14:paraId="4875E43B" w14:textId="710A8F1F" w:rsidR="51D41519" w:rsidRPr="006472BB" w:rsidRDefault="007D2441" w:rsidP="55C758A5">
      <w:r>
        <w:t>Solder the two wires</w:t>
      </w:r>
      <w:r w:rsidR="19AF462E">
        <w:t xml:space="preserve"> of resistor R1</w:t>
      </w:r>
      <w:r w:rsidR="0775AE2C">
        <w:t xml:space="preserve"> to the circuit board</w:t>
      </w:r>
      <w:r>
        <w:t>.</w:t>
      </w:r>
      <w:r w:rsidR="24FCFD8D">
        <w:t xml:space="preserve"> </w:t>
      </w:r>
    </w:p>
    <w:tbl>
      <w:tblPr>
        <w:tblStyle w:val="TableGrid"/>
        <w:tblW w:w="0" w:type="auto"/>
        <w:tblLook w:val="04A0" w:firstRow="1" w:lastRow="0" w:firstColumn="1" w:lastColumn="0" w:noHBand="0" w:noVBand="1"/>
      </w:tblPr>
      <w:tblGrid>
        <w:gridCol w:w="9350"/>
      </w:tblGrid>
      <w:tr w:rsidR="002314C7" w14:paraId="591D7294" w14:textId="77777777" w:rsidTr="00407995">
        <w:tc>
          <w:tcPr>
            <w:tcW w:w="9350" w:type="dxa"/>
          </w:tcPr>
          <w:p w14:paraId="6A6C559E" w14:textId="21724F0E" w:rsidR="002314C7" w:rsidRDefault="0018377B" w:rsidP="00407995">
            <w:pPr>
              <w:jc w:val="center"/>
            </w:pPr>
            <w:r>
              <w:rPr>
                <w:noProof/>
              </w:rPr>
              <w:drawing>
                <wp:inline distT="0" distB="0" distL="0" distR="0" wp14:anchorId="394F875B" wp14:editId="12D48F96">
                  <wp:extent cx="4048020" cy="269999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48020" cy="2699998"/>
                          </a:xfrm>
                          <a:prstGeom prst="rect">
                            <a:avLst/>
                          </a:prstGeom>
                        </pic:spPr>
                      </pic:pic>
                    </a:graphicData>
                  </a:graphic>
                </wp:inline>
              </w:drawing>
            </w:r>
          </w:p>
        </w:tc>
      </w:tr>
    </w:tbl>
    <w:p w14:paraId="10742C7C" w14:textId="5BC8AB51" w:rsidR="0018377B" w:rsidRDefault="704A9160" w:rsidP="0018377B">
      <w:pPr>
        <w:pStyle w:val="Heading2"/>
      </w:pPr>
      <w:r>
        <w:t xml:space="preserve">Step 4 </w:t>
      </w:r>
    </w:p>
    <w:p w14:paraId="16AB592F" w14:textId="3C8A2AB1" w:rsidR="6166A1AA" w:rsidRPr="006472BB" w:rsidRDefault="00A254F3" w:rsidP="55C758A5">
      <w:r>
        <w:t xml:space="preserve">When </w:t>
      </w:r>
      <w:r w:rsidR="6D2EB728">
        <w:t>join</w:t>
      </w:r>
      <w:r w:rsidR="61D8B74E">
        <w:t>ts are soldered,</w:t>
      </w:r>
      <w:r>
        <w:t xml:space="preserve"> trim the wire ends with </w:t>
      </w:r>
      <w:r w:rsidR="127BBB81">
        <w:t xml:space="preserve">the flat side of </w:t>
      </w:r>
      <w:r>
        <w:t>side cutters.</w:t>
      </w:r>
      <w:r w:rsidR="09D32D82">
        <w:t xml:space="preserve"> Trim </w:t>
      </w:r>
      <w:r w:rsidR="207D9C80">
        <w:t>right on top of the solder peak.</w:t>
      </w:r>
    </w:p>
    <w:tbl>
      <w:tblPr>
        <w:tblStyle w:val="TableGrid"/>
        <w:tblW w:w="0" w:type="auto"/>
        <w:tblLook w:val="04A0" w:firstRow="1" w:lastRow="0" w:firstColumn="1" w:lastColumn="0" w:noHBand="0" w:noVBand="1"/>
      </w:tblPr>
      <w:tblGrid>
        <w:gridCol w:w="9350"/>
      </w:tblGrid>
      <w:tr w:rsidR="0018377B" w14:paraId="6E58CA73" w14:textId="77777777" w:rsidTr="55C758A5">
        <w:tc>
          <w:tcPr>
            <w:tcW w:w="9350" w:type="dxa"/>
          </w:tcPr>
          <w:p w14:paraId="1BFDB015" w14:textId="52036C92" w:rsidR="0018377B" w:rsidRDefault="00E63416" w:rsidP="00407995">
            <w:pPr>
              <w:jc w:val="center"/>
            </w:pPr>
            <w:r>
              <w:rPr>
                <w:noProof/>
              </w:rPr>
              <w:drawing>
                <wp:inline distT="0" distB="0" distL="0" distR="0" wp14:anchorId="686905DD" wp14:editId="161EC747">
                  <wp:extent cx="4048020" cy="269999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8020" cy="2699997"/>
                          </a:xfrm>
                          <a:prstGeom prst="rect">
                            <a:avLst/>
                          </a:prstGeom>
                        </pic:spPr>
                      </pic:pic>
                    </a:graphicData>
                  </a:graphic>
                </wp:inline>
              </w:drawing>
            </w:r>
          </w:p>
        </w:tc>
      </w:tr>
    </w:tbl>
    <w:p w14:paraId="5F5BA027" w14:textId="77777777" w:rsidR="0018377B" w:rsidRDefault="0018377B" w:rsidP="0018377B">
      <w:r>
        <w:t xml:space="preserve"> </w:t>
      </w:r>
    </w:p>
    <w:p w14:paraId="67860291" w14:textId="77777777" w:rsidR="007D2441" w:rsidRDefault="007D2441" w:rsidP="0018377B"/>
    <w:p w14:paraId="0E67407B" w14:textId="31AA4D45" w:rsidR="007D2441" w:rsidRDefault="704A9160" w:rsidP="007D2441">
      <w:pPr>
        <w:pStyle w:val="Heading2"/>
      </w:pPr>
      <w:r>
        <w:t>Step 5</w:t>
      </w:r>
    </w:p>
    <w:p w14:paraId="0077EC1B" w14:textId="314E7569" w:rsidR="0DCBF023" w:rsidRPr="006472BB" w:rsidRDefault="007D2441" w:rsidP="55C758A5">
      <w:r>
        <w:t>Identify the 22K resistor (Colour code stripes: Red, Red, Orange).</w:t>
      </w:r>
      <w:r w:rsidR="7FD00F18">
        <w:t xml:space="preserve">  Bend the wire leads straight down</w:t>
      </w:r>
      <w:r w:rsidR="2A106189">
        <w:t>,</w:t>
      </w:r>
      <w:r w:rsidR="7FD00F18">
        <w:t xml:space="preserve"> as befor</w:t>
      </w:r>
      <w:r w:rsidR="5F2281B1">
        <w:t>e, in preparation for soldering.</w:t>
      </w:r>
    </w:p>
    <w:tbl>
      <w:tblPr>
        <w:tblStyle w:val="TableGrid"/>
        <w:tblW w:w="0" w:type="auto"/>
        <w:tblLook w:val="04A0" w:firstRow="1" w:lastRow="0" w:firstColumn="1" w:lastColumn="0" w:noHBand="0" w:noVBand="1"/>
      </w:tblPr>
      <w:tblGrid>
        <w:gridCol w:w="9350"/>
      </w:tblGrid>
      <w:tr w:rsidR="0018377B" w14:paraId="2D14C897" w14:textId="77777777" w:rsidTr="00407995">
        <w:tc>
          <w:tcPr>
            <w:tcW w:w="9350" w:type="dxa"/>
          </w:tcPr>
          <w:p w14:paraId="23591F5C" w14:textId="77777777" w:rsidR="0018377B" w:rsidRDefault="0018377B" w:rsidP="00407995">
            <w:pPr>
              <w:jc w:val="center"/>
            </w:pPr>
            <w:r>
              <w:rPr>
                <w:noProof/>
              </w:rPr>
              <w:drawing>
                <wp:inline distT="0" distB="0" distL="0" distR="0" wp14:anchorId="3FF6406E" wp14:editId="7CBB9E44">
                  <wp:extent cx="4048020" cy="269999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8020" cy="2699997"/>
                          </a:xfrm>
                          <a:prstGeom prst="rect">
                            <a:avLst/>
                          </a:prstGeom>
                        </pic:spPr>
                      </pic:pic>
                    </a:graphicData>
                  </a:graphic>
                </wp:inline>
              </w:drawing>
            </w:r>
          </w:p>
        </w:tc>
      </w:tr>
    </w:tbl>
    <w:p w14:paraId="2F4E01C7" w14:textId="67625AAA" w:rsidR="0018377B" w:rsidRDefault="0018377B" w:rsidP="00E2405D">
      <w:pPr>
        <w:pStyle w:val="Heading2"/>
      </w:pPr>
      <w:r>
        <w:t>Step 6</w:t>
      </w:r>
    </w:p>
    <w:p w14:paraId="47188B3D" w14:textId="789EA255" w:rsidR="007D2441" w:rsidRPr="006472BB" w:rsidRDefault="007D2441" w:rsidP="007D2441">
      <w:r>
        <w:t>Insert the 22K resistor (Colour code stripes: Red, Red, Orange) into the holes marked “R2” on the PCB.</w:t>
      </w:r>
      <w:r w:rsidR="19179AF9">
        <w:t xml:space="preserve"> Again, bend the leads </w:t>
      </w:r>
      <w:r w:rsidR="6A56A7BC">
        <w:t xml:space="preserve">after, to keep it in place </w:t>
      </w:r>
      <w:r w:rsidR="2EF35AA8">
        <w:t>during</w:t>
      </w:r>
      <w:r w:rsidR="6A56A7BC">
        <w:t xml:space="preserve"> soldering.</w:t>
      </w:r>
    </w:p>
    <w:tbl>
      <w:tblPr>
        <w:tblStyle w:val="TableGrid"/>
        <w:tblW w:w="0" w:type="auto"/>
        <w:tblLook w:val="04A0" w:firstRow="1" w:lastRow="0" w:firstColumn="1" w:lastColumn="0" w:noHBand="0" w:noVBand="1"/>
      </w:tblPr>
      <w:tblGrid>
        <w:gridCol w:w="9350"/>
      </w:tblGrid>
      <w:tr w:rsidR="0018377B" w14:paraId="7928D614" w14:textId="77777777" w:rsidTr="00407995">
        <w:tc>
          <w:tcPr>
            <w:tcW w:w="9350" w:type="dxa"/>
          </w:tcPr>
          <w:p w14:paraId="481C1A46" w14:textId="77777777" w:rsidR="0018377B" w:rsidRDefault="0018377B" w:rsidP="00407995">
            <w:pPr>
              <w:jc w:val="center"/>
            </w:pPr>
            <w:r>
              <w:rPr>
                <w:noProof/>
              </w:rPr>
              <w:drawing>
                <wp:inline distT="0" distB="0" distL="0" distR="0" wp14:anchorId="1271A906" wp14:editId="36F0A834">
                  <wp:extent cx="4048018" cy="269999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8018" cy="2699996"/>
                          </a:xfrm>
                          <a:prstGeom prst="rect">
                            <a:avLst/>
                          </a:prstGeom>
                        </pic:spPr>
                      </pic:pic>
                    </a:graphicData>
                  </a:graphic>
                </wp:inline>
              </w:drawing>
            </w:r>
          </w:p>
        </w:tc>
      </w:tr>
    </w:tbl>
    <w:p w14:paraId="2A93E120" w14:textId="77777777" w:rsidR="00117944" w:rsidRDefault="00117944" w:rsidP="00117944"/>
    <w:p w14:paraId="4396EA51" w14:textId="77777777" w:rsidR="00117944" w:rsidRDefault="00117944" w:rsidP="00117944"/>
    <w:p w14:paraId="6EACF1C3" w14:textId="7CC8488A" w:rsidR="0018377B" w:rsidRDefault="0018377B" w:rsidP="005D5B73">
      <w:pPr>
        <w:pStyle w:val="Heading2"/>
      </w:pPr>
      <w:r>
        <w:t>Step 7</w:t>
      </w:r>
    </w:p>
    <w:p w14:paraId="0FFE9781" w14:textId="5A6224CE" w:rsidR="62FFA4D4" w:rsidRPr="006472BB" w:rsidRDefault="007D2441" w:rsidP="11FBF538">
      <w:bookmarkStart w:id="0" w:name="_Hlk121230406"/>
      <w:r>
        <w:t>Solder the two wires. When done, trim the wire ends with side cutters</w:t>
      </w:r>
      <w:r w:rsidR="086368FF">
        <w:t>, as before.</w:t>
      </w:r>
    </w:p>
    <w:tbl>
      <w:tblPr>
        <w:tblStyle w:val="TableGrid"/>
        <w:tblW w:w="0" w:type="auto"/>
        <w:tblLook w:val="04A0" w:firstRow="1" w:lastRow="0" w:firstColumn="1" w:lastColumn="0" w:noHBand="0" w:noVBand="1"/>
      </w:tblPr>
      <w:tblGrid>
        <w:gridCol w:w="9350"/>
      </w:tblGrid>
      <w:tr w:rsidR="0018377B" w14:paraId="4421D5A9" w14:textId="77777777" w:rsidTr="00407995">
        <w:tc>
          <w:tcPr>
            <w:tcW w:w="9350" w:type="dxa"/>
          </w:tcPr>
          <w:bookmarkEnd w:id="0"/>
          <w:p w14:paraId="1FA2D067" w14:textId="77777777" w:rsidR="0018377B" w:rsidRDefault="0018377B" w:rsidP="00407995">
            <w:pPr>
              <w:jc w:val="center"/>
            </w:pPr>
            <w:r>
              <w:rPr>
                <w:noProof/>
              </w:rPr>
              <w:drawing>
                <wp:inline distT="0" distB="0" distL="0" distR="0" wp14:anchorId="02D1F184" wp14:editId="2891F864">
                  <wp:extent cx="4048018" cy="269999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48018" cy="2699997"/>
                          </a:xfrm>
                          <a:prstGeom prst="rect">
                            <a:avLst/>
                          </a:prstGeom>
                        </pic:spPr>
                      </pic:pic>
                    </a:graphicData>
                  </a:graphic>
                </wp:inline>
              </w:drawing>
            </w:r>
          </w:p>
        </w:tc>
      </w:tr>
    </w:tbl>
    <w:p w14:paraId="610E90DB" w14:textId="77777777" w:rsidR="0018377B" w:rsidRDefault="0018377B" w:rsidP="0018377B">
      <w:r>
        <w:t xml:space="preserve"> </w:t>
      </w:r>
    </w:p>
    <w:p w14:paraId="06D800F2" w14:textId="06635A79" w:rsidR="0018377B" w:rsidRDefault="0018377B" w:rsidP="0018377B">
      <w:pPr>
        <w:pStyle w:val="Heading2"/>
      </w:pPr>
      <w:r>
        <w:t>Step 8</w:t>
      </w:r>
    </w:p>
    <w:p w14:paraId="72C6DFBC" w14:textId="560FB91A" w:rsidR="007E5F09" w:rsidRPr="006472BB" w:rsidRDefault="00CE37E2" w:rsidP="007E5F09">
      <w:r>
        <w:t>Identify</w:t>
      </w:r>
      <w:r w:rsidR="006C3B6A">
        <w:t xml:space="preserve"> </w:t>
      </w:r>
      <w:bookmarkStart w:id="1" w:name="_Hlk121761546"/>
      <w:r w:rsidR="006C3B6A">
        <w:t>the 10K resistor (Colour code stripes: Brown, Black, Orange)</w:t>
      </w:r>
      <w:bookmarkEnd w:id="1"/>
      <w:r w:rsidR="00EF5459">
        <w:t>.</w:t>
      </w:r>
      <w:r w:rsidR="444BF308">
        <w:t xml:space="preserve"> As with the previous resistors, bend the wires straight dow</w:t>
      </w:r>
      <w:r w:rsidR="3459C7F9">
        <w:t>n.</w:t>
      </w:r>
    </w:p>
    <w:tbl>
      <w:tblPr>
        <w:tblStyle w:val="TableGrid"/>
        <w:tblW w:w="0" w:type="auto"/>
        <w:tblLook w:val="04A0" w:firstRow="1" w:lastRow="0" w:firstColumn="1" w:lastColumn="0" w:noHBand="0" w:noVBand="1"/>
      </w:tblPr>
      <w:tblGrid>
        <w:gridCol w:w="9350"/>
      </w:tblGrid>
      <w:tr w:rsidR="0018377B" w14:paraId="25EE0399" w14:textId="77777777" w:rsidTr="00407995">
        <w:tc>
          <w:tcPr>
            <w:tcW w:w="9350" w:type="dxa"/>
          </w:tcPr>
          <w:p w14:paraId="1977D9DF" w14:textId="77777777" w:rsidR="0018377B" w:rsidRDefault="0018377B" w:rsidP="00407995">
            <w:pPr>
              <w:jc w:val="center"/>
            </w:pPr>
            <w:r>
              <w:rPr>
                <w:noProof/>
              </w:rPr>
              <w:drawing>
                <wp:inline distT="0" distB="0" distL="0" distR="0" wp14:anchorId="4BC44316" wp14:editId="3C711BC0">
                  <wp:extent cx="4048018" cy="269999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48018" cy="2699996"/>
                          </a:xfrm>
                          <a:prstGeom prst="rect">
                            <a:avLst/>
                          </a:prstGeom>
                        </pic:spPr>
                      </pic:pic>
                    </a:graphicData>
                  </a:graphic>
                </wp:inline>
              </w:drawing>
            </w:r>
          </w:p>
        </w:tc>
      </w:tr>
    </w:tbl>
    <w:p w14:paraId="370CD847" w14:textId="77777777" w:rsidR="0018377B" w:rsidRDefault="0018377B" w:rsidP="0018377B">
      <w:r>
        <w:t xml:space="preserve"> </w:t>
      </w:r>
    </w:p>
    <w:p w14:paraId="4A7343C7" w14:textId="77777777" w:rsidR="00CE37E2" w:rsidRDefault="00CE37E2" w:rsidP="0018377B"/>
    <w:p w14:paraId="33B638F5" w14:textId="4E655CDC" w:rsidR="0018377B" w:rsidRDefault="0018377B" w:rsidP="0018377B">
      <w:pPr>
        <w:pStyle w:val="Heading2"/>
      </w:pPr>
      <w:r>
        <w:t xml:space="preserve">Step 9 </w:t>
      </w:r>
    </w:p>
    <w:p w14:paraId="68288A73" w14:textId="232A01F6" w:rsidR="007E5F09" w:rsidRPr="006472BB" w:rsidRDefault="007E5F09" w:rsidP="007E5F09">
      <w:r>
        <w:t xml:space="preserve">Insert </w:t>
      </w:r>
      <w:r w:rsidR="00CE37E2">
        <w:t xml:space="preserve">the 10K resistor (Colour code stripes: Brown, Black, Orange) into the holes marked “R3” on the PCB. </w:t>
      </w:r>
      <w:r w:rsidR="13AC3A92">
        <w:t>Once again, bend the wires apart</w:t>
      </w:r>
      <w:r w:rsidR="006E5691">
        <w:t>.</w:t>
      </w:r>
    </w:p>
    <w:tbl>
      <w:tblPr>
        <w:tblStyle w:val="TableGrid"/>
        <w:tblW w:w="0" w:type="auto"/>
        <w:tblLook w:val="04A0" w:firstRow="1" w:lastRow="0" w:firstColumn="1" w:lastColumn="0" w:noHBand="0" w:noVBand="1"/>
      </w:tblPr>
      <w:tblGrid>
        <w:gridCol w:w="9350"/>
      </w:tblGrid>
      <w:tr w:rsidR="0018377B" w14:paraId="757A7147" w14:textId="77777777" w:rsidTr="00142511">
        <w:tc>
          <w:tcPr>
            <w:tcW w:w="9350" w:type="dxa"/>
            <w:shd w:val="clear" w:color="auto" w:fill="auto"/>
          </w:tcPr>
          <w:p w14:paraId="42208AD2" w14:textId="77777777" w:rsidR="0018377B" w:rsidRDefault="2953CF53" w:rsidP="00407995">
            <w:pPr>
              <w:jc w:val="center"/>
            </w:pPr>
            <w:r>
              <w:rPr>
                <w:noProof/>
              </w:rPr>
              <w:drawing>
                <wp:inline distT="0" distB="0" distL="0" distR="0" wp14:anchorId="02A1EF47" wp14:editId="41C49D97">
                  <wp:extent cx="4048023" cy="269999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8023" cy="2699999"/>
                          </a:xfrm>
                          <a:prstGeom prst="rect">
                            <a:avLst/>
                          </a:prstGeom>
                        </pic:spPr>
                      </pic:pic>
                    </a:graphicData>
                  </a:graphic>
                </wp:inline>
              </w:drawing>
            </w:r>
          </w:p>
        </w:tc>
      </w:tr>
    </w:tbl>
    <w:p w14:paraId="7558AC92" w14:textId="77777777" w:rsidR="0018377B" w:rsidRDefault="0018377B" w:rsidP="0018377B">
      <w:r>
        <w:t xml:space="preserve"> </w:t>
      </w:r>
    </w:p>
    <w:p w14:paraId="65E15FF0" w14:textId="79450D93" w:rsidR="0018377B" w:rsidRDefault="0018377B" w:rsidP="0018377B">
      <w:pPr>
        <w:pStyle w:val="Heading2"/>
      </w:pPr>
      <w:r>
        <w:t xml:space="preserve">Step 10 </w:t>
      </w:r>
    </w:p>
    <w:p w14:paraId="1CDFE0C8" w14:textId="1E77444A" w:rsidR="007E5F09" w:rsidRPr="006472BB" w:rsidRDefault="00F85F7A" w:rsidP="007E5F09">
      <w:r>
        <w:t xml:space="preserve">Solder the two wires. </w:t>
      </w:r>
      <w:r w:rsidR="00CE37E2" w:rsidRPr="00CE37E2">
        <w:t>When done, trim the wire ends with side cutters.</w:t>
      </w:r>
    </w:p>
    <w:tbl>
      <w:tblPr>
        <w:tblStyle w:val="TableGrid"/>
        <w:tblW w:w="0" w:type="auto"/>
        <w:tblLook w:val="04A0" w:firstRow="1" w:lastRow="0" w:firstColumn="1" w:lastColumn="0" w:noHBand="0" w:noVBand="1"/>
      </w:tblPr>
      <w:tblGrid>
        <w:gridCol w:w="9350"/>
      </w:tblGrid>
      <w:tr w:rsidR="0018377B" w14:paraId="0B882F01" w14:textId="77777777" w:rsidTr="002B0A04">
        <w:tc>
          <w:tcPr>
            <w:tcW w:w="9350" w:type="dxa"/>
            <w:shd w:val="clear" w:color="auto" w:fill="auto"/>
          </w:tcPr>
          <w:p w14:paraId="7EC94C7C" w14:textId="66F1911C" w:rsidR="0018377B" w:rsidRDefault="002B0A04" w:rsidP="00407995">
            <w:pPr>
              <w:jc w:val="center"/>
            </w:pPr>
            <w:r>
              <w:rPr>
                <w:noProof/>
              </w:rPr>
              <w:drawing>
                <wp:inline distT="0" distB="0" distL="0" distR="0" wp14:anchorId="5C58C79F" wp14:editId="2A3E0C07">
                  <wp:extent cx="4048023" cy="269999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48023" cy="2699999"/>
                          </a:xfrm>
                          <a:prstGeom prst="rect">
                            <a:avLst/>
                          </a:prstGeom>
                        </pic:spPr>
                      </pic:pic>
                    </a:graphicData>
                  </a:graphic>
                </wp:inline>
              </w:drawing>
            </w:r>
          </w:p>
        </w:tc>
      </w:tr>
    </w:tbl>
    <w:p w14:paraId="027FF9E1" w14:textId="77777777" w:rsidR="0018377B" w:rsidRDefault="0018377B" w:rsidP="0018377B">
      <w:r>
        <w:t xml:space="preserve"> </w:t>
      </w:r>
    </w:p>
    <w:p w14:paraId="1DE8598F" w14:textId="26145E5A" w:rsidR="0018377B" w:rsidRDefault="0018377B" w:rsidP="0018377B">
      <w:pPr>
        <w:pStyle w:val="Heading2"/>
      </w:pPr>
      <w:r>
        <w:t xml:space="preserve">Step 11 </w:t>
      </w:r>
    </w:p>
    <w:p w14:paraId="3484BF9B" w14:textId="73A21948" w:rsidR="1E302D95" w:rsidRDefault="00445CD8" w:rsidP="0DEFB760">
      <w:pPr>
        <w:rPr>
          <w:sz w:val="24"/>
          <w:szCs w:val="24"/>
        </w:rPr>
      </w:pPr>
      <w:r w:rsidRPr="00445CD8">
        <w:rPr>
          <w:sz w:val="24"/>
          <w:szCs w:val="24"/>
        </w:rPr>
        <w:t xml:space="preserve">Insert </w:t>
      </w:r>
      <w:r>
        <w:rPr>
          <w:sz w:val="24"/>
          <w:szCs w:val="24"/>
        </w:rPr>
        <w:t>0</w:t>
      </w:r>
      <w:r w:rsidRPr="00445CD8">
        <w:rPr>
          <w:sz w:val="24"/>
          <w:szCs w:val="24"/>
        </w:rPr>
        <w:t xml:space="preserve">.1uF capacitor (the smaller capacitor marked “104”) into holes for location C1 on the PCB. </w:t>
      </w:r>
    </w:p>
    <w:tbl>
      <w:tblPr>
        <w:tblStyle w:val="TableGrid"/>
        <w:tblW w:w="0" w:type="auto"/>
        <w:tblLook w:val="04A0" w:firstRow="1" w:lastRow="0" w:firstColumn="1" w:lastColumn="0" w:noHBand="0" w:noVBand="1"/>
      </w:tblPr>
      <w:tblGrid>
        <w:gridCol w:w="9350"/>
      </w:tblGrid>
      <w:tr w:rsidR="0018377B" w14:paraId="6CEA221D" w14:textId="77777777" w:rsidTr="00407995">
        <w:tc>
          <w:tcPr>
            <w:tcW w:w="9350" w:type="dxa"/>
          </w:tcPr>
          <w:p w14:paraId="76C7E005" w14:textId="77777777" w:rsidR="0018377B" w:rsidRDefault="0018377B" w:rsidP="00407995">
            <w:pPr>
              <w:jc w:val="center"/>
            </w:pPr>
            <w:r>
              <w:rPr>
                <w:noProof/>
              </w:rPr>
              <w:drawing>
                <wp:inline distT="0" distB="0" distL="0" distR="0" wp14:anchorId="58591D17" wp14:editId="68956CAC">
                  <wp:extent cx="4048018" cy="269999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48018" cy="2699997"/>
                          </a:xfrm>
                          <a:prstGeom prst="rect">
                            <a:avLst/>
                          </a:prstGeom>
                        </pic:spPr>
                      </pic:pic>
                    </a:graphicData>
                  </a:graphic>
                </wp:inline>
              </w:drawing>
            </w:r>
          </w:p>
        </w:tc>
      </w:tr>
    </w:tbl>
    <w:p w14:paraId="4C25832E" w14:textId="7A0C90EA" w:rsidR="0018377B" w:rsidRDefault="0018377B" w:rsidP="00CB48D8">
      <w:pPr>
        <w:pStyle w:val="Heading2"/>
      </w:pPr>
      <w:r>
        <w:t>Step 1</w:t>
      </w:r>
      <w:r w:rsidR="00CB48D8">
        <w:t>2</w:t>
      </w:r>
      <w:r>
        <w:t xml:space="preserve"> </w:t>
      </w:r>
    </w:p>
    <w:p w14:paraId="3A16F563" w14:textId="0ABDBCA8" w:rsidR="0DEFB760" w:rsidRPr="007D1D20" w:rsidRDefault="00445CD8" w:rsidP="0DEFB760">
      <w:r w:rsidRPr="00445CD8">
        <w:t>When done, trim the wire ends with side cutters.</w:t>
      </w:r>
    </w:p>
    <w:tbl>
      <w:tblPr>
        <w:tblStyle w:val="TableGrid"/>
        <w:tblW w:w="0" w:type="auto"/>
        <w:tblLook w:val="04A0" w:firstRow="1" w:lastRow="0" w:firstColumn="1" w:lastColumn="0" w:noHBand="0" w:noVBand="1"/>
      </w:tblPr>
      <w:tblGrid>
        <w:gridCol w:w="9350"/>
      </w:tblGrid>
      <w:tr w:rsidR="0018377B" w14:paraId="67F1642D" w14:textId="77777777" w:rsidTr="00407995">
        <w:tc>
          <w:tcPr>
            <w:tcW w:w="9350" w:type="dxa"/>
          </w:tcPr>
          <w:p w14:paraId="18A408C6" w14:textId="77777777" w:rsidR="0018377B" w:rsidRDefault="0018377B" w:rsidP="00407995">
            <w:pPr>
              <w:jc w:val="center"/>
            </w:pPr>
            <w:r>
              <w:rPr>
                <w:noProof/>
              </w:rPr>
              <w:drawing>
                <wp:inline distT="0" distB="0" distL="0" distR="0" wp14:anchorId="49478369" wp14:editId="3BD16A0F">
                  <wp:extent cx="4048018" cy="269999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48018" cy="2699997"/>
                          </a:xfrm>
                          <a:prstGeom prst="rect">
                            <a:avLst/>
                          </a:prstGeom>
                        </pic:spPr>
                      </pic:pic>
                    </a:graphicData>
                  </a:graphic>
                </wp:inline>
              </w:drawing>
            </w:r>
          </w:p>
        </w:tc>
      </w:tr>
    </w:tbl>
    <w:p w14:paraId="329D00CB" w14:textId="77777777" w:rsidR="0018377B" w:rsidRDefault="0018377B" w:rsidP="0018377B">
      <w:r>
        <w:t xml:space="preserve"> </w:t>
      </w:r>
    </w:p>
    <w:p w14:paraId="5D079B49" w14:textId="77777777" w:rsidR="00962A79" w:rsidRDefault="00962A79" w:rsidP="0018377B"/>
    <w:p w14:paraId="49D79C70" w14:textId="77777777" w:rsidR="00962A79" w:rsidRDefault="00962A79" w:rsidP="0018377B"/>
    <w:p w14:paraId="4C343B8B" w14:textId="65723937" w:rsidR="0018377B" w:rsidRDefault="0018377B" w:rsidP="0018377B">
      <w:pPr>
        <w:pStyle w:val="Heading2"/>
      </w:pPr>
      <w:r>
        <w:t>Step 1</w:t>
      </w:r>
      <w:r w:rsidR="00962A79">
        <w:t>3</w:t>
      </w:r>
      <w:r>
        <w:t xml:space="preserve"> </w:t>
      </w:r>
    </w:p>
    <w:p w14:paraId="2E9E9431" w14:textId="73F0352E" w:rsidR="007E5F09" w:rsidRPr="006472BB" w:rsidRDefault="004A5B50" w:rsidP="007E5F09">
      <w:r w:rsidRPr="004A5B50">
        <w:t xml:space="preserve">Insert 1uF capacitor (the larger capacitor marked “105”) into holes for location C1 on the PCB. </w:t>
      </w:r>
    </w:p>
    <w:tbl>
      <w:tblPr>
        <w:tblStyle w:val="TableGrid"/>
        <w:tblW w:w="0" w:type="auto"/>
        <w:tblLook w:val="04A0" w:firstRow="1" w:lastRow="0" w:firstColumn="1" w:lastColumn="0" w:noHBand="0" w:noVBand="1"/>
      </w:tblPr>
      <w:tblGrid>
        <w:gridCol w:w="9350"/>
      </w:tblGrid>
      <w:tr w:rsidR="0018377B" w14:paraId="523FCC5C" w14:textId="77777777" w:rsidTr="00407995">
        <w:tc>
          <w:tcPr>
            <w:tcW w:w="9350" w:type="dxa"/>
          </w:tcPr>
          <w:p w14:paraId="624D804C" w14:textId="77777777" w:rsidR="0018377B" w:rsidRDefault="0018377B" w:rsidP="00407995">
            <w:pPr>
              <w:jc w:val="center"/>
            </w:pPr>
            <w:r>
              <w:rPr>
                <w:noProof/>
              </w:rPr>
              <w:drawing>
                <wp:inline distT="0" distB="0" distL="0" distR="0" wp14:anchorId="427EA904" wp14:editId="543D8B78">
                  <wp:extent cx="4048018" cy="269999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48018" cy="2699996"/>
                          </a:xfrm>
                          <a:prstGeom prst="rect">
                            <a:avLst/>
                          </a:prstGeom>
                        </pic:spPr>
                      </pic:pic>
                    </a:graphicData>
                  </a:graphic>
                </wp:inline>
              </w:drawing>
            </w:r>
          </w:p>
        </w:tc>
      </w:tr>
    </w:tbl>
    <w:p w14:paraId="748FBCB6" w14:textId="77777777" w:rsidR="0018377B" w:rsidRDefault="0018377B" w:rsidP="0018377B">
      <w:r>
        <w:t xml:space="preserve"> </w:t>
      </w:r>
    </w:p>
    <w:p w14:paraId="3BDA5737" w14:textId="35355244" w:rsidR="0018377B" w:rsidRDefault="0018377B" w:rsidP="0018377B">
      <w:pPr>
        <w:pStyle w:val="Heading2"/>
      </w:pPr>
      <w:r>
        <w:t>Step 1</w:t>
      </w:r>
      <w:r w:rsidR="00962A79">
        <w:t>4</w:t>
      </w:r>
      <w:r>
        <w:t xml:space="preserve"> </w:t>
      </w:r>
    </w:p>
    <w:p w14:paraId="15F135A5" w14:textId="7E2DE7E6" w:rsidR="007E5F09" w:rsidRPr="006472BB" w:rsidRDefault="004A5B50" w:rsidP="007E5F09">
      <w:r w:rsidRPr="004A5B50">
        <w:t>When done</w:t>
      </w:r>
      <w:r>
        <w:t xml:space="preserve"> soldering</w:t>
      </w:r>
      <w:r w:rsidRPr="004A5B50">
        <w:t>, trim the wire ends using side cutters.</w:t>
      </w:r>
    </w:p>
    <w:tbl>
      <w:tblPr>
        <w:tblStyle w:val="TableGrid"/>
        <w:tblW w:w="0" w:type="auto"/>
        <w:tblLook w:val="04A0" w:firstRow="1" w:lastRow="0" w:firstColumn="1" w:lastColumn="0" w:noHBand="0" w:noVBand="1"/>
      </w:tblPr>
      <w:tblGrid>
        <w:gridCol w:w="9350"/>
      </w:tblGrid>
      <w:tr w:rsidR="0018377B" w14:paraId="64C7106F" w14:textId="77777777" w:rsidTr="00407995">
        <w:tc>
          <w:tcPr>
            <w:tcW w:w="9350" w:type="dxa"/>
          </w:tcPr>
          <w:p w14:paraId="2A2B9385" w14:textId="77777777" w:rsidR="0018377B" w:rsidRDefault="0018377B" w:rsidP="00407995">
            <w:pPr>
              <w:jc w:val="center"/>
            </w:pPr>
            <w:r>
              <w:rPr>
                <w:noProof/>
              </w:rPr>
              <w:drawing>
                <wp:inline distT="0" distB="0" distL="0" distR="0" wp14:anchorId="5AB97137" wp14:editId="54EDD4D2">
                  <wp:extent cx="4048018" cy="269999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8018" cy="2699997"/>
                          </a:xfrm>
                          <a:prstGeom prst="rect">
                            <a:avLst/>
                          </a:prstGeom>
                        </pic:spPr>
                      </pic:pic>
                    </a:graphicData>
                  </a:graphic>
                </wp:inline>
              </w:drawing>
            </w:r>
          </w:p>
        </w:tc>
      </w:tr>
    </w:tbl>
    <w:p w14:paraId="43CE583A" w14:textId="77777777" w:rsidR="0018377B" w:rsidRDefault="0018377B" w:rsidP="0018377B">
      <w:r>
        <w:t xml:space="preserve"> </w:t>
      </w:r>
    </w:p>
    <w:p w14:paraId="5E1B841B" w14:textId="31D3FCA9" w:rsidR="0018377B" w:rsidRDefault="0018377B" w:rsidP="0018377B">
      <w:pPr>
        <w:pStyle w:val="Heading2"/>
      </w:pPr>
      <w:r>
        <w:t>Step 1</w:t>
      </w:r>
      <w:r w:rsidR="00962A79">
        <w:t>5</w:t>
      </w:r>
      <w:r>
        <w:t xml:space="preserve"> </w:t>
      </w:r>
    </w:p>
    <w:p w14:paraId="0D303F09" w14:textId="4C037872" w:rsidR="00D83388" w:rsidRDefault="00D83388" w:rsidP="5801E0A1">
      <w:r>
        <w:t xml:space="preserve">Insert </w:t>
      </w:r>
      <w:r w:rsidR="579FA521">
        <w:t xml:space="preserve">the Switch </w:t>
      </w:r>
      <w:r w:rsidR="138ED9E1">
        <w:t>into loc</w:t>
      </w:r>
      <w:r w:rsidR="2A28D28F">
        <w:t>a</w:t>
      </w:r>
      <w:r w:rsidR="138ED9E1">
        <w:t>tio</w:t>
      </w:r>
      <w:r w:rsidR="6B866CFB">
        <w:t>n S1 on the circuit board</w:t>
      </w:r>
      <w:r w:rsidR="41B993F5">
        <w:t>. Ensure</w:t>
      </w:r>
      <w:r w:rsidR="6B866CFB">
        <w:t xml:space="preserve"> the switch </w:t>
      </w:r>
      <w:r w:rsidR="081332EC">
        <w:t>toggle is facing towards the edge of the board as shown below.</w:t>
      </w:r>
      <w:r w:rsidR="2D550134">
        <w:t xml:space="preserve"> </w:t>
      </w:r>
      <w:r w:rsidR="37A97711">
        <w:t>To aid in</w:t>
      </w:r>
      <w:r w:rsidR="58570478">
        <w:t xml:space="preserve"> soldering</w:t>
      </w:r>
      <w:r w:rsidR="6FE7C5DE">
        <w:t xml:space="preserve"> (next step)</w:t>
      </w:r>
      <w:r w:rsidR="58570478">
        <w:t>, it may help to use</w:t>
      </w:r>
      <w:r w:rsidR="6860FD06">
        <w:t xml:space="preserve"> tape or Blue Tack to </w:t>
      </w:r>
      <w:r w:rsidR="1D62800E">
        <w:t>hold the switch in position.</w:t>
      </w:r>
    </w:p>
    <w:tbl>
      <w:tblPr>
        <w:tblStyle w:val="TableGrid"/>
        <w:tblW w:w="0" w:type="auto"/>
        <w:tblLook w:val="04A0" w:firstRow="1" w:lastRow="0" w:firstColumn="1" w:lastColumn="0" w:noHBand="0" w:noVBand="1"/>
      </w:tblPr>
      <w:tblGrid>
        <w:gridCol w:w="9350"/>
      </w:tblGrid>
      <w:tr w:rsidR="0018377B" w14:paraId="31CCD565" w14:textId="77777777" w:rsidTr="00407995">
        <w:tc>
          <w:tcPr>
            <w:tcW w:w="9350" w:type="dxa"/>
          </w:tcPr>
          <w:p w14:paraId="2651F911" w14:textId="77777777" w:rsidR="0018377B" w:rsidRDefault="0018377B" w:rsidP="00407995">
            <w:pPr>
              <w:jc w:val="center"/>
            </w:pPr>
            <w:r>
              <w:rPr>
                <w:noProof/>
              </w:rPr>
              <w:drawing>
                <wp:inline distT="0" distB="0" distL="0" distR="0" wp14:anchorId="0612A04B" wp14:editId="7D43D0EB">
                  <wp:extent cx="4048018" cy="269999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8018" cy="2699996"/>
                          </a:xfrm>
                          <a:prstGeom prst="rect">
                            <a:avLst/>
                          </a:prstGeom>
                        </pic:spPr>
                      </pic:pic>
                    </a:graphicData>
                  </a:graphic>
                </wp:inline>
              </w:drawing>
            </w:r>
          </w:p>
        </w:tc>
      </w:tr>
    </w:tbl>
    <w:p w14:paraId="78A1A682" w14:textId="4C33C7DD" w:rsidR="0018377B" w:rsidRDefault="0018377B" w:rsidP="0018377B">
      <w:r>
        <w:t xml:space="preserve"> </w:t>
      </w:r>
    </w:p>
    <w:p w14:paraId="64C7600D" w14:textId="58882D5E" w:rsidR="0018377B" w:rsidRDefault="0018377B" w:rsidP="0018377B">
      <w:pPr>
        <w:pStyle w:val="Heading2"/>
      </w:pPr>
      <w:r>
        <w:t>Step 1</w:t>
      </w:r>
      <w:r w:rsidR="00962A79">
        <w:t>6</w:t>
      </w:r>
      <w:r>
        <w:t xml:space="preserve"> </w:t>
      </w:r>
    </w:p>
    <w:p w14:paraId="439BB7C6" w14:textId="27BC6EFF" w:rsidR="202BAB94" w:rsidRDefault="202BAB94" w:rsidP="5801E0A1">
      <w:r>
        <w:t>Solder the switc</w:t>
      </w:r>
      <w:r w:rsidR="4D8A9E5B">
        <w:t xml:space="preserve">h into place by soldering </w:t>
      </w:r>
      <w:r w:rsidR="2CDD10F4">
        <w:t>middle terminal first. Confirm the switch is aligned on the componen</w:t>
      </w:r>
      <w:r w:rsidR="77CAF0CB">
        <w:t xml:space="preserve">t side of the board, and then </w:t>
      </w:r>
      <w:r w:rsidR="3C523A3F">
        <w:t>solder the remaining terminals.</w:t>
      </w:r>
    </w:p>
    <w:tbl>
      <w:tblPr>
        <w:tblStyle w:val="TableGrid"/>
        <w:tblW w:w="0" w:type="auto"/>
        <w:tblLook w:val="04A0" w:firstRow="1" w:lastRow="0" w:firstColumn="1" w:lastColumn="0" w:noHBand="0" w:noVBand="1"/>
      </w:tblPr>
      <w:tblGrid>
        <w:gridCol w:w="9350"/>
      </w:tblGrid>
      <w:tr w:rsidR="0018377B" w14:paraId="2FF6BDF9" w14:textId="77777777" w:rsidTr="00407995">
        <w:tc>
          <w:tcPr>
            <w:tcW w:w="9350" w:type="dxa"/>
          </w:tcPr>
          <w:p w14:paraId="15D88F1B" w14:textId="77777777" w:rsidR="0018377B" w:rsidRDefault="0018377B" w:rsidP="00407995">
            <w:pPr>
              <w:jc w:val="center"/>
            </w:pPr>
            <w:r>
              <w:rPr>
                <w:noProof/>
              </w:rPr>
              <w:drawing>
                <wp:inline distT="0" distB="0" distL="0" distR="0" wp14:anchorId="7D3EB465" wp14:editId="3CB0BA65">
                  <wp:extent cx="4048018" cy="269999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48018" cy="2699997"/>
                          </a:xfrm>
                          <a:prstGeom prst="rect">
                            <a:avLst/>
                          </a:prstGeom>
                        </pic:spPr>
                      </pic:pic>
                    </a:graphicData>
                  </a:graphic>
                </wp:inline>
              </w:drawing>
            </w:r>
          </w:p>
        </w:tc>
      </w:tr>
    </w:tbl>
    <w:p w14:paraId="27E2D805" w14:textId="77777777" w:rsidR="0018377B" w:rsidRDefault="0018377B" w:rsidP="0018377B">
      <w:r>
        <w:t xml:space="preserve"> </w:t>
      </w:r>
    </w:p>
    <w:p w14:paraId="4485F422" w14:textId="182F546A" w:rsidR="0018377B" w:rsidRDefault="0018377B" w:rsidP="0018377B">
      <w:pPr>
        <w:pStyle w:val="Heading2"/>
      </w:pPr>
      <w:r>
        <w:t>Step 1</w:t>
      </w:r>
      <w:r w:rsidR="00962A79">
        <w:t>7</w:t>
      </w:r>
      <w:r>
        <w:t xml:space="preserve"> </w:t>
      </w:r>
    </w:p>
    <w:p w14:paraId="2EED8EA5" w14:textId="40646489" w:rsidR="00D83388" w:rsidRDefault="02D50C7E" w:rsidP="5801E0A1">
      <w:r>
        <w:t>Slide the spacer onto</w:t>
      </w:r>
      <w:r w:rsidR="00D83388">
        <w:t xml:space="preserve"> t</w:t>
      </w:r>
      <w:r w:rsidR="4F8C7473">
        <w:t>he LED</w:t>
      </w:r>
      <w:r w:rsidR="0F9A6729">
        <w:t>, and then slide the LED</w:t>
      </w:r>
      <w:r w:rsidR="4F8C7473">
        <w:t xml:space="preserve"> into location D1 on the board. </w:t>
      </w:r>
      <w:r w:rsidR="499BD717" w:rsidRPr="11CDDA4F">
        <w:rPr>
          <w:b/>
          <w:bCs/>
        </w:rPr>
        <w:t>Important! T</w:t>
      </w:r>
      <w:r w:rsidR="4F8C7473" w:rsidRPr="11CDDA4F">
        <w:rPr>
          <w:b/>
          <w:bCs/>
        </w:rPr>
        <w:t xml:space="preserve">he longer wire </w:t>
      </w:r>
      <w:r w:rsidR="07CAC341" w:rsidRPr="11CDDA4F">
        <w:rPr>
          <w:b/>
          <w:bCs/>
        </w:rPr>
        <w:t xml:space="preserve">of LED (positive lead) MUST </w:t>
      </w:r>
      <w:r w:rsidR="35BB7678" w:rsidRPr="11CDDA4F">
        <w:rPr>
          <w:b/>
          <w:bCs/>
        </w:rPr>
        <w:t>be placed</w:t>
      </w:r>
      <w:r w:rsidR="07CAC341" w:rsidRPr="11CDDA4F">
        <w:rPr>
          <w:b/>
          <w:bCs/>
        </w:rPr>
        <w:t xml:space="preserve"> </w:t>
      </w:r>
      <w:r w:rsidR="5F019DBE" w:rsidRPr="11CDDA4F">
        <w:rPr>
          <w:b/>
          <w:bCs/>
        </w:rPr>
        <w:t xml:space="preserve">into the hole marked </w:t>
      </w:r>
      <w:r w:rsidR="5F019DBE" w:rsidRPr="11CDDA4F">
        <w:rPr>
          <w:b/>
          <w:bCs/>
          <w:sz w:val="28"/>
          <w:szCs w:val="28"/>
        </w:rPr>
        <w:t>+</w:t>
      </w:r>
      <w:r w:rsidR="5F019DBE">
        <w:t xml:space="preserve"> </w:t>
      </w:r>
      <w:r w:rsidR="566903DF">
        <w:t>(</w:t>
      </w:r>
      <w:r w:rsidR="591F397C">
        <w:t>a</w:t>
      </w:r>
      <w:r w:rsidR="591F397C" w:rsidRPr="11CDDA4F">
        <w:rPr>
          <w:b/>
          <w:bCs/>
        </w:rPr>
        <w:t>s shown in the photo below</w:t>
      </w:r>
      <w:r w:rsidR="26FA0AB9" w:rsidRPr="11CDDA4F">
        <w:rPr>
          <w:b/>
          <w:bCs/>
        </w:rPr>
        <w:t>)</w:t>
      </w:r>
      <w:r w:rsidR="591F397C" w:rsidRPr="11CDDA4F">
        <w:rPr>
          <w:b/>
          <w:bCs/>
        </w:rPr>
        <w:t>.</w:t>
      </w:r>
    </w:p>
    <w:tbl>
      <w:tblPr>
        <w:tblStyle w:val="TableGrid"/>
        <w:tblW w:w="0" w:type="auto"/>
        <w:tblLook w:val="04A0" w:firstRow="1" w:lastRow="0" w:firstColumn="1" w:lastColumn="0" w:noHBand="0" w:noVBand="1"/>
      </w:tblPr>
      <w:tblGrid>
        <w:gridCol w:w="9350"/>
      </w:tblGrid>
      <w:tr w:rsidR="0018377B" w14:paraId="449B63FE" w14:textId="77777777" w:rsidTr="11CDDA4F">
        <w:tc>
          <w:tcPr>
            <w:tcW w:w="9350" w:type="dxa"/>
          </w:tcPr>
          <w:p w14:paraId="5A1A78DC" w14:textId="39BBFDDD" w:rsidR="0018377B" w:rsidRDefault="6A358461" w:rsidP="00407995">
            <w:pPr>
              <w:jc w:val="center"/>
            </w:pPr>
            <w:r>
              <w:rPr>
                <w:noProof/>
              </w:rPr>
              <w:drawing>
                <wp:inline distT="0" distB="0" distL="0" distR="0" wp14:anchorId="52681C79" wp14:editId="707AC388">
                  <wp:extent cx="4048021" cy="2700000"/>
                  <wp:effectExtent l="0" t="0" r="0" b="5715"/>
                  <wp:docPr id="649996747" name="Picture 64999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96747" name="Picture 64999674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48021" cy="2700000"/>
                          </a:xfrm>
                          <a:prstGeom prst="rect">
                            <a:avLst/>
                          </a:prstGeom>
                        </pic:spPr>
                      </pic:pic>
                    </a:graphicData>
                  </a:graphic>
                </wp:inline>
              </w:drawing>
            </w:r>
          </w:p>
        </w:tc>
      </w:tr>
    </w:tbl>
    <w:p w14:paraId="45C8BF3D" w14:textId="6489C26F" w:rsidR="0018377B" w:rsidRDefault="0018377B" w:rsidP="0018377B">
      <w:r>
        <w:t xml:space="preserve"> </w:t>
      </w:r>
    </w:p>
    <w:p w14:paraId="64466A49" w14:textId="3B742E50" w:rsidR="0018377B" w:rsidRDefault="0018377B" w:rsidP="0018377B">
      <w:pPr>
        <w:pStyle w:val="Heading2"/>
      </w:pPr>
      <w:r>
        <w:t>Step 1</w:t>
      </w:r>
      <w:r w:rsidR="00962A79">
        <w:t>8</w:t>
      </w:r>
      <w:r>
        <w:t xml:space="preserve"> </w:t>
      </w:r>
    </w:p>
    <w:p w14:paraId="2C35C111" w14:textId="22271EED" w:rsidR="2C1A7855" w:rsidRDefault="2C1A7855" w:rsidP="5801E0A1">
      <w:r>
        <w:t xml:space="preserve">Before soldering, </w:t>
      </w:r>
      <w:r w:rsidR="26381413">
        <w:t xml:space="preserve">hold the LED into position, so that the body of the LED </w:t>
      </w:r>
      <w:r w:rsidR="413998B4">
        <w:t xml:space="preserve">is </w:t>
      </w:r>
      <w:r w:rsidR="7E2E0DD7">
        <w:t>pressing against the spacer and the circuit board.</w:t>
      </w:r>
    </w:p>
    <w:tbl>
      <w:tblPr>
        <w:tblStyle w:val="TableGrid"/>
        <w:tblW w:w="0" w:type="auto"/>
        <w:tblLook w:val="04A0" w:firstRow="1" w:lastRow="0" w:firstColumn="1" w:lastColumn="0" w:noHBand="0" w:noVBand="1"/>
      </w:tblPr>
      <w:tblGrid>
        <w:gridCol w:w="9350"/>
      </w:tblGrid>
      <w:tr w:rsidR="0018377B" w14:paraId="3CB78344" w14:textId="77777777" w:rsidTr="11CDDA4F">
        <w:tc>
          <w:tcPr>
            <w:tcW w:w="9350" w:type="dxa"/>
          </w:tcPr>
          <w:p w14:paraId="497F88FF" w14:textId="4588CECA" w:rsidR="0018377B" w:rsidRDefault="40796413" w:rsidP="00407995">
            <w:pPr>
              <w:jc w:val="center"/>
            </w:pPr>
            <w:r>
              <w:rPr>
                <w:noProof/>
              </w:rPr>
              <w:drawing>
                <wp:inline distT="0" distB="0" distL="0" distR="0" wp14:anchorId="2CB2B0F0" wp14:editId="3CBF30C3">
                  <wp:extent cx="4048021" cy="2700000"/>
                  <wp:effectExtent l="0" t="0" r="0" b="5715"/>
                  <wp:docPr id="1998338805" name="Picture 199833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38805" name="Picture 199833880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48021" cy="2700000"/>
                          </a:xfrm>
                          <a:prstGeom prst="rect">
                            <a:avLst/>
                          </a:prstGeom>
                        </pic:spPr>
                      </pic:pic>
                    </a:graphicData>
                  </a:graphic>
                </wp:inline>
              </w:drawing>
            </w:r>
          </w:p>
        </w:tc>
      </w:tr>
    </w:tbl>
    <w:p w14:paraId="67339F5E" w14:textId="77777777" w:rsidR="0018377B" w:rsidRDefault="0018377B" w:rsidP="0018377B">
      <w:r>
        <w:t xml:space="preserve"> </w:t>
      </w:r>
    </w:p>
    <w:p w14:paraId="4275C6EB" w14:textId="4FD09186" w:rsidR="0018377B" w:rsidRDefault="0018377B" w:rsidP="0018377B">
      <w:pPr>
        <w:pStyle w:val="Heading2"/>
      </w:pPr>
      <w:r>
        <w:t xml:space="preserve">Step </w:t>
      </w:r>
      <w:r w:rsidR="00962A79">
        <w:t>19</w:t>
      </w:r>
    </w:p>
    <w:p w14:paraId="44164C05" w14:textId="7461BF16" w:rsidR="2F0000B2" w:rsidRDefault="2F0000B2" w:rsidP="5801E0A1">
      <w:r>
        <w:t>Solder the LED into place by soldering the l</w:t>
      </w:r>
      <w:r w:rsidR="71D2486E">
        <w:t>ongest lead</w:t>
      </w:r>
      <w:r>
        <w:t xml:space="preserve"> (+) first. Confirm the </w:t>
      </w:r>
      <w:commentRangeStart w:id="2"/>
      <w:r w:rsidR="3851D62A">
        <w:t xml:space="preserve">LED </w:t>
      </w:r>
      <w:commentRangeEnd w:id="2"/>
      <w:r>
        <w:rPr>
          <w:rStyle w:val="CommentReference"/>
        </w:rPr>
        <w:commentReference w:id="2"/>
      </w:r>
      <w:r>
        <w:t xml:space="preserve">is </w:t>
      </w:r>
      <w:r w:rsidR="21020455">
        <w:t>properly positioned</w:t>
      </w:r>
      <w:r>
        <w:t xml:space="preserve"> on the component side of the board, and then solder the remaining </w:t>
      </w:r>
      <w:r w:rsidR="3985CC9A">
        <w:t>lead.</w:t>
      </w:r>
      <w:r w:rsidR="43239063">
        <w:t xml:space="preserve">  </w:t>
      </w:r>
      <w:r w:rsidR="162D0856">
        <w:t xml:space="preserve">When soldering is complete, trim off the </w:t>
      </w:r>
      <w:r w:rsidR="611AE82D">
        <w:t xml:space="preserve">LED </w:t>
      </w:r>
      <w:r w:rsidR="162D0856">
        <w:t xml:space="preserve">leads with </w:t>
      </w:r>
      <w:r w:rsidR="15E9CB27">
        <w:t>side cutters</w:t>
      </w:r>
      <w:r w:rsidR="162D0856">
        <w:t>.</w:t>
      </w:r>
    </w:p>
    <w:p w14:paraId="71DCB1EF" w14:textId="18560E85" w:rsidR="5801E0A1" w:rsidRDefault="5801E0A1" w:rsidP="5801E0A1"/>
    <w:tbl>
      <w:tblPr>
        <w:tblStyle w:val="TableGrid"/>
        <w:tblW w:w="0" w:type="auto"/>
        <w:tblLook w:val="04A0" w:firstRow="1" w:lastRow="0" w:firstColumn="1" w:lastColumn="0" w:noHBand="0" w:noVBand="1"/>
      </w:tblPr>
      <w:tblGrid>
        <w:gridCol w:w="9350"/>
      </w:tblGrid>
      <w:tr w:rsidR="0018377B" w14:paraId="6621B87A" w14:textId="77777777" w:rsidTr="00407995">
        <w:tc>
          <w:tcPr>
            <w:tcW w:w="9350" w:type="dxa"/>
          </w:tcPr>
          <w:p w14:paraId="7A4FE56E" w14:textId="77777777" w:rsidR="0018377B" w:rsidRDefault="0018377B" w:rsidP="00407995">
            <w:pPr>
              <w:jc w:val="center"/>
            </w:pPr>
            <w:r>
              <w:rPr>
                <w:noProof/>
              </w:rPr>
              <w:drawing>
                <wp:inline distT="0" distB="0" distL="0" distR="0" wp14:anchorId="28363D30" wp14:editId="26405AB8">
                  <wp:extent cx="4048017" cy="269999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48017" cy="2699996"/>
                          </a:xfrm>
                          <a:prstGeom prst="rect">
                            <a:avLst/>
                          </a:prstGeom>
                        </pic:spPr>
                      </pic:pic>
                    </a:graphicData>
                  </a:graphic>
                </wp:inline>
              </w:drawing>
            </w:r>
          </w:p>
        </w:tc>
      </w:tr>
    </w:tbl>
    <w:p w14:paraId="36AF028D" w14:textId="77777777" w:rsidR="0018377B" w:rsidRDefault="0018377B" w:rsidP="0018377B">
      <w:r>
        <w:t xml:space="preserve"> </w:t>
      </w:r>
    </w:p>
    <w:p w14:paraId="3B5A8333" w14:textId="71A42A5D" w:rsidR="004153E9" w:rsidRDefault="004153E9" w:rsidP="004153E9">
      <w:pPr>
        <w:pStyle w:val="Heading2"/>
      </w:pPr>
      <w:r>
        <w:t>Step 20</w:t>
      </w:r>
    </w:p>
    <w:p w14:paraId="62E1D4F8" w14:textId="2053F484" w:rsidR="004153E9" w:rsidRDefault="004153E9" w:rsidP="5801E0A1">
      <w:r>
        <w:t xml:space="preserve">Insert </w:t>
      </w:r>
      <w:r w:rsidR="5540B631">
        <w:t>both jacks into positions S</w:t>
      </w:r>
      <w:r w:rsidR="007B752B">
        <w:t>W</w:t>
      </w:r>
      <w:r w:rsidR="5540B631">
        <w:t>1 and S</w:t>
      </w:r>
      <w:r w:rsidR="007B752B">
        <w:t>W</w:t>
      </w:r>
      <w:r w:rsidR="5540B631">
        <w:t>2 (shown)</w:t>
      </w:r>
      <w:r w:rsidR="57FE1C2C">
        <w:t>. Jacks should be held in place during soldering (next step)</w:t>
      </w:r>
      <w:r w:rsidR="742C1834">
        <w:t xml:space="preserve">.  </w:t>
      </w:r>
    </w:p>
    <w:tbl>
      <w:tblPr>
        <w:tblStyle w:val="TableGrid"/>
        <w:tblW w:w="0" w:type="auto"/>
        <w:tblLook w:val="04A0" w:firstRow="1" w:lastRow="0" w:firstColumn="1" w:lastColumn="0" w:noHBand="0" w:noVBand="1"/>
      </w:tblPr>
      <w:tblGrid>
        <w:gridCol w:w="9350"/>
      </w:tblGrid>
      <w:tr w:rsidR="004153E9" w14:paraId="4DB7C547" w14:textId="77777777">
        <w:tc>
          <w:tcPr>
            <w:tcW w:w="9350" w:type="dxa"/>
          </w:tcPr>
          <w:p w14:paraId="27B7B56C" w14:textId="77777777" w:rsidR="004153E9" w:rsidRDefault="004153E9">
            <w:pPr>
              <w:jc w:val="center"/>
            </w:pPr>
            <w:r>
              <w:rPr>
                <w:noProof/>
              </w:rPr>
              <w:drawing>
                <wp:inline distT="0" distB="0" distL="0" distR="0" wp14:anchorId="1CE4C3CB" wp14:editId="340F433F">
                  <wp:extent cx="4048017" cy="269999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48017" cy="2699995"/>
                          </a:xfrm>
                          <a:prstGeom prst="rect">
                            <a:avLst/>
                          </a:prstGeom>
                        </pic:spPr>
                      </pic:pic>
                    </a:graphicData>
                  </a:graphic>
                </wp:inline>
              </w:drawing>
            </w:r>
          </w:p>
        </w:tc>
      </w:tr>
    </w:tbl>
    <w:p w14:paraId="1DAD766F" w14:textId="36665C26" w:rsidR="004153E9" w:rsidRDefault="004153E9" w:rsidP="004153E9">
      <w:pPr>
        <w:pStyle w:val="Heading2"/>
      </w:pPr>
      <w:r>
        <w:t>Step 21</w:t>
      </w:r>
    </w:p>
    <w:p w14:paraId="413E72C4" w14:textId="53311984" w:rsidR="3B7FBB11" w:rsidRDefault="3B7FBB11" w:rsidP="3ABD2542">
      <w:r>
        <w:t xml:space="preserve">Solder one jack pin first. Confirm the jack is properly positioned on the component side of the board, and then solder the remaining </w:t>
      </w:r>
      <w:r w:rsidR="0E893304">
        <w:t>pins</w:t>
      </w:r>
      <w:r>
        <w:t xml:space="preserve">.  </w:t>
      </w:r>
      <w:r w:rsidR="2BFC58AC">
        <w:t>Repeat these steps</w:t>
      </w:r>
      <w:r>
        <w:t xml:space="preserve"> </w:t>
      </w:r>
      <w:r w:rsidR="74423C00">
        <w:t>for the second jack.</w:t>
      </w:r>
    </w:p>
    <w:tbl>
      <w:tblPr>
        <w:tblStyle w:val="TableGrid"/>
        <w:tblW w:w="0" w:type="auto"/>
        <w:tblLook w:val="04A0" w:firstRow="1" w:lastRow="0" w:firstColumn="1" w:lastColumn="0" w:noHBand="0" w:noVBand="1"/>
      </w:tblPr>
      <w:tblGrid>
        <w:gridCol w:w="9350"/>
      </w:tblGrid>
      <w:tr w:rsidR="004153E9" w14:paraId="005B8062" w14:textId="77777777">
        <w:tc>
          <w:tcPr>
            <w:tcW w:w="9350" w:type="dxa"/>
          </w:tcPr>
          <w:p w14:paraId="36B2B1CB" w14:textId="77777777" w:rsidR="004153E9" w:rsidRDefault="004153E9">
            <w:pPr>
              <w:jc w:val="center"/>
            </w:pPr>
            <w:r>
              <w:rPr>
                <w:noProof/>
              </w:rPr>
              <w:drawing>
                <wp:inline distT="0" distB="0" distL="0" distR="0" wp14:anchorId="2D6FE03F" wp14:editId="18C5082C">
                  <wp:extent cx="4048015" cy="269999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48015" cy="2699995"/>
                          </a:xfrm>
                          <a:prstGeom prst="rect">
                            <a:avLst/>
                          </a:prstGeom>
                        </pic:spPr>
                      </pic:pic>
                    </a:graphicData>
                  </a:graphic>
                </wp:inline>
              </w:drawing>
            </w:r>
          </w:p>
        </w:tc>
      </w:tr>
    </w:tbl>
    <w:p w14:paraId="5158D597" w14:textId="77777777" w:rsidR="004153E9" w:rsidRDefault="004153E9" w:rsidP="004153E9">
      <w:r>
        <w:t xml:space="preserve"> </w:t>
      </w:r>
    </w:p>
    <w:p w14:paraId="5806DF37" w14:textId="1EF32A53" w:rsidR="004153E9" w:rsidRDefault="004153E9" w:rsidP="004153E9">
      <w:pPr>
        <w:pStyle w:val="Heading2"/>
      </w:pPr>
      <w:r>
        <w:t>Step 22</w:t>
      </w:r>
    </w:p>
    <w:p w14:paraId="4D5D9CD4" w14:textId="58432AB5" w:rsidR="3ABD2542" w:rsidRPr="00701B95" w:rsidRDefault="056C6703" w:rsidP="3ABD2542">
      <w:pPr>
        <w:rPr>
          <w:b/>
          <w:bCs/>
        </w:rPr>
      </w:pPr>
      <w:r>
        <w:t xml:space="preserve">Insert both MOSFETS into positions marked Q1 and Q2. </w:t>
      </w:r>
      <w:r w:rsidR="237F4936">
        <w:t xml:space="preserve"> </w:t>
      </w:r>
      <w:r w:rsidR="082FEDEF" w:rsidRPr="3ABD2542">
        <w:rPr>
          <w:b/>
          <w:bCs/>
        </w:rPr>
        <w:t>IMPORTANT</w:t>
      </w:r>
      <w:r w:rsidR="562F17CD" w:rsidRPr="3ABD2542">
        <w:rPr>
          <w:b/>
          <w:bCs/>
        </w:rPr>
        <w:t>:</w:t>
      </w:r>
      <w:r w:rsidR="082FEDEF">
        <w:t xml:space="preserve"> </w:t>
      </w:r>
      <w:r w:rsidR="082FEDEF" w:rsidRPr="00701B95">
        <w:rPr>
          <w:b/>
          <w:bCs/>
        </w:rPr>
        <w:t>The MOSFETS are polar</w:t>
      </w:r>
      <w:r w:rsidR="46DE36B7" w:rsidRPr="00701B95">
        <w:rPr>
          <w:b/>
          <w:bCs/>
        </w:rPr>
        <w:t>i</w:t>
      </w:r>
      <w:r w:rsidR="74268EA5" w:rsidRPr="00701B95">
        <w:rPr>
          <w:b/>
          <w:bCs/>
        </w:rPr>
        <w:t xml:space="preserve">zed and must be oriented correctly. </w:t>
      </w:r>
      <w:r w:rsidR="2EC70FF6" w:rsidRPr="00701B95">
        <w:rPr>
          <w:b/>
          <w:bCs/>
        </w:rPr>
        <w:t xml:space="preserve">The tabbed side of the MOSFETS should </w:t>
      </w:r>
      <w:r w:rsidR="31F33E9B" w:rsidRPr="00701B95">
        <w:rPr>
          <w:b/>
          <w:bCs/>
        </w:rPr>
        <w:t>go in</w:t>
      </w:r>
      <w:r w:rsidR="2EC70FF6" w:rsidRPr="00701B95">
        <w:rPr>
          <w:b/>
          <w:bCs/>
        </w:rPr>
        <w:t xml:space="preserve"> closest to the </w:t>
      </w:r>
      <w:r w:rsidR="51CB8499" w:rsidRPr="00701B95">
        <w:rPr>
          <w:b/>
          <w:bCs/>
        </w:rPr>
        <w:t xml:space="preserve">right </w:t>
      </w:r>
      <w:r w:rsidR="2EC70FF6" w:rsidRPr="00701B95">
        <w:rPr>
          <w:b/>
          <w:bCs/>
        </w:rPr>
        <w:t xml:space="preserve">edge of the PCB. </w:t>
      </w:r>
      <w:r w:rsidR="6FAC31BC" w:rsidRPr="00701B95">
        <w:rPr>
          <w:b/>
          <w:bCs/>
        </w:rPr>
        <w:t xml:space="preserve">Note, the pins on the MOSFET may </w:t>
      </w:r>
      <w:r w:rsidR="1D9CE4F4" w:rsidRPr="00701B95">
        <w:rPr>
          <w:b/>
          <w:bCs/>
        </w:rPr>
        <w:t xml:space="preserve">also </w:t>
      </w:r>
      <w:r w:rsidR="55653AB9" w:rsidRPr="00701B95">
        <w:rPr>
          <w:b/>
          <w:bCs/>
        </w:rPr>
        <w:t xml:space="preserve">need to </w:t>
      </w:r>
      <w:r w:rsidR="6FAC31BC" w:rsidRPr="00701B95">
        <w:rPr>
          <w:b/>
          <w:bCs/>
        </w:rPr>
        <w:t>be bent inwards slightly</w:t>
      </w:r>
      <w:r w:rsidR="46EE7F8F" w:rsidRPr="00701B95">
        <w:rPr>
          <w:b/>
          <w:bCs/>
        </w:rPr>
        <w:t>,</w:t>
      </w:r>
      <w:r w:rsidR="6FAC31BC" w:rsidRPr="00701B95">
        <w:rPr>
          <w:b/>
          <w:bCs/>
        </w:rPr>
        <w:t xml:space="preserve"> to fit into</w:t>
      </w:r>
      <w:r w:rsidR="1968520B" w:rsidRPr="00701B95">
        <w:rPr>
          <w:b/>
          <w:bCs/>
        </w:rPr>
        <w:t xml:space="preserve"> </w:t>
      </w:r>
      <w:r w:rsidR="28D4B05C" w:rsidRPr="00701B95">
        <w:rPr>
          <w:b/>
          <w:bCs/>
        </w:rPr>
        <w:t xml:space="preserve">the holes </w:t>
      </w:r>
      <w:r w:rsidR="0E19828F" w:rsidRPr="00701B95">
        <w:rPr>
          <w:b/>
          <w:bCs/>
        </w:rPr>
        <w:t>of</w:t>
      </w:r>
      <w:r w:rsidR="28D4B05C" w:rsidRPr="00701B95">
        <w:rPr>
          <w:b/>
          <w:bCs/>
        </w:rPr>
        <w:t xml:space="preserve"> the circuit board.</w:t>
      </w:r>
      <w:r w:rsidR="20531A91" w:rsidRPr="00701B95">
        <w:rPr>
          <w:b/>
          <w:bCs/>
        </w:rPr>
        <w:t xml:space="preserve"> </w:t>
      </w:r>
    </w:p>
    <w:tbl>
      <w:tblPr>
        <w:tblStyle w:val="TableGrid"/>
        <w:tblW w:w="0" w:type="auto"/>
        <w:tblLook w:val="04A0" w:firstRow="1" w:lastRow="0" w:firstColumn="1" w:lastColumn="0" w:noHBand="0" w:noVBand="1"/>
      </w:tblPr>
      <w:tblGrid>
        <w:gridCol w:w="9350"/>
      </w:tblGrid>
      <w:tr w:rsidR="004153E9" w14:paraId="257ABA9E" w14:textId="77777777">
        <w:tc>
          <w:tcPr>
            <w:tcW w:w="9350" w:type="dxa"/>
          </w:tcPr>
          <w:p w14:paraId="284CCDAA" w14:textId="77777777" w:rsidR="004153E9" w:rsidRDefault="004153E9">
            <w:pPr>
              <w:jc w:val="center"/>
            </w:pPr>
            <w:r>
              <w:rPr>
                <w:noProof/>
              </w:rPr>
              <w:drawing>
                <wp:inline distT="0" distB="0" distL="0" distR="0" wp14:anchorId="22BFDDEC" wp14:editId="2227FDED">
                  <wp:extent cx="4048015" cy="269999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48015" cy="2699995"/>
                          </a:xfrm>
                          <a:prstGeom prst="rect">
                            <a:avLst/>
                          </a:prstGeom>
                        </pic:spPr>
                      </pic:pic>
                    </a:graphicData>
                  </a:graphic>
                </wp:inline>
              </w:drawing>
            </w:r>
          </w:p>
        </w:tc>
      </w:tr>
    </w:tbl>
    <w:p w14:paraId="1D811BB1" w14:textId="6B5704AE" w:rsidR="004153E9" w:rsidRDefault="17EE201B" w:rsidP="004153E9">
      <w:pPr>
        <w:pStyle w:val="Heading2"/>
      </w:pPr>
      <w:r>
        <w:t>Step 23</w:t>
      </w:r>
    </w:p>
    <w:p w14:paraId="44DACF49" w14:textId="2F12EFBE" w:rsidR="3ABD2542" w:rsidRDefault="327770BD" w:rsidP="3ABD2542">
      <w:r>
        <w:t xml:space="preserve">Solder one MOSFET pin first. </w:t>
      </w:r>
      <w:r w:rsidRPr="3ABD2542">
        <w:rPr>
          <w:b/>
          <w:bCs/>
        </w:rPr>
        <w:t xml:space="preserve">Confirm the MOSFET is properly </w:t>
      </w:r>
      <w:r w:rsidR="20BADA7F" w:rsidRPr="3ABD2542">
        <w:rPr>
          <w:b/>
          <w:bCs/>
        </w:rPr>
        <w:t>orient</w:t>
      </w:r>
      <w:r w:rsidRPr="3ABD2542">
        <w:rPr>
          <w:b/>
          <w:bCs/>
        </w:rPr>
        <w:t>ed</w:t>
      </w:r>
      <w:r>
        <w:t xml:space="preserve"> on the component side of the board, and then solder the remaining pins.  Repeat these steps for the second </w:t>
      </w:r>
      <w:r w:rsidR="295AA4BC">
        <w:t>MOSFET.</w:t>
      </w:r>
    </w:p>
    <w:tbl>
      <w:tblPr>
        <w:tblStyle w:val="TableGrid"/>
        <w:tblW w:w="0" w:type="auto"/>
        <w:tblLook w:val="04A0" w:firstRow="1" w:lastRow="0" w:firstColumn="1" w:lastColumn="0" w:noHBand="0" w:noVBand="1"/>
      </w:tblPr>
      <w:tblGrid>
        <w:gridCol w:w="9350"/>
      </w:tblGrid>
      <w:tr w:rsidR="004153E9" w14:paraId="334F8731" w14:textId="77777777">
        <w:tc>
          <w:tcPr>
            <w:tcW w:w="9350" w:type="dxa"/>
          </w:tcPr>
          <w:p w14:paraId="6DF38C05" w14:textId="77777777" w:rsidR="004153E9" w:rsidRDefault="004153E9">
            <w:pPr>
              <w:jc w:val="center"/>
            </w:pPr>
            <w:r>
              <w:rPr>
                <w:noProof/>
              </w:rPr>
              <w:drawing>
                <wp:inline distT="0" distB="0" distL="0" distR="0" wp14:anchorId="682C7C58" wp14:editId="401900E4">
                  <wp:extent cx="4048017" cy="269999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48017" cy="2699995"/>
                          </a:xfrm>
                          <a:prstGeom prst="rect">
                            <a:avLst/>
                          </a:prstGeom>
                        </pic:spPr>
                      </pic:pic>
                    </a:graphicData>
                  </a:graphic>
                </wp:inline>
              </w:drawing>
            </w:r>
          </w:p>
        </w:tc>
      </w:tr>
    </w:tbl>
    <w:p w14:paraId="0D022185" w14:textId="77777777" w:rsidR="004153E9" w:rsidRDefault="004153E9" w:rsidP="004153E9">
      <w:r>
        <w:t xml:space="preserve"> </w:t>
      </w:r>
    </w:p>
    <w:p w14:paraId="25CCA011" w14:textId="51C6CE15" w:rsidR="004153E9" w:rsidRDefault="17EE201B" w:rsidP="004153E9">
      <w:pPr>
        <w:pStyle w:val="Heading2"/>
      </w:pPr>
      <w:r>
        <w:t>Step 24</w:t>
      </w:r>
    </w:p>
    <w:p w14:paraId="5F8FB6E1" w14:textId="7B943F66" w:rsidR="3ABD2542" w:rsidRDefault="1B5CA85F" w:rsidP="3ABD2542">
      <w:r>
        <w:t>Insert the IC</w:t>
      </w:r>
      <w:r w:rsidR="27CF2AEB">
        <w:t xml:space="preserve"> into position U1</w:t>
      </w:r>
      <w:r>
        <w:t xml:space="preserve">. </w:t>
      </w:r>
      <w:r w:rsidRPr="3ABD2542">
        <w:rPr>
          <w:b/>
          <w:bCs/>
        </w:rPr>
        <w:t>IMPORTANT:</w:t>
      </w:r>
      <w:r>
        <w:t xml:space="preserve"> </w:t>
      </w:r>
      <w:r w:rsidRPr="3ABD2542">
        <w:rPr>
          <w:b/>
          <w:bCs/>
        </w:rPr>
        <w:t>The IC polarized and must be oriented correctly.</w:t>
      </w:r>
      <w:r>
        <w:t xml:space="preserve"> </w:t>
      </w:r>
      <w:r w:rsidR="3310D0BA">
        <w:t>P</w:t>
      </w:r>
      <w:r w:rsidR="21689487">
        <w:t>i</w:t>
      </w:r>
      <w:r w:rsidR="3310D0BA">
        <w:t>n 1 of the IC</w:t>
      </w:r>
      <w:r>
        <w:t xml:space="preserve"> should go in closest to the </w:t>
      </w:r>
      <w:r w:rsidR="655AB069">
        <w:t>left</w:t>
      </w:r>
      <w:r>
        <w:t xml:space="preserve"> edge of the PCB. </w:t>
      </w:r>
      <w:r w:rsidR="600D79B8">
        <w:t xml:space="preserve">Note the </w:t>
      </w:r>
      <w:r w:rsidR="10B4628D">
        <w:t xml:space="preserve">physical </w:t>
      </w:r>
      <w:r w:rsidR="0050161E">
        <w:t>U-shaped</w:t>
      </w:r>
      <w:r w:rsidR="600D79B8">
        <w:t xml:space="preserve"> notch on the IC should go over the U shaped notch printed </w:t>
      </w:r>
      <w:r w:rsidR="45C682B5">
        <w:t>on the PCB (see photo below).</w:t>
      </w:r>
      <w:r w:rsidR="3E3D3071">
        <w:t xml:space="preserve"> </w:t>
      </w:r>
      <w:r>
        <w:t xml:space="preserve">Note, </w:t>
      </w:r>
      <w:r w:rsidR="15EB8AC6">
        <w:t xml:space="preserve">also, </w:t>
      </w:r>
      <w:r>
        <w:t>the pins o</w:t>
      </w:r>
      <w:r w:rsidR="102A0F7A">
        <w:t>f</w:t>
      </w:r>
      <w:r>
        <w:t xml:space="preserve"> </w:t>
      </w:r>
      <w:r w:rsidR="102A0F7A">
        <w:t xml:space="preserve">the IC </w:t>
      </w:r>
      <w:r>
        <w:t>may need to be bent inwards slightly, to fit into the holes of the circuit board.</w:t>
      </w:r>
    </w:p>
    <w:tbl>
      <w:tblPr>
        <w:tblStyle w:val="TableGrid"/>
        <w:tblW w:w="0" w:type="auto"/>
        <w:tblLook w:val="04A0" w:firstRow="1" w:lastRow="0" w:firstColumn="1" w:lastColumn="0" w:noHBand="0" w:noVBand="1"/>
      </w:tblPr>
      <w:tblGrid>
        <w:gridCol w:w="9350"/>
      </w:tblGrid>
      <w:tr w:rsidR="004153E9" w14:paraId="0C9D4104" w14:textId="77777777">
        <w:tc>
          <w:tcPr>
            <w:tcW w:w="9350" w:type="dxa"/>
          </w:tcPr>
          <w:p w14:paraId="57DB2167" w14:textId="77777777" w:rsidR="004153E9" w:rsidRDefault="004153E9">
            <w:pPr>
              <w:jc w:val="center"/>
            </w:pPr>
            <w:r>
              <w:rPr>
                <w:noProof/>
              </w:rPr>
              <w:drawing>
                <wp:inline distT="0" distB="0" distL="0" distR="0" wp14:anchorId="7D4454BF" wp14:editId="3DE42C42">
                  <wp:extent cx="4048015" cy="269999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48015" cy="2699995"/>
                          </a:xfrm>
                          <a:prstGeom prst="rect">
                            <a:avLst/>
                          </a:prstGeom>
                        </pic:spPr>
                      </pic:pic>
                    </a:graphicData>
                  </a:graphic>
                </wp:inline>
              </w:drawing>
            </w:r>
          </w:p>
        </w:tc>
      </w:tr>
    </w:tbl>
    <w:p w14:paraId="4025B695" w14:textId="7CB7BE02" w:rsidR="004153E9" w:rsidRDefault="004153E9" w:rsidP="0046671F">
      <w:pPr>
        <w:pStyle w:val="Heading2"/>
      </w:pPr>
      <w:r>
        <w:t xml:space="preserve"> Step 25</w:t>
      </w:r>
    </w:p>
    <w:p w14:paraId="1DD8B944" w14:textId="60406707" w:rsidR="2E278835" w:rsidRDefault="2E278835" w:rsidP="3ABD2542">
      <w:r>
        <w:t xml:space="preserve">Solder one IC pin first. </w:t>
      </w:r>
      <w:r w:rsidRPr="3ABD2542">
        <w:rPr>
          <w:b/>
          <w:bCs/>
        </w:rPr>
        <w:t>Confirm the IC is properly oriented</w:t>
      </w:r>
      <w:r>
        <w:t xml:space="preserve"> (see previous step).  </w:t>
      </w:r>
      <w:r w:rsidR="0DFE2CF0">
        <w:t xml:space="preserve">If the IC is positioned correctly, </w:t>
      </w:r>
      <w:r>
        <w:t>solder the remaining pins.  Repeat these steps for the second MOSFET.</w:t>
      </w:r>
    </w:p>
    <w:tbl>
      <w:tblPr>
        <w:tblStyle w:val="TableGrid"/>
        <w:tblW w:w="0" w:type="auto"/>
        <w:tblLook w:val="04A0" w:firstRow="1" w:lastRow="0" w:firstColumn="1" w:lastColumn="0" w:noHBand="0" w:noVBand="1"/>
      </w:tblPr>
      <w:tblGrid>
        <w:gridCol w:w="9350"/>
      </w:tblGrid>
      <w:tr w:rsidR="004153E9" w14:paraId="4ECD19B1" w14:textId="77777777">
        <w:tc>
          <w:tcPr>
            <w:tcW w:w="9350" w:type="dxa"/>
          </w:tcPr>
          <w:p w14:paraId="2FF46B82" w14:textId="77777777" w:rsidR="004153E9" w:rsidRDefault="004153E9">
            <w:pPr>
              <w:jc w:val="center"/>
            </w:pPr>
            <w:r>
              <w:rPr>
                <w:noProof/>
              </w:rPr>
              <w:drawing>
                <wp:inline distT="0" distB="0" distL="0" distR="0" wp14:anchorId="49AE3C28" wp14:editId="353040CD">
                  <wp:extent cx="4048017" cy="269999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48017" cy="2699995"/>
                          </a:xfrm>
                          <a:prstGeom prst="rect">
                            <a:avLst/>
                          </a:prstGeom>
                        </pic:spPr>
                      </pic:pic>
                    </a:graphicData>
                  </a:graphic>
                </wp:inline>
              </w:drawing>
            </w:r>
          </w:p>
        </w:tc>
      </w:tr>
    </w:tbl>
    <w:p w14:paraId="2D5F8660" w14:textId="77777777" w:rsidR="004153E9" w:rsidRDefault="004153E9" w:rsidP="004153E9">
      <w:r>
        <w:t xml:space="preserve"> </w:t>
      </w:r>
    </w:p>
    <w:p w14:paraId="44B2DA01" w14:textId="2B76AA56" w:rsidR="004153E9" w:rsidRDefault="004153E9" w:rsidP="004153E9">
      <w:pPr>
        <w:pStyle w:val="Heading2"/>
      </w:pPr>
      <w:r>
        <w:t>Step 26</w:t>
      </w:r>
    </w:p>
    <w:p w14:paraId="2B16720B" w14:textId="605029FC" w:rsidR="004153E9" w:rsidRDefault="004153E9" w:rsidP="3ABD2542">
      <w:r>
        <w:t xml:space="preserve">Insert </w:t>
      </w:r>
      <w:r w:rsidR="1945F3B0">
        <w:t xml:space="preserve">the battery holder on the </w:t>
      </w:r>
      <w:r w:rsidR="7FC1BCED" w:rsidRPr="79A31215">
        <w:rPr>
          <w:b/>
          <w:bCs/>
        </w:rPr>
        <w:t>solder side</w:t>
      </w:r>
      <w:r w:rsidR="7FC1BCED">
        <w:t xml:space="preserve"> of the circuit board. </w:t>
      </w:r>
      <w:r w:rsidR="5F142F86">
        <w:t xml:space="preserve">Note the rectangular end of the battery </w:t>
      </w:r>
      <w:r w:rsidR="1DB914B8">
        <w:t xml:space="preserve">holder should match the corresponding </w:t>
      </w:r>
      <w:r w:rsidR="4192D0C4">
        <w:t xml:space="preserve">outline printed on the circuit board. </w:t>
      </w:r>
    </w:p>
    <w:tbl>
      <w:tblPr>
        <w:tblStyle w:val="TableGrid"/>
        <w:tblW w:w="0" w:type="auto"/>
        <w:tblLook w:val="04A0" w:firstRow="1" w:lastRow="0" w:firstColumn="1" w:lastColumn="0" w:noHBand="0" w:noVBand="1"/>
      </w:tblPr>
      <w:tblGrid>
        <w:gridCol w:w="9350"/>
      </w:tblGrid>
      <w:tr w:rsidR="004153E9" w14:paraId="1E65EBF6" w14:textId="77777777">
        <w:tc>
          <w:tcPr>
            <w:tcW w:w="9350" w:type="dxa"/>
          </w:tcPr>
          <w:p w14:paraId="7FCAB3F0" w14:textId="77777777" w:rsidR="004153E9" w:rsidRDefault="004153E9">
            <w:pPr>
              <w:jc w:val="center"/>
            </w:pPr>
            <w:r>
              <w:rPr>
                <w:noProof/>
              </w:rPr>
              <w:drawing>
                <wp:inline distT="0" distB="0" distL="0" distR="0" wp14:anchorId="7E3095C4" wp14:editId="150889BC">
                  <wp:extent cx="4048015" cy="269999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48015" cy="2699995"/>
                          </a:xfrm>
                          <a:prstGeom prst="rect">
                            <a:avLst/>
                          </a:prstGeom>
                        </pic:spPr>
                      </pic:pic>
                    </a:graphicData>
                  </a:graphic>
                </wp:inline>
              </w:drawing>
            </w:r>
          </w:p>
        </w:tc>
      </w:tr>
    </w:tbl>
    <w:p w14:paraId="4719F3E4" w14:textId="77777777" w:rsidR="004153E9" w:rsidRDefault="004153E9" w:rsidP="004153E9">
      <w:r>
        <w:t xml:space="preserve"> </w:t>
      </w:r>
    </w:p>
    <w:p w14:paraId="4289EBBE" w14:textId="77777777" w:rsidR="004153E9" w:rsidRDefault="004153E9" w:rsidP="0018377B"/>
    <w:p w14:paraId="29F490B9" w14:textId="01717D4E" w:rsidR="004153E9" w:rsidRDefault="004153E9" w:rsidP="004153E9">
      <w:pPr>
        <w:pStyle w:val="Heading2"/>
      </w:pPr>
      <w:r>
        <w:t>Step 27</w:t>
      </w:r>
    </w:p>
    <w:p w14:paraId="5339434C" w14:textId="24513987" w:rsidR="3ABD2542" w:rsidRDefault="5F8A288E" w:rsidP="0ABBE428">
      <w:r>
        <w:t xml:space="preserve">Solder one battery holder pin first. </w:t>
      </w:r>
      <w:r w:rsidR="51D717E9" w:rsidRPr="2136E35B">
        <w:rPr>
          <w:rFonts w:ascii="Segoe UI" w:eastAsia="Segoe UI" w:hAnsi="Segoe UI" w:cs="Segoe UI"/>
          <w:color w:val="212121"/>
          <w:sz w:val="21"/>
          <w:szCs w:val="21"/>
        </w:rPr>
        <w:t>Battery holder should match the corresponding outline printed on the circuit board</w:t>
      </w:r>
    </w:p>
    <w:tbl>
      <w:tblPr>
        <w:tblStyle w:val="TableGrid"/>
        <w:tblW w:w="0" w:type="auto"/>
        <w:tblLook w:val="04A0" w:firstRow="1" w:lastRow="0" w:firstColumn="1" w:lastColumn="0" w:noHBand="0" w:noVBand="1"/>
      </w:tblPr>
      <w:tblGrid>
        <w:gridCol w:w="9350"/>
      </w:tblGrid>
      <w:tr w:rsidR="004153E9" w14:paraId="11E63578" w14:textId="77777777">
        <w:tc>
          <w:tcPr>
            <w:tcW w:w="9350" w:type="dxa"/>
          </w:tcPr>
          <w:p w14:paraId="6CE7C10E" w14:textId="77777777" w:rsidR="004153E9" w:rsidRDefault="004153E9">
            <w:pPr>
              <w:jc w:val="center"/>
            </w:pPr>
            <w:r>
              <w:rPr>
                <w:noProof/>
              </w:rPr>
              <w:drawing>
                <wp:inline distT="0" distB="0" distL="0" distR="0" wp14:anchorId="21E9E932" wp14:editId="14FE2EB0">
                  <wp:extent cx="4048017" cy="269999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48017" cy="2699995"/>
                          </a:xfrm>
                          <a:prstGeom prst="rect">
                            <a:avLst/>
                          </a:prstGeom>
                        </pic:spPr>
                      </pic:pic>
                    </a:graphicData>
                  </a:graphic>
                </wp:inline>
              </w:drawing>
            </w:r>
          </w:p>
        </w:tc>
      </w:tr>
    </w:tbl>
    <w:p w14:paraId="479DE7FA" w14:textId="77777777" w:rsidR="004153E9" w:rsidRDefault="004153E9" w:rsidP="004153E9">
      <w:r>
        <w:t xml:space="preserve"> </w:t>
      </w:r>
    </w:p>
    <w:p w14:paraId="10199AA3" w14:textId="77777777" w:rsidR="00D64215" w:rsidRDefault="00D64215" w:rsidP="004153E9"/>
    <w:p w14:paraId="0FD9422E" w14:textId="4DB2D4C5" w:rsidR="004153E9" w:rsidRDefault="004153E9" w:rsidP="004153E9">
      <w:pPr>
        <w:pStyle w:val="Heading2"/>
      </w:pPr>
      <w:r>
        <w:t>Step 28</w:t>
      </w:r>
      <w:r w:rsidR="1BDE865F">
        <w:t xml:space="preserve"> (Testing)</w:t>
      </w:r>
    </w:p>
    <w:p w14:paraId="4837A3A5" w14:textId="7456DCE8" w:rsidR="004153E9" w:rsidRDefault="004153E9" w:rsidP="3ABD2542">
      <w:r>
        <w:t xml:space="preserve">Insert </w:t>
      </w:r>
      <w:r w:rsidR="0CD825BE">
        <w:t xml:space="preserve">a </w:t>
      </w:r>
      <w:r w:rsidR="5D769B53">
        <w:t>3V lithium coin cell</w:t>
      </w:r>
      <w:r w:rsidR="5DFACD75">
        <w:t>,</w:t>
      </w:r>
      <w:r w:rsidR="21FDE4C7">
        <w:t xml:space="preserve"> </w:t>
      </w:r>
      <w:r w:rsidR="5D769B53">
        <w:t xml:space="preserve">type </w:t>
      </w:r>
      <w:r w:rsidR="0CD825BE">
        <w:t>CR2032</w:t>
      </w:r>
      <w:r w:rsidR="7BF50120">
        <w:t xml:space="preserve">, </w:t>
      </w:r>
      <w:r w:rsidR="0CD825BE">
        <w:t>into the hol</w:t>
      </w:r>
      <w:r w:rsidR="30431920">
        <w:t>der</w:t>
      </w:r>
      <w:r w:rsidR="2885CB00">
        <w:t>.</w:t>
      </w:r>
      <w:r w:rsidR="6AAB6067">
        <w:t xml:space="preserve"> </w:t>
      </w:r>
      <w:r w:rsidR="4CB7A6B9">
        <w:t xml:space="preserve">Ensure </w:t>
      </w:r>
      <w:r w:rsidR="6AAB6067">
        <w:t>the positive (+) side of the battery is f</w:t>
      </w:r>
      <w:r w:rsidR="522ED493">
        <w:t>acing up</w:t>
      </w:r>
      <w:r w:rsidR="49963AB4">
        <w:t>, and that the battery is fully inserted.</w:t>
      </w:r>
    </w:p>
    <w:tbl>
      <w:tblPr>
        <w:tblStyle w:val="TableGrid"/>
        <w:tblW w:w="0" w:type="auto"/>
        <w:tblLook w:val="04A0" w:firstRow="1" w:lastRow="0" w:firstColumn="1" w:lastColumn="0" w:noHBand="0" w:noVBand="1"/>
      </w:tblPr>
      <w:tblGrid>
        <w:gridCol w:w="9350"/>
      </w:tblGrid>
      <w:tr w:rsidR="004153E9" w14:paraId="1341AF8B" w14:textId="77777777">
        <w:tc>
          <w:tcPr>
            <w:tcW w:w="9350" w:type="dxa"/>
          </w:tcPr>
          <w:p w14:paraId="7275260D" w14:textId="77777777" w:rsidR="004153E9" w:rsidRDefault="004153E9">
            <w:pPr>
              <w:jc w:val="center"/>
            </w:pPr>
            <w:r>
              <w:rPr>
                <w:noProof/>
              </w:rPr>
              <w:drawing>
                <wp:inline distT="0" distB="0" distL="0" distR="0" wp14:anchorId="1B4B4DC9" wp14:editId="3A91BA37">
                  <wp:extent cx="4048015" cy="269999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48015" cy="2699995"/>
                          </a:xfrm>
                          <a:prstGeom prst="rect">
                            <a:avLst/>
                          </a:prstGeom>
                        </pic:spPr>
                      </pic:pic>
                    </a:graphicData>
                  </a:graphic>
                </wp:inline>
              </w:drawing>
            </w:r>
          </w:p>
        </w:tc>
      </w:tr>
    </w:tbl>
    <w:p w14:paraId="569840A3" w14:textId="07607864" w:rsidR="004153E9" w:rsidRDefault="004153E9" w:rsidP="0018377B">
      <w:r>
        <w:t xml:space="preserve"> </w:t>
      </w:r>
    </w:p>
    <w:p w14:paraId="45EE12C2" w14:textId="21390724" w:rsidR="004153E9" w:rsidRDefault="004153E9" w:rsidP="00D64215">
      <w:pPr>
        <w:pStyle w:val="Heading2"/>
      </w:pPr>
      <w:r>
        <w:t>Step 29</w:t>
      </w:r>
      <w:r w:rsidR="267B92E9">
        <w:t xml:space="preserve"> (Testing)</w:t>
      </w:r>
    </w:p>
    <w:p w14:paraId="76105EAF" w14:textId="3E5CCA40" w:rsidR="004153E9" w:rsidRDefault="004153E9" w:rsidP="3ABD2542">
      <w:r>
        <w:t xml:space="preserve">Insert </w:t>
      </w:r>
      <w:r w:rsidR="15FC221D">
        <w:t>the 3.5 mm plug end of an assistive switch into the input jack</w:t>
      </w:r>
      <w:r w:rsidR="33F379E7">
        <w:t xml:space="preserve">. Turn on the power switch </w:t>
      </w:r>
      <w:r w:rsidR="06FCF1DA">
        <w:t xml:space="preserve">(move switch toggle right) Tap the button. </w:t>
      </w:r>
      <w:r w:rsidR="2AD6ADE6">
        <w:t xml:space="preserve">The LED should turn on </w:t>
      </w:r>
      <w:r w:rsidR="59A76762">
        <w:t>(</w:t>
      </w:r>
      <w:r w:rsidR="2AD6ADE6">
        <w:t>or off</w:t>
      </w:r>
      <w:r w:rsidR="11E7EEBA">
        <w:t>)</w:t>
      </w:r>
      <w:r w:rsidR="0446BC3D">
        <w:t>, and stay that way</w:t>
      </w:r>
      <w:r w:rsidR="3B4F181D">
        <w:t>,</w:t>
      </w:r>
      <w:r w:rsidR="0446BC3D">
        <w:t xml:space="preserve"> until the next </w:t>
      </w:r>
      <w:r w:rsidR="2EAFD6A3">
        <w:t xml:space="preserve">button </w:t>
      </w:r>
      <w:r w:rsidR="0446BC3D">
        <w:t>tap.</w:t>
      </w:r>
      <w:r w:rsidR="03F97204">
        <w:t xml:space="preserve"> </w:t>
      </w:r>
    </w:p>
    <w:tbl>
      <w:tblPr>
        <w:tblStyle w:val="TableGrid"/>
        <w:tblW w:w="0" w:type="auto"/>
        <w:tblLook w:val="04A0" w:firstRow="1" w:lastRow="0" w:firstColumn="1" w:lastColumn="0" w:noHBand="0" w:noVBand="1"/>
      </w:tblPr>
      <w:tblGrid>
        <w:gridCol w:w="9350"/>
      </w:tblGrid>
      <w:tr w:rsidR="004153E9" w14:paraId="758DEBB7" w14:textId="77777777">
        <w:tc>
          <w:tcPr>
            <w:tcW w:w="9350" w:type="dxa"/>
          </w:tcPr>
          <w:p w14:paraId="4A4FE195" w14:textId="77777777" w:rsidR="004153E9" w:rsidRDefault="004153E9">
            <w:pPr>
              <w:jc w:val="center"/>
            </w:pPr>
            <w:r>
              <w:rPr>
                <w:noProof/>
              </w:rPr>
              <w:drawing>
                <wp:inline distT="0" distB="0" distL="0" distR="0" wp14:anchorId="100354DC" wp14:editId="6B2238CA">
                  <wp:extent cx="4048015" cy="269999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48015" cy="2699995"/>
                          </a:xfrm>
                          <a:prstGeom prst="rect">
                            <a:avLst/>
                          </a:prstGeom>
                        </pic:spPr>
                      </pic:pic>
                    </a:graphicData>
                  </a:graphic>
                </wp:inline>
              </w:drawing>
            </w:r>
          </w:p>
        </w:tc>
      </w:tr>
    </w:tbl>
    <w:p w14:paraId="6098BC78" w14:textId="77777777" w:rsidR="004153E9" w:rsidRDefault="004153E9" w:rsidP="004153E9">
      <w:r>
        <w:t xml:space="preserve"> </w:t>
      </w:r>
    </w:p>
    <w:p w14:paraId="537298D3" w14:textId="6592C3CE" w:rsidR="00FB1D51" w:rsidRDefault="00FB1D51" w:rsidP="00FB1D51">
      <w:pPr>
        <w:pStyle w:val="Heading2"/>
      </w:pPr>
      <w:r>
        <w:t>Step 30</w:t>
      </w:r>
    </w:p>
    <w:p w14:paraId="6E5DA733" w14:textId="5BFA05B2" w:rsidR="00FB1D51" w:rsidRDefault="004E5076" w:rsidP="00FB1D51">
      <w:r>
        <w:t xml:space="preserve">Position the </w:t>
      </w:r>
      <w:r w:rsidR="0063560B">
        <w:t>Enclosure Top</w:t>
      </w:r>
      <w:r>
        <w:t xml:space="preserve"> with the ‘OpenAT Switch Latch’ logo facing down. </w:t>
      </w:r>
      <w:r w:rsidR="000B7C83">
        <w:t>Insert the Switch Slide int</w:t>
      </w:r>
      <w:r w:rsidR="000E0C4D">
        <w:t>o the groove</w:t>
      </w:r>
      <w:r w:rsidR="00944371">
        <w:t xml:space="preserve"> and slide it into the off position.</w:t>
      </w:r>
    </w:p>
    <w:tbl>
      <w:tblPr>
        <w:tblStyle w:val="TableGrid"/>
        <w:tblW w:w="0" w:type="auto"/>
        <w:tblLook w:val="04A0" w:firstRow="1" w:lastRow="0" w:firstColumn="1" w:lastColumn="0" w:noHBand="0" w:noVBand="1"/>
      </w:tblPr>
      <w:tblGrid>
        <w:gridCol w:w="9350"/>
      </w:tblGrid>
      <w:tr w:rsidR="00FB1D51" w14:paraId="76CD04A8" w14:textId="77777777" w:rsidTr="11CDDA4F">
        <w:tc>
          <w:tcPr>
            <w:tcW w:w="9350" w:type="dxa"/>
          </w:tcPr>
          <w:p w14:paraId="6297DB82" w14:textId="0DDF705B" w:rsidR="00FB1D51" w:rsidRDefault="3C1FDD0F">
            <w:pPr>
              <w:jc w:val="center"/>
            </w:pPr>
            <w:r>
              <w:rPr>
                <w:noProof/>
              </w:rPr>
              <w:drawing>
                <wp:inline distT="0" distB="0" distL="0" distR="0" wp14:anchorId="7AD8A388" wp14:editId="240EBD58">
                  <wp:extent cx="4048023" cy="2700000"/>
                  <wp:effectExtent l="0" t="0" r="0" b="5715"/>
                  <wp:docPr id="1037397321" name="Picture 103739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97321" name="Picture 103739732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48023" cy="2700000"/>
                          </a:xfrm>
                          <a:prstGeom prst="rect">
                            <a:avLst/>
                          </a:prstGeom>
                        </pic:spPr>
                      </pic:pic>
                    </a:graphicData>
                  </a:graphic>
                </wp:inline>
              </w:drawing>
            </w:r>
          </w:p>
        </w:tc>
      </w:tr>
    </w:tbl>
    <w:p w14:paraId="6429BF12" w14:textId="6BA475A5" w:rsidR="00C055AB" w:rsidRDefault="00FB1D51" w:rsidP="00FB1D51">
      <w:r>
        <w:t xml:space="preserve"> </w:t>
      </w:r>
    </w:p>
    <w:p w14:paraId="7C54AF9D" w14:textId="64D5A268" w:rsidR="000E0C4D" w:rsidRDefault="000E0C4D" w:rsidP="000E0C4D">
      <w:pPr>
        <w:pStyle w:val="Heading2"/>
      </w:pPr>
      <w:r>
        <w:t>Step 31</w:t>
      </w:r>
    </w:p>
    <w:p w14:paraId="57E22420" w14:textId="2CE88BED" w:rsidR="000E0C4D" w:rsidRDefault="00944371" w:rsidP="000E0C4D">
      <w:r>
        <w:t xml:space="preserve">Slide the power switch on the PCB </w:t>
      </w:r>
      <w:r w:rsidR="00DE73BD">
        <w:t xml:space="preserve">left into the off position. Flip the PCB so the bottom side is face up and insert into the Enclosure Top, aligning the LED with the hole. </w:t>
      </w:r>
      <w:r w:rsidR="0019056B">
        <w:t xml:space="preserve">Secure with ONE </w:t>
      </w:r>
      <w:r w:rsidR="00417B07">
        <w:t>#4-3/8” screw in the hole beside the battery holder.</w:t>
      </w:r>
      <w:r>
        <w:t xml:space="preserve"> </w:t>
      </w:r>
    </w:p>
    <w:tbl>
      <w:tblPr>
        <w:tblStyle w:val="TableGrid"/>
        <w:tblW w:w="0" w:type="auto"/>
        <w:tblLook w:val="04A0" w:firstRow="1" w:lastRow="0" w:firstColumn="1" w:lastColumn="0" w:noHBand="0" w:noVBand="1"/>
      </w:tblPr>
      <w:tblGrid>
        <w:gridCol w:w="9350"/>
      </w:tblGrid>
      <w:tr w:rsidR="000E0C4D" w14:paraId="648EA934" w14:textId="77777777" w:rsidTr="5D128390">
        <w:tc>
          <w:tcPr>
            <w:tcW w:w="9350" w:type="dxa"/>
          </w:tcPr>
          <w:p w14:paraId="1990D6D7" w14:textId="5C93D0F1" w:rsidR="000E0C4D" w:rsidRDefault="5108A1F2">
            <w:pPr>
              <w:jc w:val="center"/>
            </w:pPr>
            <w:r>
              <w:rPr>
                <w:noProof/>
              </w:rPr>
              <w:drawing>
                <wp:inline distT="0" distB="0" distL="0" distR="0" wp14:anchorId="073B3480" wp14:editId="030A3848">
                  <wp:extent cx="4048021" cy="2699998"/>
                  <wp:effectExtent l="0" t="0" r="0" b="5715"/>
                  <wp:docPr id="2057896178" name="Picture 205789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96178" name="Picture 205789617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48021" cy="2699998"/>
                          </a:xfrm>
                          <a:prstGeom prst="rect">
                            <a:avLst/>
                          </a:prstGeom>
                        </pic:spPr>
                      </pic:pic>
                    </a:graphicData>
                  </a:graphic>
                </wp:inline>
              </w:drawing>
            </w:r>
          </w:p>
        </w:tc>
      </w:tr>
    </w:tbl>
    <w:p w14:paraId="24D82C9B" w14:textId="77777777" w:rsidR="00CB0911" w:rsidRDefault="00CB0911" w:rsidP="0018377B"/>
    <w:p w14:paraId="27B191BD" w14:textId="41CFA723" w:rsidR="00BE2A08" w:rsidRDefault="00BE2A08" w:rsidP="00BE2A08">
      <w:pPr>
        <w:pStyle w:val="Heading2"/>
      </w:pPr>
      <w:r>
        <w:t>Step 3</w:t>
      </w:r>
      <w:r w:rsidR="474E540D">
        <w:t>2</w:t>
      </w:r>
    </w:p>
    <w:p w14:paraId="6230C7AA" w14:textId="09907160" w:rsidR="00BE2A08" w:rsidRDefault="009D34FF" w:rsidP="00BE2A08">
      <w:r>
        <w:t>Insert the Battery Cover into the Enclosure Bottom. Secure with ONE #4</w:t>
      </w:r>
      <w:r w:rsidR="35AC9680">
        <w:t xml:space="preserve"> x </w:t>
      </w:r>
      <w:r>
        <w:t>3/</w:t>
      </w:r>
      <w:r w:rsidR="3EDD2263">
        <w:t>8</w:t>
      </w:r>
      <w:r>
        <w:t>” screw.</w:t>
      </w:r>
    </w:p>
    <w:tbl>
      <w:tblPr>
        <w:tblStyle w:val="TableGrid"/>
        <w:tblW w:w="0" w:type="auto"/>
        <w:tblLook w:val="04A0" w:firstRow="1" w:lastRow="0" w:firstColumn="1" w:lastColumn="0" w:noHBand="0" w:noVBand="1"/>
      </w:tblPr>
      <w:tblGrid>
        <w:gridCol w:w="9350"/>
      </w:tblGrid>
      <w:tr w:rsidR="00BE2A08" w14:paraId="3FCC6065" w14:textId="77777777" w:rsidTr="2275D85A">
        <w:tc>
          <w:tcPr>
            <w:tcW w:w="9350" w:type="dxa"/>
          </w:tcPr>
          <w:p w14:paraId="0468B3F5" w14:textId="72AA92A9" w:rsidR="00BE2A08" w:rsidRDefault="19814A6A">
            <w:pPr>
              <w:jc w:val="center"/>
            </w:pPr>
            <w:r>
              <w:rPr>
                <w:noProof/>
              </w:rPr>
              <w:drawing>
                <wp:inline distT="0" distB="0" distL="0" distR="0" wp14:anchorId="3466853E" wp14:editId="469B32E9">
                  <wp:extent cx="4286250" cy="2857500"/>
                  <wp:effectExtent l="0" t="0" r="0" b="0"/>
                  <wp:docPr id="711210910" name="Picture 71121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286250" cy="2857500"/>
                          </a:xfrm>
                          <a:prstGeom prst="rect">
                            <a:avLst/>
                          </a:prstGeom>
                        </pic:spPr>
                      </pic:pic>
                    </a:graphicData>
                  </a:graphic>
                </wp:inline>
              </w:drawing>
            </w:r>
          </w:p>
        </w:tc>
      </w:tr>
    </w:tbl>
    <w:p w14:paraId="11C2BEB0" w14:textId="1B7E9B46" w:rsidR="00D64215" w:rsidRDefault="31DE8A19" w:rsidP="5D128390">
      <w:pPr>
        <w:pStyle w:val="Heading2"/>
      </w:pPr>
      <w:commentRangeStart w:id="4"/>
      <w:commentRangeStart w:id="5"/>
      <w:commentRangeStart w:id="6"/>
      <w:r>
        <w:t>Step 33</w:t>
      </w:r>
      <w:commentRangeEnd w:id="4"/>
      <w:r w:rsidR="00D64215">
        <w:rPr>
          <w:rStyle w:val="CommentReference"/>
        </w:rPr>
        <w:commentReference w:id="4"/>
      </w:r>
      <w:commentRangeEnd w:id="5"/>
      <w:r w:rsidR="00D64215">
        <w:rPr>
          <w:rStyle w:val="CommentReference"/>
        </w:rPr>
        <w:commentReference w:id="5"/>
      </w:r>
      <w:commentRangeEnd w:id="6"/>
      <w:r w:rsidR="00D64215">
        <w:rPr>
          <w:rStyle w:val="CommentReference"/>
        </w:rPr>
        <w:commentReference w:id="6"/>
      </w:r>
    </w:p>
    <w:p w14:paraId="0FDC3389" w14:textId="1B2BF85A" w:rsidR="00D64215" w:rsidRDefault="31DE8A19" w:rsidP="00D64215">
      <w:r>
        <w:t>Line up the Enclosure Bottom over the Enclosure Top. Fasten with FOUR #4 x 3/8” screws.</w:t>
      </w:r>
    </w:p>
    <w:tbl>
      <w:tblPr>
        <w:tblStyle w:val="TableGrid"/>
        <w:tblW w:w="0" w:type="auto"/>
        <w:tblLayout w:type="fixed"/>
        <w:tblLook w:val="06A0" w:firstRow="1" w:lastRow="0" w:firstColumn="1" w:lastColumn="0" w:noHBand="1" w:noVBand="1"/>
      </w:tblPr>
      <w:tblGrid>
        <w:gridCol w:w="9360"/>
      </w:tblGrid>
      <w:tr w:rsidR="2275D85A" w14:paraId="1730B918" w14:textId="77777777" w:rsidTr="2275D85A">
        <w:trPr>
          <w:trHeight w:val="300"/>
        </w:trPr>
        <w:tc>
          <w:tcPr>
            <w:tcW w:w="9360" w:type="dxa"/>
            <w:vAlign w:val="center"/>
          </w:tcPr>
          <w:p w14:paraId="41DBCA82" w14:textId="1362404F" w:rsidR="5F72971E" w:rsidRDefault="5F72971E" w:rsidP="2275D85A">
            <w:pPr>
              <w:jc w:val="center"/>
            </w:pPr>
            <w:r>
              <w:rPr>
                <w:noProof/>
              </w:rPr>
              <w:drawing>
                <wp:inline distT="0" distB="0" distL="0" distR="0" wp14:anchorId="2680DF56" wp14:editId="4E7D04BA">
                  <wp:extent cx="4152900" cy="2768600"/>
                  <wp:effectExtent l="0" t="0" r="0" b="0"/>
                  <wp:docPr id="1047924264" name="Picture 104792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152900" cy="2768600"/>
                          </a:xfrm>
                          <a:prstGeom prst="rect">
                            <a:avLst/>
                          </a:prstGeom>
                        </pic:spPr>
                      </pic:pic>
                    </a:graphicData>
                  </a:graphic>
                </wp:inline>
              </w:drawing>
            </w:r>
          </w:p>
        </w:tc>
      </w:tr>
    </w:tbl>
    <w:p w14:paraId="076ADAC7" w14:textId="7A721006" w:rsidR="009D34FF" w:rsidRDefault="009D34FF" w:rsidP="00AD3D6C"/>
    <w:p w14:paraId="29912FBF" w14:textId="36F1A847" w:rsidR="009D34FF" w:rsidRDefault="009D34FF" w:rsidP="2275D85A">
      <w:pPr>
        <w:pStyle w:val="Heading2"/>
        <w:jc w:val="center"/>
      </w:pPr>
      <w:r>
        <w:t>Step 34 (Test)</w:t>
      </w:r>
    </w:p>
    <w:p w14:paraId="41E17C91" w14:textId="6B808859" w:rsidR="009D34FF" w:rsidRDefault="00B54B17" w:rsidP="009D34FF">
      <w:r>
        <w:t>Attach a switch to the input jack and an output device to the output jack. Slide the power switch on. Activate the switch</w:t>
      </w:r>
      <w:r w:rsidR="00AF306F">
        <w:t>. The LED should turn on and remain on and the output device should also activate. Activate the switch again. The LED should turn off and remain off and the output device should turn off.</w:t>
      </w:r>
    </w:p>
    <w:tbl>
      <w:tblPr>
        <w:tblStyle w:val="TableGrid"/>
        <w:tblW w:w="0" w:type="auto"/>
        <w:tblLook w:val="04A0" w:firstRow="1" w:lastRow="0" w:firstColumn="1" w:lastColumn="0" w:noHBand="0" w:noVBand="1"/>
      </w:tblPr>
      <w:tblGrid>
        <w:gridCol w:w="9350"/>
      </w:tblGrid>
      <w:tr w:rsidR="009D34FF" w14:paraId="4E3C0544" w14:textId="77777777" w:rsidTr="11CDDA4F">
        <w:tc>
          <w:tcPr>
            <w:tcW w:w="9350" w:type="dxa"/>
          </w:tcPr>
          <w:p w14:paraId="027499C6" w14:textId="546341A6" w:rsidR="009D34FF" w:rsidRDefault="79E3AC8E">
            <w:pPr>
              <w:jc w:val="center"/>
            </w:pPr>
            <w:r>
              <w:rPr>
                <w:noProof/>
              </w:rPr>
              <w:drawing>
                <wp:inline distT="0" distB="0" distL="0" distR="0" wp14:anchorId="6B243AD1" wp14:editId="5EC5A48D">
                  <wp:extent cx="4048021" cy="2699998"/>
                  <wp:effectExtent l="0" t="0" r="0" b="5715"/>
                  <wp:docPr id="1381472334" name="Picture 138147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72334" name="Picture 138147233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48021" cy="2699998"/>
                          </a:xfrm>
                          <a:prstGeom prst="rect">
                            <a:avLst/>
                          </a:prstGeom>
                        </pic:spPr>
                      </pic:pic>
                    </a:graphicData>
                  </a:graphic>
                </wp:inline>
              </w:drawing>
            </w:r>
          </w:p>
        </w:tc>
      </w:tr>
    </w:tbl>
    <w:p w14:paraId="786B77D2" w14:textId="77777777" w:rsidR="00962A79" w:rsidRDefault="00962A79" w:rsidP="0018377B"/>
    <w:sectPr w:rsidR="00962A79" w:rsidSect="003E5975">
      <w:headerReference w:type="default" r:id="rId50"/>
      <w:footerReference w:type="default" r:id="rId51"/>
      <w:pgSz w:w="12240" w:h="15840"/>
      <w:pgMar w:top="1440" w:right="1440" w:bottom="1440" w:left="1440" w:header="72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ilad Hajihassan" w:date="2023-01-23T17:08:00Z" w:initials="MH">
    <w:p w14:paraId="5B4B33C4" w14:textId="64B62BE5" w:rsidR="001158D1" w:rsidRDefault="001158D1" w:rsidP="00882017">
      <w:pPr>
        <w:pStyle w:val="CommentText"/>
      </w:pPr>
      <w:r>
        <w:rPr>
          <w:rStyle w:val="CommentReference"/>
        </w:rPr>
        <w:annotationRef/>
      </w:r>
      <w:r>
        <w:fldChar w:fldCharType="begin"/>
      </w:r>
      <w:r>
        <w:instrText xml:space="preserve"> HYPERLINK "mailto:derricka@neilsquire.ca" </w:instrText>
      </w:r>
      <w:bookmarkStart w:id="3" w:name="_@_A1CA7692A2BA441BB0F6FB3DE6F87C3AZ"/>
      <w:r>
        <w:fldChar w:fldCharType="separate"/>
      </w:r>
      <w:bookmarkEnd w:id="3"/>
      <w:r w:rsidRPr="001158D1">
        <w:rPr>
          <w:rStyle w:val="Mention"/>
          <w:noProof/>
        </w:rPr>
        <w:t>@Derrick Andrews</w:t>
      </w:r>
      <w:r>
        <w:fldChar w:fldCharType="end"/>
      </w:r>
      <w:r>
        <w:t xml:space="preserve"> did you mean the LED?</w:t>
      </w:r>
    </w:p>
  </w:comment>
  <w:comment w:id="4" w:author="Milad Hajihassan" w:date="2023-01-23T17:17:00Z" w:initials="MH">
    <w:p w14:paraId="183C6D78" w14:textId="31E83E88" w:rsidR="5D128390" w:rsidRDefault="5D128390" w:rsidP="5D128390">
      <w:pPr>
        <w:pStyle w:val="CommentText"/>
      </w:pPr>
      <w:r>
        <w:fldChar w:fldCharType="begin"/>
      </w:r>
      <w:r>
        <w:instrText xml:space="preserve"> HYPERLINK "mailto:derricka@neilsquire.ca" </w:instrText>
      </w:r>
      <w:bookmarkStart w:id="7" w:name="_@_703DDD5011DA467191851A788FD31266Z"/>
      <w:r>
        <w:fldChar w:fldCharType="separate"/>
      </w:r>
      <w:bookmarkEnd w:id="7"/>
      <w:r>
        <w:rPr>
          <w:rStyle w:val="Mention"/>
          <w:noProof/>
        </w:rPr>
        <w:t>@Derrick Andrews</w:t>
      </w:r>
      <w:r>
        <w:fldChar w:fldCharType="end"/>
      </w:r>
      <w:r>
        <w:t xml:space="preserve"> can we reverse step 32 and 33 to make it less confusing ?</w:t>
      </w:r>
      <w:r>
        <w:rPr>
          <w:rStyle w:val="CommentReference"/>
        </w:rPr>
        <w:annotationRef/>
      </w:r>
    </w:p>
  </w:comment>
  <w:comment w:id="5" w:author="Milad Hajihassan" w:date="2023-01-26T19:01:00Z" w:initials="MH">
    <w:p w14:paraId="79E68BE4" w14:textId="330926D7" w:rsidR="5D128390" w:rsidRDefault="5D128390" w:rsidP="5D128390">
      <w:pPr>
        <w:pStyle w:val="CommentText"/>
      </w:pPr>
      <w:r>
        <w:fldChar w:fldCharType="begin"/>
      </w:r>
      <w:r>
        <w:instrText xml:space="preserve"> HYPERLINK "mailto:jakem@neilsquire.ca" </w:instrText>
      </w:r>
      <w:bookmarkStart w:id="8" w:name="_@_4625A8C42B964F9F8C3BD17B0940172FZ"/>
      <w:r>
        <w:fldChar w:fldCharType="separate"/>
      </w:r>
      <w:bookmarkEnd w:id="8"/>
      <w:r>
        <w:rPr>
          <w:rStyle w:val="Mention"/>
          <w:noProof/>
        </w:rPr>
        <w:t>@Jake McIvor</w:t>
      </w:r>
      <w:r>
        <w:fldChar w:fldCharType="end"/>
      </w:r>
      <w:r>
        <w:t xml:space="preserve"> what do you think ?</w:t>
      </w:r>
      <w:r>
        <w:rPr>
          <w:rStyle w:val="CommentReference"/>
        </w:rPr>
        <w:annotationRef/>
      </w:r>
    </w:p>
  </w:comment>
  <w:comment w:id="6" w:author="Jake McIvor" w:date="2023-01-26T21:55:00Z" w:initials="JM">
    <w:p w14:paraId="04156EE2" w14:textId="0D7F9F53" w:rsidR="5D128390" w:rsidRDefault="5D128390" w:rsidP="5D128390">
      <w:pPr>
        <w:pStyle w:val="CommentText"/>
      </w:pPr>
      <w:r>
        <w:t>Make it so!</w:t>
      </w:r>
      <w:r>
        <w:rPr>
          <w:rStyle w:val="CommentReference"/>
        </w:rPr>
        <w:annotationRef/>
      </w:r>
    </w:p>
    <w:p w14:paraId="59DC0B58" w14:textId="733B289E" w:rsidR="5D128390" w:rsidRDefault="5D128390" w:rsidP="5D12839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4B33C4" w15:done="1"/>
  <w15:commentEx w15:paraId="183C6D78" w15:done="1"/>
  <w15:commentEx w15:paraId="79E68BE4" w15:paraIdParent="183C6D78" w15:done="1"/>
  <w15:commentEx w15:paraId="59DC0B58" w15:paraIdParent="183C6D7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93D75" w16cex:dateUtc="2023-01-24T01:08:00Z"/>
  <w16cex:commentExtensible w16cex:durableId="73CFF65D" w16cex:dateUtc="2023-01-24T01:17:00Z"/>
  <w16cex:commentExtensible w16cex:durableId="35E3D6B3" w16cex:dateUtc="2023-01-27T03:01:00Z"/>
  <w16cex:commentExtensible w16cex:durableId="5B3089E5" w16cex:dateUtc="2023-01-27T0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4B33C4" w16cid:durableId="27793D75"/>
  <w16cid:commentId w16cid:paraId="183C6D78" w16cid:durableId="73CFF65D"/>
  <w16cid:commentId w16cid:paraId="79E68BE4" w16cid:durableId="35E3D6B3"/>
  <w16cid:commentId w16cid:paraId="59DC0B58" w16cid:durableId="5B3089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6E748" w14:textId="77777777" w:rsidR="009F53B2" w:rsidRDefault="009F53B2">
      <w:pPr>
        <w:spacing w:after="0" w:line="240" w:lineRule="auto"/>
      </w:pPr>
      <w:r>
        <w:separator/>
      </w:r>
    </w:p>
  </w:endnote>
  <w:endnote w:type="continuationSeparator" w:id="0">
    <w:p w14:paraId="00A00812" w14:textId="77777777" w:rsidR="009F53B2" w:rsidRDefault="009F53B2">
      <w:pPr>
        <w:spacing w:after="0" w:line="240" w:lineRule="auto"/>
      </w:pPr>
      <w:r>
        <w:continuationSeparator/>
      </w:r>
    </w:p>
  </w:endnote>
  <w:endnote w:type="continuationNotice" w:id="1">
    <w:p w14:paraId="51892175" w14:textId="77777777" w:rsidR="009F53B2" w:rsidRDefault="009F53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2F2" w14:textId="179DA94F"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w:t>
    </w:r>
    <w:r w:rsidR="001D60CF">
      <w:rPr>
        <w:color w:val="404040" w:themeColor="text1" w:themeTint="BF"/>
        <w:sz w:val="16"/>
        <w:szCs w:val="16"/>
      </w:rPr>
      <w:t>23</w:t>
    </w:r>
    <w:r w:rsidRPr="00DD0BE4">
      <w:rPr>
        <w:color w:val="404040" w:themeColor="text1" w:themeTint="BF"/>
        <w:sz w:val="16"/>
        <w:szCs w:val="16"/>
      </w:rPr>
      <w:t xml:space="preserve"> by </w:t>
    </w:r>
    <w:r w:rsidR="00290450" w:rsidRPr="00290450">
      <w:rPr>
        <w:color w:val="404040" w:themeColor="text1" w:themeTint="BF"/>
        <w:sz w:val="16"/>
        <w:szCs w:val="16"/>
      </w:rPr>
      <w:t>Neil Squire / Makers Making Change.</w:t>
    </w:r>
  </w:p>
  <w:p w14:paraId="3211CFFC" w14:textId="7183620D" w:rsidR="001565B5" w:rsidRPr="00BF16D4" w:rsidRDefault="001565B5" w:rsidP="00BF16D4">
    <w:pPr>
      <w:pStyle w:val="Header"/>
      <w:rPr>
        <w:color w:val="404040" w:themeColor="text1" w:themeTint="BF"/>
        <w:sz w:val="18"/>
        <w:szCs w:val="18"/>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3" w:history="1">
      <w:r w:rsidR="00D17768" w:rsidRPr="00D17768">
        <w:rPr>
          <w:rStyle w:val="Hyperlink"/>
          <w:color w:val="404040" w:themeColor="text1" w:themeTint="BF"/>
          <w:sz w:val="16"/>
          <w:szCs w:val="16"/>
        </w:rPr>
        <w:t>https://makersmakingchange.com/project/OpenAT-Switch-Latch/</w:t>
      </w:r>
    </w:hyperlink>
    <w:r w:rsidR="00D17768" w:rsidRPr="00D17768">
      <w:rPr>
        <w:color w:val="404040" w:themeColor="text1" w:themeTint="BF"/>
        <w:sz w:val="16"/>
        <w:szCs w:val="16"/>
      </w:rPr>
      <w:t xml:space="preserve"> </w:t>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22AB1" w14:textId="77777777" w:rsidR="009F53B2" w:rsidRDefault="009F53B2">
      <w:pPr>
        <w:spacing w:after="0" w:line="240" w:lineRule="auto"/>
      </w:pPr>
      <w:r>
        <w:separator/>
      </w:r>
    </w:p>
  </w:footnote>
  <w:footnote w:type="continuationSeparator" w:id="0">
    <w:p w14:paraId="15A9A7FA" w14:textId="77777777" w:rsidR="009F53B2" w:rsidRDefault="009F53B2">
      <w:pPr>
        <w:spacing w:after="0" w:line="240" w:lineRule="auto"/>
      </w:pPr>
      <w:r>
        <w:continuationSeparator/>
      </w:r>
    </w:p>
  </w:footnote>
  <w:footnote w:type="continuationNotice" w:id="1">
    <w:p w14:paraId="493ABFB9" w14:textId="77777777" w:rsidR="009F53B2" w:rsidRDefault="009F53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3BAF3348"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D9102B">
      <w:rPr>
        <w:rFonts w:ascii="Calibri" w:eastAsia="Calibri" w:hAnsi="Calibri" w:cs="Calibri"/>
        <w:b/>
        <w:bCs/>
        <w:color w:val="646464"/>
        <w:sz w:val="16"/>
        <w:szCs w:val="16"/>
      </w:rPr>
      <w:t>1</w:t>
    </w:r>
    <w:r w:rsidRPr="4CE3AF1C">
      <w:rPr>
        <w:rFonts w:ascii="Calibri" w:eastAsia="Calibri" w:hAnsi="Calibri" w:cs="Calibri"/>
        <w:b/>
        <w:bCs/>
        <w:color w:val="646464"/>
        <w:sz w:val="16"/>
        <w:szCs w:val="16"/>
      </w:rPr>
      <w:t>.</w:t>
    </w:r>
    <w:r w:rsidR="00D9102B">
      <w:rPr>
        <w:rFonts w:ascii="Calibri" w:eastAsia="Calibri" w:hAnsi="Calibri" w:cs="Calibri"/>
        <w:b/>
        <w:bCs/>
        <w:color w:val="646464"/>
        <w:sz w:val="16"/>
        <w:szCs w:val="16"/>
      </w:rPr>
      <w:t>0</w:t>
    </w:r>
    <w:r w:rsidRPr="4CE3AF1C">
      <w:rPr>
        <w:rFonts w:ascii="Calibri" w:eastAsia="Calibri" w:hAnsi="Calibri" w:cs="Calibri"/>
        <w:b/>
        <w:bCs/>
        <w:color w:val="646464"/>
        <w:sz w:val="16"/>
        <w:szCs w:val="16"/>
      </w:rPr>
      <w:t xml:space="preserve"> | </w:t>
    </w:r>
    <w:r w:rsidR="00210139">
      <w:rPr>
        <w:rFonts w:ascii="Calibri" w:eastAsia="Calibri" w:hAnsi="Calibri" w:cs="Calibri"/>
        <w:b/>
        <w:bCs/>
        <w:color w:val="646464"/>
        <w:sz w:val="16"/>
        <w:szCs w:val="16"/>
      </w:rPr>
      <w:t>December</w:t>
    </w:r>
    <w:r w:rsidR="00D9102B">
      <w:rPr>
        <w:rFonts w:ascii="Calibri" w:eastAsia="Calibri" w:hAnsi="Calibri" w:cs="Calibri"/>
        <w:b/>
        <w:bCs/>
        <w:color w:val="646464"/>
        <w:sz w:val="16"/>
        <w:szCs w:val="16"/>
      </w:rPr>
      <w:t xml:space="preserve"> 2022</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7E809932" w:rsidR="16EBA8AB" w:rsidRDefault="00210139" w:rsidP="4CE3AF1C">
    <w:pPr>
      <w:pStyle w:val="Header"/>
      <w:tabs>
        <w:tab w:val="clear" w:pos="4680"/>
        <w:tab w:val="clear" w:pos="9360"/>
      </w:tabs>
      <w:rPr>
        <w:rFonts w:ascii="Roboto" w:eastAsia="Roboto" w:hAnsi="Roboto" w:cs="Roboto"/>
        <w:color w:val="646464"/>
        <w:sz w:val="36"/>
        <w:szCs w:val="36"/>
      </w:rPr>
    </w:pPr>
    <w:r w:rsidRPr="00210139">
      <w:rPr>
        <w:rFonts w:ascii="Roboto" w:eastAsia="Roboto" w:hAnsi="Roboto" w:cs="Roboto"/>
        <w:b/>
        <w:bCs/>
        <w:color w:val="646464"/>
        <w:sz w:val="36"/>
        <w:szCs w:val="36"/>
      </w:rPr>
      <w:t>OpenAT</w:t>
    </w:r>
    <w:r>
      <w:rPr>
        <w:rFonts w:ascii="Roboto" w:eastAsia="Roboto" w:hAnsi="Roboto" w:cs="Roboto"/>
        <w:b/>
        <w:bCs/>
        <w:color w:val="646464"/>
        <w:sz w:val="36"/>
        <w:szCs w:val="36"/>
      </w:rPr>
      <w:t>-</w:t>
    </w:r>
    <w:r w:rsidRPr="00210139">
      <w:rPr>
        <w:rFonts w:ascii="Roboto" w:eastAsia="Roboto" w:hAnsi="Roboto" w:cs="Roboto"/>
        <w:b/>
        <w:bCs/>
        <w:color w:val="646464"/>
        <w:sz w:val="36"/>
        <w:szCs w:val="36"/>
      </w:rPr>
      <w:t>Switch</w:t>
    </w:r>
    <w:r>
      <w:rPr>
        <w:rFonts w:ascii="Roboto" w:eastAsia="Roboto" w:hAnsi="Roboto" w:cs="Roboto"/>
        <w:b/>
        <w:bCs/>
        <w:color w:val="646464"/>
        <w:sz w:val="36"/>
        <w:szCs w:val="36"/>
      </w:rPr>
      <w:t>-</w:t>
    </w:r>
    <w:r w:rsidRPr="00210139">
      <w:rPr>
        <w:rFonts w:ascii="Roboto" w:eastAsia="Roboto" w:hAnsi="Roboto" w:cs="Roboto"/>
        <w:b/>
        <w:bCs/>
        <w:color w:val="646464"/>
        <w:sz w:val="36"/>
        <w:szCs w:val="36"/>
      </w:rPr>
      <w:t>Latch</w:t>
    </w:r>
  </w:p>
  <w:p w14:paraId="6777EEDD" w14:textId="0D2C5568" w:rsidR="16EBA8AB" w:rsidRDefault="4CE3AF1C" w:rsidP="4CE3AF1C">
    <w:pPr>
      <w:pStyle w:val="Header"/>
      <w:rPr>
        <w:rFonts w:ascii="Roboto" w:eastAsia="Roboto" w:hAnsi="Roboto" w:cs="Roboto"/>
        <w:b/>
        <w:bCs/>
        <w:caps/>
        <w:color w:val="646464"/>
        <w:sz w:val="32"/>
        <w:szCs w:val="32"/>
      </w:rPr>
    </w:pPr>
    <w:r w:rsidRPr="4CE3AF1C">
      <w:rPr>
        <w:rFonts w:ascii="Roboto" w:eastAsia="Roboto" w:hAnsi="Roboto" w:cs="Roboto"/>
        <w:b/>
        <w:bCs/>
        <w:caps/>
        <w:color w:val="646464"/>
        <w:sz w:val="32"/>
        <w:szCs w:val="32"/>
      </w:rPr>
      <w:t>Assembly Guide</w:t>
    </w:r>
    <w:r w:rsidR="000841DE">
      <w:rPr>
        <w:rFonts w:ascii="Roboto" w:eastAsia="Roboto" w:hAnsi="Roboto" w:cs="Roboto"/>
        <w:b/>
        <w:bCs/>
        <w:caps/>
        <w:color w:val="646464"/>
        <w:sz w:val="32"/>
        <w:szCs w:val="32"/>
      </w:rPr>
      <w:t xml:space="preserve"> V1.0</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1063500"/>
    <w:multiLevelType w:val="hybridMultilevel"/>
    <w:tmpl w:val="EC2C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18A615E"/>
    <w:multiLevelType w:val="hybridMultilevel"/>
    <w:tmpl w:val="5F6C417E"/>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3344BCB"/>
    <w:multiLevelType w:val="hybridMultilevel"/>
    <w:tmpl w:val="ED184A0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580915E9"/>
    <w:multiLevelType w:val="hybridMultilevel"/>
    <w:tmpl w:val="485EA85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A275F62"/>
    <w:multiLevelType w:val="hybridMultilevel"/>
    <w:tmpl w:val="EFD668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E772AE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76916658">
    <w:abstractNumId w:val="1"/>
  </w:num>
  <w:num w:numId="2" w16cid:durableId="1812554035">
    <w:abstractNumId w:val="2"/>
  </w:num>
  <w:num w:numId="3" w16cid:durableId="1515613140">
    <w:abstractNumId w:val="4"/>
  </w:num>
  <w:num w:numId="4" w16cid:durableId="2137916738">
    <w:abstractNumId w:val="5"/>
  </w:num>
  <w:num w:numId="5" w16cid:durableId="1881243044">
    <w:abstractNumId w:val="0"/>
  </w:num>
  <w:num w:numId="6" w16cid:durableId="1237352173">
    <w:abstractNumId w:val="10"/>
  </w:num>
  <w:num w:numId="7" w16cid:durableId="2112964828">
    <w:abstractNumId w:val="9"/>
  </w:num>
  <w:num w:numId="8" w16cid:durableId="921983770">
    <w:abstractNumId w:val="3"/>
  </w:num>
  <w:num w:numId="9" w16cid:durableId="1235899073">
    <w:abstractNumId w:val="8"/>
  </w:num>
  <w:num w:numId="10" w16cid:durableId="2088570062">
    <w:abstractNumId w:val="6"/>
  </w:num>
  <w:num w:numId="11" w16cid:durableId="1646005888">
    <w:abstractNumId w:val="7"/>
  </w:num>
  <w:num w:numId="12" w16cid:durableId="189670207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ad Hajihassan">
    <w15:presenceInfo w15:providerId="None" w15:userId="Milad Hajihassan"/>
  </w15:person>
  <w15:person w15:author="Jake McIvor">
    <w15:presenceInfo w15:providerId="AD" w15:userId="S::jakem@neilsquire.ca::c3c242b1-f826-489d-bea1-8158f71f38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3656"/>
    <w:rsid w:val="00007D52"/>
    <w:rsid w:val="000121A1"/>
    <w:rsid w:val="00030639"/>
    <w:rsid w:val="00035089"/>
    <w:rsid w:val="0004086F"/>
    <w:rsid w:val="0004497B"/>
    <w:rsid w:val="00046C52"/>
    <w:rsid w:val="00047810"/>
    <w:rsid w:val="00073E5A"/>
    <w:rsid w:val="000841DE"/>
    <w:rsid w:val="00090AB8"/>
    <w:rsid w:val="000919AB"/>
    <w:rsid w:val="000B0E97"/>
    <w:rsid w:val="000B2192"/>
    <w:rsid w:val="000B7C83"/>
    <w:rsid w:val="000C13CB"/>
    <w:rsid w:val="000C17E8"/>
    <w:rsid w:val="000D0528"/>
    <w:rsid w:val="000E0C4D"/>
    <w:rsid w:val="000E1E61"/>
    <w:rsid w:val="000E6B70"/>
    <w:rsid w:val="001158D1"/>
    <w:rsid w:val="00117944"/>
    <w:rsid w:val="001260D5"/>
    <w:rsid w:val="00126400"/>
    <w:rsid w:val="00136623"/>
    <w:rsid w:val="00142511"/>
    <w:rsid w:val="00142EAF"/>
    <w:rsid w:val="00146CCA"/>
    <w:rsid w:val="001565B5"/>
    <w:rsid w:val="00176076"/>
    <w:rsid w:val="00181A7D"/>
    <w:rsid w:val="0018377B"/>
    <w:rsid w:val="0019056B"/>
    <w:rsid w:val="00191589"/>
    <w:rsid w:val="00195851"/>
    <w:rsid w:val="001B3C45"/>
    <w:rsid w:val="001C1E6D"/>
    <w:rsid w:val="001C4BC1"/>
    <w:rsid w:val="001D2CB1"/>
    <w:rsid w:val="001D60CF"/>
    <w:rsid w:val="001F3164"/>
    <w:rsid w:val="00201FFB"/>
    <w:rsid w:val="00204D6B"/>
    <w:rsid w:val="00210139"/>
    <w:rsid w:val="002164C5"/>
    <w:rsid w:val="00227110"/>
    <w:rsid w:val="002314C7"/>
    <w:rsid w:val="00233572"/>
    <w:rsid w:val="00234407"/>
    <w:rsid w:val="00252162"/>
    <w:rsid w:val="00261897"/>
    <w:rsid w:val="00265B34"/>
    <w:rsid w:val="00270009"/>
    <w:rsid w:val="00290450"/>
    <w:rsid w:val="002A338D"/>
    <w:rsid w:val="002B0A04"/>
    <w:rsid w:val="002B488D"/>
    <w:rsid w:val="00304D7D"/>
    <w:rsid w:val="00310744"/>
    <w:rsid w:val="0032342D"/>
    <w:rsid w:val="0033110A"/>
    <w:rsid w:val="00336DFC"/>
    <w:rsid w:val="0034295E"/>
    <w:rsid w:val="003635F9"/>
    <w:rsid w:val="00391F37"/>
    <w:rsid w:val="003959E8"/>
    <w:rsid w:val="003A4C4B"/>
    <w:rsid w:val="003B5146"/>
    <w:rsid w:val="003C759E"/>
    <w:rsid w:val="003D3B03"/>
    <w:rsid w:val="003E0FD1"/>
    <w:rsid w:val="003E5975"/>
    <w:rsid w:val="00403E0C"/>
    <w:rsid w:val="00407995"/>
    <w:rsid w:val="004153E9"/>
    <w:rsid w:val="00417B07"/>
    <w:rsid w:val="004426F6"/>
    <w:rsid w:val="00445CD8"/>
    <w:rsid w:val="004474F7"/>
    <w:rsid w:val="004553C4"/>
    <w:rsid w:val="004623BB"/>
    <w:rsid w:val="0046671F"/>
    <w:rsid w:val="0046694D"/>
    <w:rsid w:val="00477D4E"/>
    <w:rsid w:val="00481A2A"/>
    <w:rsid w:val="004A5B50"/>
    <w:rsid w:val="004C2EDB"/>
    <w:rsid w:val="004D442D"/>
    <w:rsid w:val="004E5076"/>
    <w:rsid w:val="004F41EF"/>
    <w:rsid w:val="004F455D"/>
    <w:rsid w:val="0050161E"/>
    <w:rsid w:val="00506486"/>
    <w:rsid w:val="0053412E"/>
    <w:rsid w:val="00537844"/>
    <w:rsid w:val="005737D1"/>
    <w:rsid w:val="0058366B"/>
    <w:rsid w:val="00587BC3"/>
    <w:rsid w:val="005968B1"/>
    <w:rsid w:val="005B4837"/>
    <w:rsid w:val="005B51EA"/>
    <w:rsid w:val="005B718E"/>
    <w:rsid w:val="005C436E"/>
    <w:rsid w:val="005D5B73"/>
    <w:rsid w:val="005F7350"/>
    <w:rsid w:val="005F76AE"/>
    <w:rsid w:val="006165E9"/>
    <w:rsid w:val="00621A6B"/>
    <w:rsid w:val="00634568"/>
    <w:rsid w:val="0063560B"/>
    <w:rsid w:val="00645EA5"/>
    <w:rsid w:val="006472BB"/>
    <w:rsid w:val="00695E83"/>
    <w:rsid w:val="006C3B6A"/>
    <w:rsid w:val="006C616E"/>
    <w:rsid w:val="006D62B4"/>
    <w:rsid w:val="006D6440"/>
    <w:rsid w:val="006E18DF"/>
    <w:rsid w:val="006E1B63"/>
    <w:rsid w:val="006E5691"/>
    <w:rsid w:val="006E7B01"/>
    <w:rsid w:val="006F189B"/>
    <w:rsid w:val="00701B95"/>
    <w:rsid w:val="007154DD"/>
    <w:rsid w:val="00732151"/>
    <w:rsid w:val="007455C8"/>
    <w:rsid w:val="00753789"/>
    <w:rsid w:val="00760128"/>
    <w:rsid w:val="00767C55"/>
    <w:rsid w:val="00770CF6"/>
    <w:rsid w:val="007B752B"/>
    <w:rsid w:val="007C0C12"/>
    <w:rsid w:val="007D1D20"/>
    <w:rsid w:val="007D1E22"/>
    <w:rsid w:val="007D2441"/>
    <w:rsid w:val="007E49DD"/>
    <w:rsid w:val="007E5F09"/>
    <w:rsid w:val="007F3F55"/>
    <w:rsid w:val="0080665B"/>
    <w:rsid w:val="00806811"/>
    <w:rsid w:val="00831E31"/>
    <w:rsid w:val="00833230"/>
    <w:rsid w:val="00862052"/>
    <w:rsid w:val="00873954"/>
    <w:rsid w:val="00873B9F"/>
    <w:rsid w:val="00884A3C"/>
    <w:rsid w:val="00887361"/>
    <w:rsid w:val="00887798"/>
    <w:rsid w:val="008A38B6"/>
    <w:rsid w:val="008B3C18"/>
    <w:rsid w:val="008B4BBB"/>
    <w:rsid w:val="008C6743"/>
    <w:rsid w:val="008D5019"/>
    <w:rsid w:val="008E1210"/>
    <w:rsid w:val="008E1B5D"/>
    <w:rsid w:val="008E3E7D"/>
    <w:rsid w:val="00903863"/>
    <w:rsid w:val="00904E01"/>
    <w:rsid w:val="009134F5"/>
    <w:rsid w:val="009139EB"/>
    <w:rsid w:val="00913CE8"/>
    <w:rsid w:val="009144EA"/>
    <w:rsid w:val="00916FD8"/>
    <w:rsid w:val="00917B12"/>
    <w:rsid w:val="0094173D"/>
    <w:rsid w:val="00943E36"/>
    <w:rsid w:val="00944371"/>
    <w:rsid w:val="00944CCA"/>
    <w:rsid w:val="00945F02"/>
    <w:rsid w:val="00954F18"/>
    <w:rsid w:val="00962A79"/>
    <w:rsid w:val="009632F2"/>
    <w:rsid w:val="00987605"/>
    <w:rsid w:val="00992A0C"/>
    <w:rsid w:val="0099394B"/>
    <w:rsid w:val="009A4F83"/>
    <w:rsid w:val="009A67DA"/>
    <w:rsid w:val="009B2BC0"/>
    <w:rsid w:val="009C35A2"/>
    <w:rsid w:val="009D34FF"/>
    <w:rsid w:val="009D7040"/>
    <w:rsid w:val="009E0117"/>
    <w:rsid w:val="009E11EA"/>
    <w:rsid w:val="009E30D5"/>
    <w:rsid w:val="009F53B2"/>
    <w:rsid w:val="009F5DC3"/>
    <w:rsid w:val="00A05208"/>
    <w:rsid w:val="00A254F3"/>
    <w:rsid w:val="00A50A5A"/>
    <w:rsid w:val="00AA0495"/>
    <w:rsid w:val="00AA2D8A"/>
    <w:rsid w:val="00AA51BF"/>
    <w:rsid w:val="00AD3D6C"/>
    <w:rsid w:val="00AE61AC"/>
    <w:rsid w:val="00AE6582"/>
    <w:rsid w:val="00AF306F"/>
    <w:rsid w:val="00AF6807"/>
    <w:rsid w:val="00B034CD"/>
    <w:rsid w:val="00B05389"/>
    <w:rsid w:val="00B07B5C"/>
    <w:rsid w:val="00B22FE0"/>
    <w:rsid w:val="00B4519E"/>
    <w:rsid w:val="00B54B17"/>
    <w:rsid w:val="00B72314"/>
    <w:rsid w:val="00B725DA"/>
    <w:rsid w:val="00B7643D"/>
    <w:rsid w:val="00B849CB"/>
    <w:rsid w:val="00BA3F06"/>
    <w:rsid w:val="00BA52DD"/>
    <w:rsid w:val="00BB3247"/>
    <w:rsid w:val="00BB3E26"/>
    <w:rsid w:val="00BB59F5"/>
    <w:rsid w:val="00BC5EEE"/>
    <w:rsid w:val="00BD10E3"/>
    <w:rsid w:val="00BD36B1"/>
    <w:rsid w:val="00BE2A08"/>
    <w:rsid w:val="00BE2F4A"/>
    <w:rsid w:val="00BF16D4"/>
    <w:rsid w:val="00C017EA"/>
    <w:rsid w:val="00C055AB"/>
    <w:rsid w:val="00C055B5"/>
    <w:rsid w:val="00C05AA3"/>
    <w:rsid w:val="00C15479"/>
    <w:rsid w:val="00C17E69"/>
    <w:rsid w:val="00C23309"/>
    <w:rsid w:val="00C23480"/>
    <w:rsid w:val="00C31EB1"/>
    <w:rsid w:val="00C4220D"/>
    <w:rsid w:val="00C4498C"/>
    <w:rsid w:val="00C474E9"/>
    <w:rsid w:val="00C71356"/>
    <w:rsid w:val="00C85A0C"/>
    <w:rsid w:val="00C90CAA"/>
    <w:rsid w:val="00C91D5F"/>
    <w:rsid w:val="00C96BF3"/>
    <w:rsid w:val="00CA4555"/>
    <w:rsid w:val="00CA4A30"/>
    <w:rsid w:val="00CA5F5A"/>
    <w:rsid w:val="00CB0911"/>
    <w:rsid w:val="00CB0E4D"/>
    <w:rsid w:val="00CB48D8"/>
    <w:rsid w:val="00CD7B29"/>
    <w:rsid w:val="00CE37E2"/>
    <w:rsid w:val="00CE5FE3"/>
    <w:rsid w:val="00CF09AE"/>
    <w:rsid w:val="00CF2E2B"/>
    <w:rsid w:val="00D025F5"/>
    <w:rsid w:val="00D17768"/>
    <w:rsid w:val="00D4687C"/>
    <w:rsid w:val="00D64215"/>
    <w:rsid w:val="00D71E8A"/>
    <w:rsid w:val="00D812BC"/>
    <w:rsid w:val="00D83388"/>
    <w:rsid w:val="00D85DAD"/>
    <w:rsid w:val="00D9102B"/>
    <w:rsid w:val="00DA13C8"/>
    <w:rsid w:val="00DA3A0B"/>
    <w:rsid w:val="00DC102A"/>
    <w:rsid w:val="00DD0BE4"/>
    <w:rsid w:val="00DE73BD"/>
    <w:rsid w:val="00E03EA8"/>
    <w:rsid w:val="00E07765"/>
    <w:rsid w:val="00E215D7"/>
    <w:rsid w:val="00E2405D"/>
    <w:rsid w:val="00E315E1"/>
    <w:rsid w:val="00E35C97"/>
    <w:rsid w:val="00E40231"/>
    <w:rsid w:val="00E54D9E"/>
    <w:rsid w:val="00E61BC1"/>
    <w:rsid w:val="00E63416"/>
    <w:rsid w:val="00E63BD7"/>
    <w:rsid w:val="00E80D99"/>
    <w:rsid w:val="00E92050"/>
    <w:rsid w:val="00EA0CFD"/>
    <w:rsid w:val="00EA420B"/>
    <w:rsid w:val="00EC71B0"/>
    <w:rsid w:val="00ED3E83"/>
    <w:rsid w:val="00EE5D30"/>
    <w:rsid w:val="00EF03D4"/>
    <w:rsid w:val="00EF5459"/>
    <w:rsid w:val="00F03B74"/>
    <w:rsid w:val="00F04216"/>
    <w:rsid w:val="00F23DE2"/>
    <w:rsid w:val="00F324E1"/>
    <w:rsid w:val="00F332E3"/>
    <w:rsid w:val="00F37B1E"/>
    <w:rsid w:val="00F501A8"/>
    <w:rsid w:val="00F53178"/>
    <w:rsid w:val="00F63C32"/>
    <w:rsid w:val="00F711A3"/>
    <w:rsid w:val="00F737AE"/>
    <w:rsid w:val="00F76882"/>
    <w:rsid w:val="00F83E14"/>
    <w:rsid w:val="00F85F7A"/>
    <w:rsid w:val="00FA1334"/>
    <w:rsid w:val="00FA2FE1"/>
    <w:rsid w:val="00FB1D51"/>
    <w:rsid w:val="00FC07D8"/>
    <w:rsid w:val="00FC0D04"/>
    <w:rsid w:val="00FCAD14"/>
    <w:rsid w:val="00FE1616"/>
    <w:rsid w:val="01015CB8"/>
    <w:rsid w:val="010CC767"/>
    <w:rsid w:val="010D8344"/>
    <w:rsid w:val="014F4C31"/>
    <w:rsid w:val="017E5224"/>
    <w:rsid w:val="0180D289"/>
    <w:rsid w:val="0194FB9E"/>
    <w:rsid w:val="01D977D5"/>
    <w:rsid w:val="01E08091"/>
    <w:rsid w:val="020042D8"/>
    <w:rsid w:val="0236017F"/>
    <w:rsid w:val="0278C37A"/>
    <w:rsid w:val="02ABFE56"/>
    <w:rsid w:val="02BD119B"/>
    <w:rsid w:val="02D50C7E"/>
    <w:rsid w:val="02FFA214"/>
    <w:rsid w:val="0328F044"/>
    <w:rsid w:val="03A8E708"/>
    <w:rsid w:val="03D1D1E0"/>
    <w:rsid w:val="03D5CEA2"/>
    <w:rsid w:val="03EA0A8B"/>
    <w:rsid w:val="03F97204"/>
    <w:rsid w:val="0446BC3D"/>
    <w:rsid w:val="0458E1FC"/>
    <w:rsid w:val="046139A6"/>
    <w:rsid w:val="047DA0C0"/>
    <w:rsid w:val="0492A304"/>
    <w:rsid w:val="049B7275"/>
    <w:rsid w:val="04CFE0BD"/>
    <w:rsid w:val="052F03D3"/>
    <w:rsid w:val="05442D83"/>
    <w:rsid w:val="056C6703"/>
    <w:rsid w:val="05C57F9E"/>
    <w:rsid w:val="05F06858"/>
    <w:rsid w:val="05F42877"/>
    <w:rsid w:val="06104D50"/>
    <w:rsid w:val="062EA53B"/>
    <w:rsid w:val="06308CD6"/>
    <w:rsid w:val="063742D6"/>
    <w:rsid w:val="064D3B82"/>
    <w:rsid w:val="06FCF1DA"/>
    <w:rsid w:val="070B424D"/>
    <w:rsid w:val="070B7726"/>
    <w:rsid w:val="0712CD5B"/>
    <w:rsid w:val="0754A0BF"/>
    <w:rsid w:val="0775AE2C"/>
    <w:rsid w:val="07CAC341"/>
    <w:rsid w:val="081332EC"/>
    <w:rsid w:val="0813568C"/>
    <w:rsid w:val="082FEDEF"/>
    <w:rsid w:val="0834FBC1"/>
    <w:rsid w:val="0848D40A"/>
    <w:rsid w:val="086368FF"/>
    <w:rsid w:val="089804EE"/>
    <w:rsid w:val="08AE9DBC"/>
    <w:rsid w:val="08B12D4B"/>
    <w:rsid w:val="090CC938"/>
    <w:rsid w:val="09443CDC"/>
    <w:rsid w:val="0979246C"/>
    <w:rsid w:val="09D32D82"/>
    <w:rsid w:val="0A179EA6"/>
    <w:rsid w:val="0A4A6E1D"/>
    <w:rsid w:val="0A4CFDAC"/>
    <w:rsid w:val="0A594C0F"/>
    <w:rsid w:val="0A6AB9BE"/>
    <w:rsid w:val="0A6F77FA"/>
    <w:rsid w:val="0A8268C0"/>
    <w:rsid w:val="0AA3B793"/>
    <w:rsid w:val="0ABBE428"/>
    <w:rsid w:val="0ACA8DA1"/>
    <w:rsid w:val="0AE6946F"/>
    <w:rsid w:val="0B03FDF9"/>
    <w:rsid w:val="0B2304BB"/>
    <w:rsid w:val="0BD3E156"/>
    <w:rsid w:val="0C478F90"/>
    <w:rsid w:val="0C7EC4B3"/>
    <w:rsid w:val="0C963972"/>
    <w:rsid w:val="0CD825BE"/>
    <w:rsid w:val="0CDF4B99"/>
    <w:rsid w:val="0D2254D5"/>
    <w:rsid w:val="0D820EDF"/>
    <w:rsid w:val="0DCBF023"/>
    <w:rsid w:val="0DD03862"/>
    <w:rsid w:val="0DD256AC"/>
    <w:rsid w:val="0DDC4490"/>
    <w:rsid w:val="0DE03A5B"/>
    <w:rsid w:val="0DEFB760"/>
    <w:rsid w:val="0DFE2CF0"/>
    <w:rsid w:val="0E19828F"/>
    <w:rsid w:val="0E893304"/>
    <w:rsid w:val="0E9610B7"/>
    <w:rsid w:val="0ECD7A20"/>
    <w:rsid w:val="0F0E24CC"/>
    <w:rsid w:val="0F1AFB89"/>
    <w:rsid w:val="0F42583D"/>
    <w:rsid w:val="0F9A6729"/>
    <w:rsid w:val="0FECB608"/>
    <w:rsid w:val="0FF675DE"/>
    <w:rsid w:val="0FFD0CCB"/>
    <w:rsid w:val="102A0F7A"/>
    <w:rsid w:val="1031E118"/>
    <w:rsid w:val="10424343"/>
    <w:rsid w:val="107016B7"/>
    <w:rsid w:val="1084E18D"/>
    <w:rsid w:val="10B4628D"/>
    <w:rsid w:val="110317EC"/>
    <w:rsid w:val="1108A8E8"/>
    <w:rsid w:val="1117DB1D"/>
    <w:rsid w:val="1132C77D"/>
    <w:rsid w:val="115790CD"/>
    <w:rsid w:val="11631183"/>
    <w:rsid w:val="1192463F"/>
    <w:rsid w:val="11CCB4B9"/>
    <w:rsid w:val="11CDB179"/>
    <w:rsid w:val="11CDDA4F"/>
    <w:rsid w:val="11E7EEBA"/>
    <w:rsid w:val="11F59B49"/>
    <w:rsid w:val="11FBF538"/>
    <w:rsid w:val="12082A79"/>
    <w:rsid w:val="12488C8B"/>
    <w:rsid w:val="127BBB81"/>
    <w:rsid w:val="1294A80D"/>
    <w:rsid w:val="129D76E1"/>
    <w:rsid w:val="1301357E"/>
    <w:rsid w:val="13048B07"/>
    <w:rsid w:val="134EE341"/>
    <w:rsid w:val="136981DA"/>
    <w:rsid w:val="138ED9E1"/>
    <w:rsid w:val="13AC3A92"/>
    <w:rsid w:val="13E731AF"/>
    <w:rsid w:val="13F15063"/>
    <w:rsid w:val="146E7BE0"/>
    <w:rsid w:val="152A910B"/>
    <w:rsid w:val="15341084"/>
    <w:rsid w:val="153C61BC"/>
    <w:rsid w:val="157A4BDB"/>
    <w:rsid w:val="15830210"/>
    <w:rsid w:val="158FB053"/>
    <w:rsid w:val="15C78FB8"/>
    <w:rsid w:val="15E9CB27"/>
    <w:rsid w:val="15EB8AC6"/>
    <w:rsid w:val="15FC221D"/>
    <w:rsid w:val="162D0856"/>
    <w:rsid w:val="1634EBE3"/>
    <w:rsid w:val="1662E854"/>
    <w:rsid w:val="16D6AD1B"/>
    <w:rsid w:val="16EBA8AB"/>
    <w:rsid w:val="17875061"/>
    <w:rsid w:val="1789FFE8"/>
    <w:rsid w:val="17EE201B"/>
    <w:rsid w:val="17FC3586"/>
    <w:rsid w:val="182FEBA6"/>
    <w:rsid w:val="183409CD"/>
    <w:rsid w:val="1886AB85"/>
    <w:rsid w:val="189C95C9"/>
    <w:rsid w:val="18B04781"/>
    <w:rsid w:val="19179AF9"/>
    <w:rsid w:val="1945F3B0"/>
    <w:rsid w:val="195AA42E"/>
    <w:rsid w:val="19604275"/>
    <w:rsid w:val="1968520B"/>
    <w:rsid w:val="19814A6A"/>
    <w:rsid w:val="198198BA"/>
    <w:rsid w:val="19AF462E"/>
    <w:rsid w:val="1A13C2B7"/>
    <w:rsid w:val="1AB353D1"/>
    <w:rsid w:val="1AD276DA"/>
    <w:rsid w:val="1B085D06"/>
    <w:rsid w:val="1B521379"/>
    <w:rsid w:val="1B5CA85F"/>
    <w:rsid w:val="1B6477F8"/>
    <w:rsid w:val="1B7A7098"/>
    <w:rsid w:val="1BD12CBB"/>
    <w:rsid w:val="1BDE865F"/>
    <w:rsid w:val="1D4F9083"/>
    <w:rsid w:val="1D62800E"/>
    <w:rsid w:val="1D9CE4F4"/>
    <w:rsid w:val="1DB914B8"/>
    <w:rsid w:val="1DCCAA63"/>
    <w:rsid w:val="1DD1DBF4"/>
    <w:rsid w:val="1E0A179C"/>
    <w:rsid w:val="1E2BF6BC"/>
    <w:rsid w:val="1E302D95"/>
    <w:rsid w:val="1E50EB0F"/>
    <w:rsid w:val="1E5A4DFB"/>
    <w:rsid w:val="1E60AB6D"/>
    <w:rsid w:val="1E697286"/>
    <w:rsid w:val="1F2557C2"/>
    <w:rsid w:val="1F306DC3"/>
    <w:rsid w:val="1F379209"/>
    <w:rsid w:val="1F516E12"/>
    <w:rsid w:val="1F7B189B"/>
    <w:rsid w:val="1FB87879"/>
    <w:rsid w:val="1FDBCE29"/>
    <w:rsid w:val="202BAB94"/>
    <w:rsid w:val="20531A91"/>
    <w:rsid w:val="207D9C80"/>
    <w:rsid w:val="20827DE2"/>
    <w:rsid w:val="208C0B4D"/>
    <w:rsid w:val="20BADA7F"/>
    <w:rsid w:val="20C9B978"/>
    <w:rsid w:val="20CEE37C"/>
    <w:rsid w:val="21020455"/>
    <w:rsid w:val="211B9DB6"/>
    <w:rsid w:val="2136E35B"/>
    <w:rsid w:val="21689487"/>
    <w:rsid w:val="21759FED"/>
    <w:rsid w:val="21FDE4C7"/>
    <w:rsid w:val="226AB3DD"/>
    <w:rsid w:val="2275D85A"/>
    <w:rsid w:val="229C2CFC"/>
    <w:rsid w:val="22F82BF8"/>
    <w:rsid w:val="23115F2C"/>
    <w:rsid w:val="237F4936"/>
    <w:rsid w:val="23A78F74"/>
    <w:rsid w:val="23AACB68"/>
    <w:rsid w:val="244E89BE"/>
    <w:rsid w:val="245DB92A"/>
    <w:rsid w:val="24B72CD2"/>
    <w:rsid w:val="24B7EEAE"/>
    <w:rsid w:val="24CB75F5"/>
    <w:rsid w:val="24DFCD62"/>
    <w:rsid w:val="24F0ECB5"/>
    <w:rsid w:val="24FCFD8D"/>
    <w:rsid w:val="25672B8A"/>
    <w:rsid w:val="25F66B13"/>
    <w:rsid w:val="25F6C4FF"/>
    <w:rsid w:val="26381413"/>
    <w:rsid w:val="2652FD33"/>
    <w:rsid w:val="2665A774"/>
    <w:rsid w:val="266FE7E1"/>
    <w:rsid w:val="267B92E9"/>
    <w:rsid w:val="26BA9587"/>
    <w:rsid w:val="26FA0AB9"/>
    <w:rsid w:val="272C2413"/>
    <w:rsid w:val="275675C2"/>
    <w:rsid w:val="278DCE31"/>
    <w:rsid w:val="278EDE92"/>
    <w:rsid w:val="2797D185"/>
    <w:rsid w:val="27CF2AEB"/>
    <w:rsid w:val="28233B93"/>
    <w:rsid w:val="2885CB00"/>
    <w:rsid w:val="28D4B05C"/>
    <w:rsid w:val="2904FB1F"/>
    <w:rsid w:val="29100207"/>
    <w:rsid w:val="2953CF53"/>
    <w:rsid w:val="295AA4BC"/>
    <w:rsid w:val="298A9DF5"/>
    <w:rsid w:val="29B33E85"/>
    <w:rsid w:val="29B57FE6"/>
    <w:rsid w:val="29C45DD8"/>
    <w:rsid w:val="29F0A2B2"/>
    <w:rsid w:val="2A106189"/>
    <w:rsid w:val="2A28D28F"/>
    <w:rsid w:val="2A53CDF4"/>
    <w:rsid w:val="2A648AEB"/>
    <w:rsid w:val="2AB66B09"/>
    <w:rsid w:val="2AD6ADE6"/>
    <w:rsid w:val="2B30B1A7"/>
    <w:rsid w:val="2B3AB779"/>
    <w:rsid w:val="2B515047"/>
    <w:rsid w:val="2B602E39"/>
    <w:rsid w:val="2B92A50F"/>
    <w:rsid w:val="2BA16682"/>
    <w:rsid w:val="2BB55367"/>
    <w:rsid w:val="2BCD1E0F"/>
    <w:rsid w:val="2BFC58AC"/>
    <w:rsid w:val="2C1A7855"/>
    <w:rsid w:val="2C29E6E5"/>
    <w:rsid w:val="2C654E5B"/>
    <w:rsid w:val="2C8D3BEF"/>
    <w:rsid w:val="2CDD10F4"/>
    <w:rsid w:val="2D4B4C24"/>
    <w:rsid w:val="2D4FC613"/>
    <w:rsid w:val="2D550134"/>
    <w:rsid w:val="2E278835"/>
    <w:rsid w:val="2E3ABD6F"/>
    <w:rsid w:val="2EAFD6A3"/>
    <w:rsid w:val="2EC70FF6"/>
    <w:rsid w:val="2ECFFFE2"/>
    <w:rsid w:val="2EF35AA8"/>
    <w:rsid w:val="2F0000B2"/>
    <w:rsid w:val="2F268ED5"/>
    <w:rsid w:val="2F6187A7"/>
    <w:rsid w:val="2F9DAF4B"/>
    <w:rsid w:val="2FBD5C13"/>
    <w:rsid w:val="2FC4DCB1"/>
    <w:rsid w:val="2FF4E031"/>
    <w:rsid w:val="3024C16A"/>
    <w:rsid w:val="302750F9"/>
    <w:rsid w:val="30431920"/>
    <w:rsid w:val="308C0A55"/>
    <w:rsid w:val="30C04259"/>
    <w:rsid w:val="30E97022"/>
    <w:rsid w:val="31507FB5"/>
    <w:rsid w:val="31C87F51"/>
    <w:rsid w:val="31D58662"/>
    <w:rsid w:val="31DE8A19"/>
    <w:rsid w:val="31F33E9B"/>
    <w:rsid w:val="32313D24"/>
    <w:rsid w:val="323276BE"/>
    <w:rsid w:val="3252B66C"/>
    <w:rsid w:val="327770BD"/>
    <w:rsid w:val="32854083"/>
    <w:rsid w:val="32992869"/>
    <w:rsid w:val="32A10AD8"/>
    <w:rsid w:val="32EC5016"/>
    <w:rsid w:val="3310D0BA"/>
    <w:rsid w:val="3345C95E"/>
    <w:rsid w:val="334DB6E4"/>
    <w:rsid w:val="335CF97D"/>
    <w:rsid w:val="335EF1BB"/>
    <w:rsid w:val="33D82FF4"/>
    <w:rsid w:val="33E1DD6C"/>
    <w:rsid w:val="33E4C0B2"/>
    <w:rsid w:val="33F379E7"/>
    <w:rsid w:val="33F7E31B"/>
    <w:rsid w:val="3459C7F9"/>
    <w:rsid w:val="3525EDEB"/>
    <w:rsid w:val="3532F367"/>
    <w:rsid w:val="354848C8"/>
    <w:rsid w:val="355D2535"/>
    <w:rsid w:val="3593B37C"/>
    <w:rsid w:val="35AC9680"/>
    <w:rsid w:val="35BB7678"/>
    <w:rsid w:val="361DB3D8"/>
    <w:rsid w:val="362AAF74"/>
    <w:rsid w:val="36341E35"/>
    <w:rsid w:val="3669AAE3"/>
    <w:rsid w:val="367D6A20"/>
    <w:rsid w:val="37748712"/>
    <w:rsid w:val="37A97711"/>
    <w:rsid w:val="38057B44"/>
    <w:rsid w:val="3851D62A"/>
    <w:rsid w:val="38562E82"/>
    <w:rsid w:val="38C50AE1"/>
    <w:rsid w:val="39055FDA"/>
    <w:rsid w:val="394BC2AD"/>
    <w:rsid w:val="3965C33C"/>
    <w:rsid w:val="396BBEF7"/>
    <w:rsid w:val="3985CC9A"/>
    <w:rsid w:val="39882348"/>
    <w:rsid w:val="39DF3F91"/>
    <w:rsid w:val="3A2E3EAA"/>
    <w:rsid w:val="3A53AF86"/>
    <w:rsid w:val="3A7E9B27"/>
    <w:rsid w:val="3A8D2112"/>
    <w:rsid w:val="3AAC27D4"/>
    <w:rsid w:val="3AB36324"/>
    <w:rsid w:val="3ABD2542"/>
    <w:rsid w:val="3AC1F632"/>
    <w:rsid w:val="3B078F58"/>
    <w:rsid w:val="3B0F7CDE"/>
    <w:rsid w:val="3B2220ED"/>
    <w:rsid w:val="3B4F181D"/>
    <w:rsid w:val="3B56393A"/>
    <w:rsid w:val="3B7FBB11"/>
    <w:rsid w:val="3B909B47"/>
    <w:rsid w:val="3BA21A76"/>
    <w:rsid w:val="3BCA0F0B"/>
    <w:rsid w:val="3C1FDD0F"/>
    <w:rsid w:val="3C314DC7"/>
    <w:rsid w:val="3C523A3F"/>
    <w:rsid w:val="3C5A8208"/>
    <w:rsid w:val="3C80C89B"/>
    <w:rsid w:val="3CAB4D3F"/>
    <w:rsid w:val="3D17D773"/>
    <w:rsid w:val="3D2DB278"/>
    <w:rsid w:val="3D3ADA6E"/>
    <w:rsid w:val="3D961AD3"/>
    <w:rsid w:val="3DEA7720"/>
    <w:rsid w:val="3DFB25CC"/>
    <w:rsid w:val="3E37287E"/>
    <w:rsid w:val="3E3D3071"/>
    <w:rsid w:val="3EB2DBF0"/>
    <w:rsid w:val="3ECD0207"/>
    <w:rsid w:val="3EDD2263"/>
    <w:rsid w:val="3EF56DB0"/>
    <w:rsid w:val="3F0A7129"/>
    <w:rsid w:val="3F88B912"/>
    <w:rsid w:val="3FB48EAD"/>
    <w:rsid w:val="400375AB"/>
    <w:rsid w:val="4068D268"/>
    <w:rsid w:val="40796413"/>
    <w:rsid w:val="408565C2"/>
    <w:rsid w:val="412964AB"/>
    <w:rsid w:val="413998B4"/>
    <w:rsid w:val="4173AB46"/>
    <w:rsid w:val="4192D0C4"/>
    <w:rsid w:val="41B993F5"/>
    <w:rsid w:val="41F2D228"/>
    <w:rsid w:val="4209E9A1"/>
    <w:rsid w:val="4213558D"/>
    <w:rsid w:val="421E9BFB"/>
    <w:rsid w:val="427E80B4"/>
    <w:rsid w:val="42BBCD40"/>
    <w:rsid w:val="431986EA"/>
    <w:rsid w:val="43239063"/>
    <w:rsid w:val="433CC222"/>
    <w:rsid w:val="4365BC7B"/>
    <w:rsid w:val="436EB983"/>
    <w:rsid w:val="43BF2FF5"/>
    <w:rsid w:val="43F12620"/>
    <w:rsid w:val="444ADF2B"/>
    <w:rsid w:val="444BF308"/>
    <w:rsid w:val="446A6750"/>
    <w:rsid w:val="44C84D6C"/>
    <w:rsid w:val="44FFAB0F"/>
    <w:rsid w:val="452178DA"/>
    <w:rsid w:val="452FD45F"/>
    <w:rsid w:val="453B1BE4"/>
    <w:rsid w:val="45B283AC"/>
    <w:rsid w:val="45C682B5"/>
    <w:rsid w:val="45E048D7"/>
    <w:rsid w:val="4608DDF2"/>
    <w:rsid w:val="462A45B5"/>
    <w:rsid w:val="46522F85"/>
    <w:rsid w:val="468F0DBC"/>
    <w:rsid w:val="46B30136"/>
    <w:rsid w:val="46C6434B"/>
    <w:rsid w:val="46DE36B7"/>
    <w:rsid w:val="46EE7F8F"/>
    <w:rsid w:val="474E540D"/>
    <w:rsid w:val="4751F1D7"/>
    <w:rsid w:val="4755914F"/>
    <w:rsid w:val="47976979"/>
    <w:rsid w:val="47D67BC6"/>
    <w:rsid w:val="4801ECCB"/>
    <w:rsid w:val="485E165F"/>
    <w:rsid w:val="48919104"/>
    <w:rsid w:val="48E3C747"/>
    <w:rsid w:val="49858457"/>
    <w:rsid w:val="4989D047"/>
    <w:rsid w:val="49963AB4"/>
    <w:rsid w:val="499BD717"/>
    <w:rsid w:val="49ECC826"/>
    <w:rsid w:val="4A5052D3"/>
    <w:rsid w:val="4A8FC181"/>
    <w:rsid w:val="4AB34076"/>
    <w:rsid w:val="4AC24B9E"/>
    <w:rsid w:val="4AC6DF25"/>
    <w:rsid w:val="4AF159B9"/>
    <w:rsid w:val="4BB3995B"/>
    <w:rsid w:val="4C6B8CDA"/>
    <w:rsid w:val="4CB7A6B9"/>
    <w:rsid w:val="4CBAD7DC"/>
    <w:rsid w:val="4CC17109"/>
    <w:rsid w:val="4CE3AF1C"/>
    <w:rsid w:val="4D14F0EE"/>
    <w:rsid w:val="4D5FFA31"/>
    <w:rsid w:val="4D63D020"/>
    <w:rsid w:val="4D8A9E5B"/>
    <w:rsid w:val="4E100497"/>
    <w:rsid w:val="4E560755"/>
    <w:rsid w:val="4ED1B924"/>
    <w:rsid w:val="4EE325D1"/>
    <w:rsid w:val="4F14D396"/>
    <w:rsid w:val="4F25E2DF"/>
    <w:rsid w:val="4F8C7473"/>
    <w:rsid w:val="4F95E36E"/>
    <w:rsid w:val="4FA94327"/>
    <w:rsid w:val="500BA0FB"/>
    <w:rsid w:val="502B4C28"/>
    <w:rsid w:val="506D8985"/>
    <w:rsid w:val="507778B4"/>
    <w:rsid w:val="50B1B31A"/>
    <w:rsid w:val="5108A1F2"/>
    <w:rsid w:val="513997BC"/>
    <w:rsid w:val="518C9C2F"/>
    <w:rsid w:val="51CB8499"/>
    <w:rsid w:val="51D41519"/>
    <w:rsid w:val="51D717E9"/>
    <w:rsid w:val="51ED94FB"/>
    <w:rsid w:val="520EBBBA"/>
    <w:rsid w:val="521BBFA1"/>
    <w:rsid w:val="522ED493"/>
    <w:rsid w:val="5277ACC4"/>
    <w:rsid w:val="528AA98D"/>
    <w:rsid w:val="52A7B013"/>
    <w:rsid w:val="52ACDE65"/>
    <w:rsid w:val="52D40FD3"/>
    <w:rsid w:val="52D76BB8"/>
    <w:rsid w:val="530E8986"/>
    <w:rsid w:val="532A1960"/>
    <w:rsid w:val="5333EE81"/>
    <w:rsid w:val="53460EDC"/>
    <w:rsid w:val="536DAF89"/>
    <w:rsid w:val="53D73D0A"/>
    <w:rsid w:val="53E36353"/>
    <w:rsid w:val="542679EE"/>
    <w:rsid w:val="546DC16B"/>
    <w:rsid w:val="5472FAB6"/>
    <w:rsid w:val="54924E19"/>
    <w:rsid w:val="54C5E9C1"/>
    <w:rsid w:val="54C8069E"/>
    <w:rsid w:val="54FEC545"/>
    <w:rsid w:val="55097FEA"/>
    <w:rsid w:val="5540B631"/>
    <w:rsid w:val="55653AB9"/>
    <w:rsid w:val="55660134"/>
    <w:rsid w:val="55BB0A69"/>
    <w:rsid w:val="55C24A4F"/>
    <w:rsid w:val="55C758A5"/>
    <w:rsid w:val="55D04EE4"/>
    <w:rsid w:val="55E683AB"/>
    <w:rsid w:val="56160BE6"/>
    <w:rsid w:val="562F17CD"/>
    <w:rsid w:val="566903DF"/>
    <w:rsid w:val="57045A18"/>
    <w:rsid w:val="5729A005"/>
    <w:rsid w:val="572CA336"/>
    <w:rsid w:val="574CD7C2"/>
    <w:rsid w:val="575764B0"/>
    <w:rsid w:val="576803D2"/>
    <w:rsid w:val="579FA521"/>
    <w:rsid w:val="57A3533E"/>
    <w:rsid w:val="57BEBDFD"/>
    <w:rsid w:val="57D43D75"/>
    <w:rsid w:val="57FE1C2C"/>
    <w:rsid w:val="5801E0A1"/>
    <w:rsid w:val="58162728"/>
    <w:rsid w:val="581A675B"/>
    <w:rsid w:val="58316E23"/>
    <w:rsid w:val="58570478"/>
    <w:rsid w:val="58A63091"/>
    <w:rsid w:val="58AA6890"/>
    <w:rsid w:val="58ABEECF"/>
    <w:rsid w:val="58CA6AB6"/>
    <w:rsid w:val="591F397C"/>
    <w:rsid w:val="596EE459"/>
    <w:rsid w:val="59A76762"/>
    <w:rsid w:val="5AA7A3E9"/>
    <w:rsid w:val="5AB0EB1B"/>
    <w:rsid w:val="5AE97D09"/>
    <w:rsid w:val="5BC687EF"/>
    <w:rsid w:val="5BE37969"/>
    <w:rsid w:val="5BEA6065"/>
    <w:rsid w:val="5C53E076"/>
    <w:rsid w:val="5C7643C1"/>
    <w:rsid w:val="5CC8BE1A"/>
    <w:rsid w:val="5CD8E92C"/>
    <w:rsid w:val="5CFB925E"/>
    <w:rsid w:val="5D128390"/>
    <w:rsid w:val="5D263EB5"/>
    <w:rsid w:val="5D769B53"/>
    <w:rsid w:val="5DAAD1ED"/>
    <w:rsid w:val="5DC61C4E"/>
    <w:rsid w:val="5DFACD75"/>
    <w:rsid w:val="5E622A5D"/>
    <w:rsid w:val="5E980487"/>
    <w:rsid w:val="5E9C343C"/>
    <w:rsid w:val="5F019DBE"/>
    <w:rsid w:val="5F142F86"/>
    <w:rsid w:val="5F2281B1"/>
    <w:rsid w:val="5F72971E"/>
    <w:rsid w:val="5F8A288E"/>
    <w:rsid w:val="600D79B8"/>
    <w:rsid w:val="6023302A"/>
    <w:rsid w:val="6045979F"/>
    <w:rsid w:val="60496F37"/>
    <w:rsid w:val="604D063E"/>
    <w:rsid w:val="60E9D02B"/>
    <w:rsid w:val="611AE82D"/>
    <w:rsid w:val="613F6A79"/>
    <w:rsid w:val="614511DF"/>
    <w:rsid w:val="6166A1AA"/>
    <w:rsid w:val="61D8B74E"/>
    <w:rsid w:val="62224B82"/>
    <w:rsid w:val="62CEEC77"/>
    <w:rsid w:val="62DB6691"/>
    <w:rsid w:val="62F62DFA"/>
    <w:rsid w:val="62FFA4D4"/>
    <w:rsid w:val="6315BF41"/>
    <w:rsid w:val="631C7323"/>
    <w:rsid w:val="632B6439"/>
    <w:rsid w:val="63A702A7"/>
    <w:rsid w:val="63D706D7"/>
    <w:rsid w:val="655A8490"/>
    <w:rsid w:val="655AB069"/>
    <w:rsid w:val="65E2C792"/>
    <w:rsid w:val="65FC5101"/>
    <w:rsid w:val="661A4250"/>
    <w:rsid w:val="6640AB3D"/>
    <w:rsid w:val="66650C6D"/>
    <w:rsid w:val="667FC101"/>
    <w:rsid w:val="669A1B73"/>
    <w:rsid w:val="67B3FD18"/>
    <w:rsid w:val="68547757"/>
    <w:rsid w:val="6860FD06"/>
    <w:rsid w:val="6868016D"/>
    <w:rsid w:val="686CFE11"/>
    <w:rsid w:val="68BDB313"/>
    <w:rsid w:val="68D24AF2"/>
    <w:rsid w:val="69143AA0"/>
    <w:rsid w:val="694FCD79"/>
    <w:rsid w:val="697CEBB0"/>
    <w:rsid w:val="69C4844C"/>
    <w:rsid w:val="69D48CBF"/>
    <w:rsid w:val="6A1C6AD4"/>
    <w:rsid w:val="6A358461"/>
    <w:rsid w:val="6A56A7BC"/>
    <w:rsid w:val="6A8D8CDB"/>
    <w:rsid w:val="6AAB6067"/>
    <w:rsid w:val="6AD05871"/>
    <w:rsid w:val="6AE59417"/>
    <w:rsid w:val="6B214ECF"/>
    <w:rsid w:val="6B226BAA"/>
    <w:rsid w:val="6B3C6175"/>
    <w:rsid w:val="6B69B29C"/>
    <w:rsid w:val="6B866CFB"/>
    <w:rsid w:val="6C09EBB4"/>
    <w:rsid w:val="6C2ACD10"/>
    <w:rsid w:val="6C616571"/>
    <w:rsid w:val="6C7AB9E9"/>
    <w:rsid w:val="6C876E3B"/>
    <w:rsid w:val="6CA0FA8C"/>
    <w:rsid w:val="6CD44DF1"/>
    <w:rsid w:val="6CD831D6"/>
    <w:rsid w:val="6CE94054"/>
    <w:rsid w:val="6D13CAAC"/>
    <w:rsid w:val="6D2EB728"/>
    <w:rsid w:val="6D5CB7B6"/>
    <w:rsid w:val="6D81C9F9"/>
    <w:rsid w:val="6DE4B784"/>
    <w:rsid w:val="6E476B94"/>
    <w:rsid w:val="6E701E52"/>
    <w:rsid w:val="6E938ABB"/>
    <w:rsid w:val="6ED9451C"/>
    <w:rsid w:val="6F17E7DF"/>
    <w:rsid w:val="6F7FFDFF"/>
    <w:rsid w:val="6FAC31BC"/>
    <w:rsid w:val="6FC1AB68"/>
    <w:rsid w:val="6FE7C5DE"/>
    <w:rsid w:val="6FF1F581"/>
    <w:rsid w:val="704A9160"/>
    <w:rsid w:val="70880A15"/>
    <w:rsid w:val="709C1AC5"/>
    <w:rsid w:val="70B142D9"/>
    <w:rsid w:val="70C762F8"/>
    <w:rsid w:val="70FDA131"/>
    <w:rsid w:val="71032FE9"/>
    <w:rsid w:val="7116CD01"/>
    <w:rsid w:val="711A70AB"/>
    <w:rsid w:val="71D2486E"/>
    <w:rsid w:val="7207A3CD"/>
    <w:rsid w:val="723028D9"/>
    <w:rsid w:val="72EA6E38"/>
    <w:rsid w:val="72FE9D45"/>
    <w:rsid w:val="73D5FAF7"/>
    <w:rsid w:val="74156BB0"/>
    <w:rsid w:val="741664BE"/>
    <w:rsid w:val="741B92E2"/>
    <w:rsid w:val="74268EA5"/>
    <w:rsid w:val="742C1834"/>
    <w:rsid w:val="74423C00"/>
    <w:rsid w:val="745933AF"/>
    <w:rsid w:val="749A6DA6"/>
    <w:rsid w:val="74BA2315"/>
    <w:rsid w:val="75B368CE"/>
    <w:rsid w:val="75C045AF"/>
    <w:rsid w:val="75C75107"/>
    <w:rsid w:val="75DD2DA3"/>
    <w:rsid w:val="763BD285"/>
    <w:rsid w:val="76E8EF63"/>
    <w:rsid w:val="7704C2CD"/>
    <w:rsid w:val="770E7BB8"/>
    <w:rsid w:val="77359365"/>
    <w:rsid w:val="777089D2"/>
    <w:rsid w:val="7790AE03"/>
    <w:rsid w:val="77A6B5CB"/>
    <w:rsid w:val="77CAF0CB"/>
    <w:rsid w:val="77D20E68"/>
    <w:rsid w:val="77DA309D"/>
    <w:rsid w:val="77FD0766"/>
    <w:rsid w:val="7844BFCC"/>
    <w:rsid w:val="786EBEDB"/>
    <w:rsid w:val="789F6A5D"/>
    <w:rsid w:val="78D40B52"/>
    <w:rsid w:val="78EAF847"/>
    <w:rsid w:val="79258290"/>
    <w:rsid w:val="796B322A"/>
    <w:rsid w:val="796DDEC9"/>
    <w:rsid w:val="7975EC92"/>
    <w:rsid w:val="798FD7C6"/>
    <w:rsid w:val="79A31215"/>
    <w:rsid w:val="79C2A085"/>
    <w:rsid w:val="79E3AC8E"/>
    <w:rsid w:val="7A2C1153"/>
    <w:rsid w:val="7A4B3840"/>
    <w:rsid w:val="7A7C7307"/>
    <w:rsid w:val="7B10ED75"/>
    <w:rsid w:val="7BA48B22"/>
    <w:rsid w:val="7BCF7BCD"/>
    <w:rsid w:val="7BF50120"/>
    <w:rsid w:val="7C0981F5"/>
    <w:rsid w:val="7C1C6AEC"/>
    <w:rsid w:val="7C6EAFCD"/>
    <w:rsid w:val="7C741556"/>
    <w:rsid w:val="7CE9478A"/>
    <w:rsid w:val="7D405B83"/>
    <w:rsid w:val="7D984AFF"/>
    <w:rsid w:val="7DC2290A"/>
    <w:rsid w:val="7E2E0DD7"/>
    <w:rsid w:val="7EC4A8AE"/>
    <w:rsid w:val="7EDC2BE4"/>
    <w:rsid w:val="7EFED2B2"/>
    <w:rsid w:val="7F64C097"/>
    <w:rsid w:val="7F97499F"/>
    <w:rsid w:val="7FC1BCED"/>
    <w:rsid w:val="7FC80151"/>
    <w:rsid w:val="7FD00F1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A1DB59A0-3634-4AC9-B5AB-DF919262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459"/>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semiHidden/>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character" w:styleId="UnresolvedMention">
    <w:name w:val="Unresolved Mention"/>
    <w:basedOn w:val="DefaultParagraphFont"/>
    <w:uiPriority w:val="99"/>
    <w:semiHidden/>
    <w:unhideWhenUsed/>
    <w:rsid w:val="006D62B4"/>
    <w:rPr>
      <w:color w:val="605E5C"/>
      <w:shd w:val="clear" w:color="auto" w:fill="E1DFDD"/>
    </w:rPr>
  </w:style>
  <w:style w:type="character" w:styleId="CommentReference">
    <w:name w:val="annotation reference"/>
    <w:basedOn w:val="DefaultParagraphFont"/>
    <w:uiPriority w:val="99"/>
    <w:semiHidden/>
    <w:unhideWhenUsed/>
    <w:rsid w:val="009E30D5"/>
    <w:rPr>
      <w:sz w:val="16"/>
      <w:szCs w:val="16"/>
    </w:rPr>
  </w:style>
  <w:style w:type="paragraph" w:styleId="CommentText">
    <w:name w:val="annotation text"/>
    <w:basedOn w:val="Normal"/>
    <w:link w:val="CommentTextChar"/>
    <w:uiPriority w:val="99"/>
    <w:unhideWhenUsed/>
    <w:rsid w:val="009E30D5"/>
    <w:pPr>
      <w:spacing w:line="240" w:lineRule="auto"/>
    </w:pPr>
    <w:rPr>
      <w:sz w:val="20"/>
      <w:szCs w:val="20"/>
    </w:rPr>
  </w:style>
  <w:style w:type="character" w:customStyle="1" w:styleId="CommentTextChar">
    <w:name w:val="Comment Text Char"/>
    <w:basedOn w:val="DefaultParagraphFont"/>
    <w:link w:val="CommentText"/>
    <w:uiPriority w:val="99"/>
    <w:rsid w:val="009E30D5"/>
    <w:rPr>
      <w:sz w:val="20"/>
      <w:szCs w:val="20"/>
    </w:rPr>
  </w:style>
  <w:style w:type="paragraph" w:styleId="CommentSubject">
    <w:name w:val="annotation subject"/>
    <w:basedOn w:val="CommentText"/>
    <w:next w:val="CommentText"/>
    <w:link w:val="CommentSubjectChar"/>
    <w:uiPriority w:val="99"/>
    <w:semiHidden/>
    <w:unhideWhenUsed/>
    <w:rsid w:val="009E30D5"/>
    <w:rPr>
      <w:b/>
      <w:bCs/>
    </w:rPr>
  </w:style>
  <w:style w:type="character" w:customStyle="1" w:styleId="CommentSubjectChar">
    <w:name w:val="Comment Subject Char"/>
    <w:basedOn w:val="CommentTextChar"/>
    <w:link w:val="CommentSubject"/>
    <w:uiPriority w:val="99"/>
    <w:semiHidden/>
    <w:rsid w:val="009E30D5"/>
    <w:rPr>
      <w:b/>
      <w:bCs/>
      <w:sz w:val="20"/>
      <w:szCs w:val="20"/>
    </w:rPr>
  </w:style>
  <w:style w:type="character" w:styleId="Mention">
    <w:name w:val="Mention"/>
    <w:basedOn w:val="DefaultParagraphFont"/>
    <w:uiPriority w:val="99"/>
    <w:unhideWhenUsed/>
    <w:rsid w:val="001158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36491">
      <w:bodyDiv w:val="1"/>
      <w:marLeft w:val="0"/>
      <w:marRight w:val="0"/>
      <w:marTop w:val="0"/>
      <w:marBottom w:val="0"/>
      <w:divBdr>
        <w:top w:val="none" w:sz="0" w:space="0" w:color="auto"/>
        <w:left w:val="none" w:sz="0" w:space="0" w:color="auto"/>
        <w:bottom w:val="none" w:sz="0" w:space="0" w:color="auto"/>
        <w:right w:val="none" w:sz="0" w:space="0" w:color="auto"/>
      </w:divBdr>
      <w:divsChild>
        <w:div w:id="2056617003">
          <w:marLeft w:val="0"/>
          <w:marRight w:val="0"/>
          <w:marTop w:val="0"/>
          <w:marBottom w:val="0"/>
          <w:divBdr>
            <w:top w:val="none" w:sz="0" w:space="0" w:color="auto"/>
            <w:left w:val="none" w:sz="0" w:space="0" w:color="auto"/>
            <w:bottom w:val="none" w:sz="0" w:space="0" w:color="auto"/>
            <w:right w:val="none" w:sz="0" w:space="0" w:color="auto"/>
          </w:divBdr>
          <w:divsChild>
            <w:div w:id="1371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938">
      <w:bodyDiv w:val="1"/>
      <w:marLeft w:val="0"/>
      <w:marRight w:val="0"/>
      <w:marTop w:val="0"/>
      <w:marBottom w:val="0"/>
      <w:divBdr>
        <w:top w:val="none" w:sz="0" w:space="0" w:color="auto"/>
        <w:left w:val="none" w:sz="0" w:space="0" w:color="auto"/>
        <w:bottom w:val="none" w:sz="0" w:space="0" w:color="auto"/>
        <w:right w:val="none" w:sz="0" w:space="0" w:color="auto"/>
      </w:divBdr>
      <w:divsChild>
        <w:div w:id="327561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5.jpeg"/><Relationship Id="rId21" Type="http://schemas.openxmlformats.org/officeDocument/2006/relationships/image" Target="media/image11.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microsoft.com/office/2016/09/relationships/commentsIds" Target="commentsIds.xml"/><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jpeg"/><Relationship Id="rId31" Type="http://schemas.microsoft.com/office/2011/relationships/commentsExtended" Target="commentsExtended.xml"/><Relationship Id="rId44" Type="http://schemas.openxmlformats.org/officeDocument/2006/relationships/image" Target="media/image30.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comments" Target="comments.xm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microsoft.com/office/2018/08/relationships/commentsExtensible" Target="commentsExtensible.xml"/><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10.jpeg"/><Relationship Id="rId41" Type="http://schemas.openxmlformats.org/officeDocument/2006/relationships/image" Target="media/image2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2.jpeg"/><Relationship Id="rId49" Type="http://schemas.openxmlformats.org/officeDocument/2006/relationships/image" Target="media/image35.jpeg"/></Relationships>
</file>

<file path=word/_rels/footer1.xml.rels><?xml version="1.0" encoding="UTF-8" standalone="yes"?>
<Relationships xmlns="http://schemas.openxmlformats.org/package/2006/relationships"><Relationship Id="rId3" Type="http://schemas.openxmlformats.org/officeDocument/2006/relationships/hyperlink" Target="https://makersmakingchange.com/project/OpenAT-Switch-Latch/" TargetMode="External"/><Relationship Id="rId2" Type="http://schemas.openxmlformats.org/officeDocument/2006/relationships/hyperlink" Target="http://creativecommons.org/licenses/by-sa/4.0" TargetMode="External"/><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5" ma:contentTypeDescription="Create a new document." ma:contentTypeScope="" ma:versionID="e7289f370a5204a7f65a57e64255ba54">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dfa4d2400c415f2e6245c833fda60061"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05470fb-f248-421d-a4ae-c1bb0b45488d}"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2.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3.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4.xml><?xml version="1.0" encoding="utf-8"?>
<ds:datastoreItem xmlns:ds="http://schemas.openxmlformats.org/officeDocument/2006/customXml" ds:itemID="{E7D5B3AC-016B-4265-997D-2F1001F9CF2B}"/>
</file>

<file path=docProps/app.xml><?xml version="1.0" encoding="utf-8"?>
<Properties xmlns="http://schemas.openxmlformats.org/officeDocument/2006/extended-properties" xmlns:vt="http://schemas.openxmlformats.org/officeDocument/2006/docPropsVTypes">
  <Template>Normal.dotm</Template>
  <TotalTime>96</TotalTime>
  <Pages>19</Pages>
  <Words>1025</Words>
  <Characters>5843</Characters>
  <Application>Microsoft Office Word</Application>
  <DocSecurity>0</DocSecurity>
  <Lines>48</Lines>
  <Paragraphs>13</Paragraphs>
  <ScaleCrop>false</ScaleCrop>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274</cp:revision>
  <cp:lastPrinted>2023-01-30T22:15:00Z</cp:lastPrinted>
  <dcterms:created xsi:type="dcterms:W3CDTF">2021-05-04T15:39:00Z</dcterms:created>
  <dcterms:modified xsi:type="dcterms:W3CDTF">2023-02-1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ies>
</file>